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746E" w14:textId="77777777" w:rsidR="00952371" w:rsidRDefault="00952371" w:rsidP="00943E5D">
      <w:pPr>
        <w:pStyle w:val="12pt"/>
        <w:ind w:left="0" w:firstLine="284"/>
        <w:rPr>
          <w:spacing w:val="0"/>
          <w:w w:val="100"/>
        </w:rPr>
      </w:pPr>
    </w:p>
    <w:p w14:paraId="730092F9" w14:textId="77777777" w:rsidR="00952371" w:rsidRPr="00DB07A7" w:rsidRDefault="00952371" w:rsidP="00943E5D">
      <w:pPr>
        <w:pStyle w:val="12pt"/>
        <w:ind w:left="0" w:firstLine="284"/>
        <w:rPr>
          <w:spacing w:val="0"/>
          <w:w w:val="100"/>
          <w:sz w:val="28"/>
          <w:szCs w:val="28"/>
        </w:rPr>
      </w:pPr>
    </w:p>
    <w:p w14:paraId="781353B0" w14:textId="6834C8B0" w:rsidR="00943E5D" w:rsidRPr="00DB07A7" w:rsidRDefault="00943E5D" w:rsidP="00943E5D">
      <w:pPr>
        <w:pStyle w:val="12pt"/>
        <w:ind w:left="0" w:firstLine="284"/>
        <w:rPr>
          <w:spacing w:val="0"/>
          <w:w w:val="100"/>
          <w:sz w:val="28"/>
          <w:szCs w:val="28"/>
        </w:rPr>
      </w:pPr>
      <w:r w:rsidRPr="00DB07A7">
        <w:rPr>
          <w:spacing w:val="0"/>
          <w:w w:val="100"/>
          <w:sz w:val="28"/>
          <w:szCs w:val="28"/>
        </w:rPr>
        <w:t xml:space="preserve">ДОГОВОР № </w:t>
      </w:r>
      <w:r w:rsidR="00BD3939" w:rsidRPr="00DB07A7">
        <w:rPr>
          <w:spacing w:val="0"/>
          <w:w w:val="100"/>
          <w:sz w:val="28"/>
          <w:szCs w:val="28"/>
        </w:rPr>
        <w:t>20</w:t>
      </w:r>
      <w:r w:rsidR="00276416">
        <w:rPr>
          <w:spacing w:val="0"/>
          <w:w w:val="100"/>
          <w:sz w:val="28"/>
          <w:szCs w:val="28"/>
        </w:rPr>
        <w:t>__</w:t>
      </w:r>
      <w:r w:rsidRPr="00DB07A7">
        <w:rPr>
          <w:spacing w:val="0"/>
          <w:w w:val="100"/>
          <w:sz w:val="28"/>
          <w:szCs w:val="28"/>
        </w:rPr>
        <w:t>/ТО/</w:t>
      </w:r>
      <w:r w:rsidR="00276416">
        <w:rPr>
          <w:spacing w:val="0"/>
          <w:w w:val="100"/>
          <w:sz w:val="28"/>
          <w:szCs w:val="28"/>
        </w:rPr>
        <w:t>______</w:t>
      </w:r>
    </w:p>
    <w:p w14:paraId="187E833F" w14:textId="77777777" w:rsidR="00943E5D" w:rsidRPr="00DB07A7" w:rsidRDefault="00943E5D" w:rsidP="00943E5D">
      <w:pPr>
        <w:pStyle w:val="12pt"/>
        <w:ind w:left="0" w:firstLine="284"/>
        <w:rPr>
          <w:spacing w:val="0"/>
          <w:w w:val="100"/>
          <w:sz w:val="28"/>
          <w:szCs w:val="28"/>
        </w:rPr>
      </w:pPr>
      <w:r w:rsidRPr="00DB07A7">
        <w:rPr>
          <w:spacing w:val="0"/>
          <w:w w:val="100"/>
          <w:sz w:val="28"/>
          <w:szCs w:val="28"/>
        </w:rPr>
        <w:t xml:space="preserve">на </w:t>
      </w:r>
      <w:r w:rsidR="00870097" w:rsidRPr="00DB07A7">
        <w:rPr>
          <w:spacing w:val="0"/>
          <w:w w:val="100"/>
          <w:sz w:val="28"/>
          <w:szCs w:val="28"/>
        </w:rPr>
        <w:t xml:space="preserve">оказание услуг по </w:t>
      </w:r>
      <w:r w:rsidRPr="00DB07A7">
        <w:rPr>
          <w:spacing w:val="0"/>
          <w:w w:val="100"/>
          <w:sz w:val="28"/>
          <w:szCs w:val="28"/>
        </w:rPr>
        <w:t>техническо</w:t>
      </w:r>
      <w:r w:rsidR="00870097" w:rsidRPr="00DB07A7">
        <w:rPr>
          <w:spacing w:val="0"/>
          <w:w w:val="100"/>
          <w:sz w:val="28"/>
          <w:szCs w:val="28"/>
        </w:rPr>
        <w:t>му</w:t>
      </w:r>
      <w:r w:rsidRPr="00DB07A7">
        <w:rPr>
          <w:spacing w:val="0"/>
          <w:w w:val="100"/>
          <w:sz w:val="28"/>
          <w:szCs w:val="28"/>
        </w:rPr>
        <w:t xml:space="preserve"> обслуживани</w:t>
      </w:r>
      <w:r w:rsidR="00870097" w:rsidRPr="00DB07A7">
        <w:rPr>
          <w:spacing w:val="0"/>
          <w:w w:val="100"/>
          <w:sz w:val="28"/>
          <w:szCs w:val="28"/>
        </w:rPr>
        <w:t xml:space="preserve">ю </w:t>
      </w:r>
      <w:r w:rsidRPr="00DB07A7">
        <w:rPr>
          <w:spacing w:val="0"/>
          <w:w w:val="100"/>
          <w:sz w:val="28"/>
          <w:szCs w:val="28"/>
        </w:rPr>
        <w:t>дизель-генераторных установок</w:t>
      </w:r>
    </w:p>
    <w:p w14:paraId="487DC88D" w14:textId="77777777" w:rsidR="00943E5D" w:rsidRPr="00DB07A7" w:rsidRDefault="00943E5D" w:rsidP="00943E5D">
      <w:pPr>
        <w:pStyle w:val="12pt"/>
        <w:ind w:left="0" w:firstLine="284"/>
        <w:rPr>
          <w:b w:val="0"/>
          <w:spacing w:val="0"/>
          <w:w w:val="100"/>
          <w:sz w:val="28"/>
          <w:szCs w:val="28"/>
        </w:rPr>
      </w:pPr>
    </w:p>
    <w:p w14:paraId="1C8399B3" w14:textId="6556C7A1" w:rsidR="00943E5D" w:rsidRPr="00DB07A7" w:rsidRDefault="00943E5D" w:rsidP="00943E5D">
      <w:pPr>
        <w:shd w:val="clear" w:color="auto" w:fill="FFFFFF"/>
        <w:tabs>
          <w:tab w:val="left" w:pos="2127"/>
        </w:tabs>
        <w:rPr>
          <w:color w:val="000000"/>
          <w:spacing w:val="1"/>
          <w:sz w:val="28"/>
          <w:szCs w:val="28"/>
        </w:rPr>
      </w:pPr>
      <w:r w:rsidRPr="00DB07A7">
        <w:rPr>
          <w:color w:val="000000"/>
          <w:spacing w:val="1"/>
          <w:sz w:val="28"/>
          <w:szCs w:val="28"/>
        </w:rPr>
        <w:t>г.</w:t>
      </w:r>
      <w:r w:rsidR="00952371" w:rsidRPr="00DB07A7">
        <w:rPr>
          <w:color w:val="000000"/>
          <w:spacing w:val="1"/>
          <w:sz w:val="28"/>
          <w:szCs w:val="28"/>
        </w:rPr>
        <w:t xml:space="preserve"> </w:t>
      </w:r>
      <w:r w:rsidRPr="00DB07A7">
        <w:rPr>
          <w:color w:val="000000"/>
          <w:spacing w:val="1"/>
          <w:sz w:val="28"/>
          <w:szCs w:val="28"/>
        </w:rPr>
        <w:t>Казань</w:t>
      </w:r>
      <w:r w:rsidRPr="00DB07A7">
        <w:rPr>
          <w:color w:val="000000"/>
          <w:spacing w:val="1"/>
          <w:sz w:val="28"/>
          <w:szCs w:val="28"/>
        </w:rPr>
        <w:tab/>
      </w:r>
      <w:r w:rsidRPr="00DB07A7">
        <w:rPr>
          <w:color w:val="000000"/>
          <w:spacing w:val="1"/>
          <w:sz w:val="28"/>
          <w:szCs w:val="28"/>
        </w:rPr>
        <w:tab/>
      </w:r>
      <w:r w:rsidRPr="00DB07A7">
        <w:rPr>
          <w:color w:val="000000"/>
          <w:spacing w:val="1"/>
          <w:sz w:val="28"/>
          <w:szCs w:val="28"/>
        </w:rPr>
        <w:tab/>
      </w:r>
      <w:r w:rsidRPr="00DB07A7">
        <w:rPr>
          <w:color w:val="000000"/>
          <w:spacing w:val="1"/>
          <w:sz w:val="28"/>
          <w:szCs w:val="28"/>
        </w:rPr>
        <w:tab/>
      </w:r>
      <w:r w:rsidRPr="00DB07A7">
        <w:rPr>
          <w:color w:val="000000"/>
          <w:spacing w:val="1"/>
          <w:sz w:val="28"/>
          <w:szCs w:val="28"/>
        </w:rPr>
        <w:tab/>
      </w:r>
      <w:r w:rsidRPr="00DB07A7">
        <w:rPr>
          <w:color w:val="000000"/>
          <w:spacing w:val="1"/>
          <w:sz w:val="28"/>
          <w:szCs w:val="28"/>
        </w:rPr>
        <w:tab/>
        <w:t xml:space="preserve">  </w:t>
      </w:r>
      <w:r w:rsidR="008E179E" w:rsidRPr="00DB07A7">
        <w:rPr>
          <w:color w:val="000000"/>
          <w:spacing w:val="1"/>
          <w:sz w:val="28"/>
          <w:szCs w:val="28"/>
        </w:rPr>
        <w:t xml:space="preserve">      </w:t>
      </w:r>
      <w:r w:rsidR="008774B0">
        <w:rPr>
          <w:color w:val="000000"/>
          <w:spacing w:val="1"/>
          <w:sz w:val="28"/>
          <w:szCs w:val="28"/>
        </w:rPr>
        <w:t xml:space="preserve">             </w:t>
      </w:r>
      <w:bookmarkStart w:id="0" w:name="_Hlk105053932"/>
      <w:r w:rsidR="000F7E83">
        <w:rPr>
          <w:color w:val="000000"/>
          <w:spacing w:val="1"/>
          <w:sz w:val="28"/>
          <w:szCs w:val="28"/>
        </w:rPr>
        <w:t xml:space="preserve">  «</w:t>
      </w:r>
      <w:r w:rsidR="00C85AE8">
        <w:rPr>
          <w:color w:val="000000"/>
          <w:spacing w:val="1"/>
          <w:sz w:val="28"/>
          <w:szCs w:val="28"/>
        </w:rPr>
        <w:t>__</w:t>
      </w:r>
      <w:r w:rsidRPr="00DB07A7">
        <w:rPr>
          <w:color w:val="000000"/>
          <w:spacing w:val="1"/>
          <w:sz w:val="28"/>
          <w:szCs w:val="28"/>
        </w:rPr>
        <w:t xml:space="preserve">» </w:t>
      </w:r>
      <w:r w:rsidR="00C85AE8">
        <w:rPr>
          <w:color w:val="000000"/>
          <w:spacing w:val="1"/>
          <w:sz w:val="28"/>
          <w:szCs w:val="28"/>
        </w:rPr>
        <w:t>______</w:t>
      </w:r>
      <w:r w:rsidR="008774B0">
        <w:rPr>
          <w:color w:val="000000"/>
          <w:spacing w:val="1"/>
          <w:sz w:val="28"/>
          <w:szCs w:val="28"/>
        </w:rPr>
        <w:t xml:space="preserve"> </w:t>
      </w:r>
      <w:r w:rsidRPr="00DB07A7">
        <w:rPr>
          <w:color w:val="000000"/>
          <w:spacing w:val="1"/>
          <w:sz w:val="28"/>
          <w:szCs w:val="28"/>
        </w:rPr>
        <w:t>20</w:t>
      </w:r>
      <w:r w:rsidR="00C85AE8">
        <w:rPr>
          <w:color w:val="000000"/>
          <w:spacing w:val="1"/>
          <w:sz w:val="28"/>
          <w:szCs w:val="28"/>
        </w:rPr>
        <w:t>__</w:t>
      </w:r>
      <w:r w:rsidRPr="00DB07A7">
        <w:rPr>
          <w:color w:val="000000"/>
          <w:spacing w:val="1"/>
          <w:sz w:val="28"/>
          <w:szCs w:val="28"/>
        </w:rPr>
        <w:t xml:space="preserve"> г.</w:t>
      </w:r>
      <w:bookmarkEnd w:id="0"/>
    </w:p>
    <w:p w14:paraId="7FAC1EA6" w14:textId="77777777" w:rsidR="00952371" w:rsidRPr="00DB07A7" w:rsidRDefault="00952371" w:rsidP="00943E5D">
      <w:pPr>
        <w:shd w:val="clear" w:color="auto" w:fill="FFFFFF"/>
        <w:tabs>
          <w:tab w:val="left" w:pos="2127"/>
        </w:tabs>
        <w:rPr>
          <w:color w:val="000000"/>
          <w:spacing w:val="1"/>
          <w:sz w:val="28"/>
          <w:szCs w:val="28"/>
        </w:rPr>
      </w:pPr>
    </w:p>
    <w:p w14:paraId="0920B01B" w14:textId="77777777" w:rsidR="00943E5D" w:rsidRPr="00DB07A7" w:rsidRDefault="00943E5D" w:rsidP="00943E5D">
      <w:pPr>
        <w:shd w:val="clear" w:color="auto" w:fill="FFFFFF"/>
        <w:tabs>
          <w:tab w:val="left" w:pos="2127"/>
        </w:tabs>
        <w:rPr>
          <w:color w:val="000000"/>
          <w:spacing w:val="1"/>
          <w:sz w:val="28"/>
          <w:szCs w:val="28"/>
        </w:rPr>
      </w:pPr>
    </w:p>
    <w:p w14:paraId="4610C191" w14:textId="2FE9A070" w:rsidR="00943E5D" w:rsidRPr="00DB07A7" w:rsidRDefault="00943E5D" w:rsidP="00943E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</w:t>
      </w:r>
      <w:proofErr w:type="spellStart"/>
      <w:r w:rsidRPr="00DB07A7">
        <w:rPr>
          <w:rFonts w:ascii="Times New Roman" w:hAnsi="Times New Roman" w:cs="Times New Roman"/>
          <w:b/>
          <w:bCs/>
          <w:sz w:val="28"/>
          <w:szCs w:val="28"/>
        </w:rPr>
        <w:t>Энерджи</w:t>
      </w:r>
      <w:proofErr w:type="spellEnd"/>
      <w:r w:rsidRPr="00DB07A7">
        <w:rPr>
          <w:rFonts w:ascii="Times New Roman" w:hAnsi="Times New Roman" w:cs="Times New Roman"/>
          <w:b/>
          <w:bCs/>
          <w:sz w:val="28"/>
          <w:szCs w:val="28"/>
        </w:rPr>
        <w:t xml:space="preserve"> Групп»,</w:t>
      </w:r>
      <w:r w:rsidRPr="00DB07A7">
        <w:rPr>
          <w:rFonts w:ascii="Times New Roman" w:hAnsi="Times New Roman" w:cs="Times New Roman"/>
          <w:sz w:val="28"/>
          <w:szCs w:val="28"/>
        </w:rPr>
        <w:t xml:space="preserve"> и</w:t>
      </w:r>
      <w:r w:rsidR="00490868" w:rsidRPr="00DB07A7">
        <w:rPr>
          <w:rFonts w:ascii="Times New Roman" w:hAnsi="Times New Roman" w:cs="Times New Roman"/>
          <w:sz w:val="28"/>
          <w:szCs w:val="28"/>
        </w:rPr>
        <w:t>менуемое в дальнейшем «</w:t>
      </w:r>
      <w:r w:rsidR="00D90633" w:rsidRPr="00DB07A7">
        <w:rPr>
          <w:rFonts w:ascii="Times New Roman" w:hAnsi="Times New Roman" w:cs="Times New Roman"/>
          <w:sz w:val="28"/>
          <w:szCs w:val="28"/>
        </w:rPr>
        <w:t>Исполнитель</w:t>
      </w:r>
      <w:r w:rsidRPr="00DB07A7">
        <w:rPr>
          <w:rFonts w:ascii="Times New Roman" w:hAnsi="Times New Roman" w:cs="Times New Roman"/>
          <w:sz w:val="28"/>
          <w:szCs w:val="28"/>
        </w:rPr>
        <w:t>», в лице Генерального директора Сабитова Артур Евгеньевич, действующего на основании Устава, с одной стороны, и</w:t>
      </w:r>
      <w:r w:rsidR="001144B6" w:rsidRPr="00DB07A7">
        <w:rPr>
          <w:rFonts w:ascii="Times New Roman" w:hAnsi="Times New Roman" w:cs="Times New Roman"/>
          <w:sz w:val="28"/>
          <w:szCs w:val="28"/>
        </w:rPr>
        <w:t xml:space="preserve"> </w:t>
      </w:r>
      <w:r w:rsidR="008774B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44B6" w:rsidRPr="00DB07A7">
        <w:rPr>
          <w:rFonts w:ascii="Times New Roman" w:hAnsi="Times New Roman" w:cs="Times New Roman"/>
          <w:sz w:val="28"/>
          <w:szCs w:val="28"/>
        </w:rPr>
        <w:t xml:space="preserve">, именуемое в дальнейшем Заказчик, в лице </w:t>
      </w:r>
      <w:r w:rsidR="001144B6" w:rsidRPr="00DB07A7">
        <w:rPr>
          <w:rFonts w:ascii="Times New Roman" w:eastAsia="Cambria" w:hAnsi="Times New Roman" w:cs="Times New Roman"/>
          <w:sz w:val="28"/>
          <w:szCs w:val="28"/>
        </w:rPr>
        <w:t>Генерального Директора</w:t>
      </w:r>
      <w:r w:rsidR="008774B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9F2ED2">
        <w:rPr>
          <w:rFonts w:eastAsia="Cambria"/>
          <w:sz w:val="28"/>
          <w:szCs w:val="28"/>
        </w:rPr>
        <w:t>______ФИО______</w:t>
      </w:r>
      <w:r w:rsidRPr="00DB07A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8774B0">
        <w:rPr>
          <w:rFonts w:ascii="Times New Roman" w:hAnsi="Times New Roman" w:cs="Times New Roman"/>
          <w:color w:val="FF0000"/>
          <w:sz w:val="28"/>
          <w:szCs w:val="28"/>
        </w:rPr>
        <w:t>Устава</w:t>
      </w:r>
      <w:r w:rsidR="008774B0" w:rsidRPr="008774B0">
        <w:rPr>
          <w:rFonts w:ascii="Times New Roman" w:hAnsi="Times New Roman" w:cs="Times New Roman"/>
          <w:color w:val="FF0000"/>
          <w:sz w:val="28"/>
          <w:szCs w:val="28"/>
        </w:rPr>
        <w:t>/Доверенности</w:t>
      </w:r>
      <w:r w:rsidR="008774B0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9F2ED2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DB07A7">
        <w:rPr>
          <w:rFonts w:ascii="Times New Roman" w:hAnsi="Times New Roman" w:cs="Times New Roman"/>
          <w:sz w:val="28"/>
          <w:szCs w:val="28"/>
        </w:rPr>
        <w:t>, с другой стороны, вместе именуемые "Стороны", заключили настоящий Договор о нижеследующем:</w:t>
      </w:r>
    </w:p>
    <w:p w14:paraId="0BDEB5A4" w14:textId="77777777" w:rsidR="00952371" w:rsidRPr="00DB07A7" w:rsidRDefault="00952371" w:rsidP="00943E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AFF82" w14:textId="77777777" w:rsidR="00943E5D" w:rsidRPr="00DB07A7" w:rsidRDefault="00943E5D" w:rsidP="00943E5D">
      <w:pPr>
        <w:shd w:val="clear" w:color="auto" w:fill="FFFFFF"/>
        <w:tabs>
          <w:tab w:val="left" w:pos="2127"/>
        </w:tabs>
        <w:rPr>
          <w:strike/>
          <w:color w:val="000000"/>
          <w:spacing w:val="1"/>
          <w:sz w:val="28"/>
          <w:szCs w:val="28"/>
        </w:rPr>
      </w:pPr>
    </w:p>
    <w:p w14:paraId="47592180" w14:textId="77777777" w:rsidR="00943E5D" w:rsidRPr="00DB07A7" w:rsidRDefault="00943E5D" w:rsidP="00943E5D">
      <w:pPr>
        <w:pStyle w:val="aa"/>
        <w:numPr>
          <w:ilvl w:val="0"/>
          <w:numId w:val="1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Предмет договора.</w:t>
      </w:r>
    </w:p>
    <w:p w14:paraId="41670E55" w14:textId="77777777" w:rsidR="00943E5D" w:rsidRPr="00DB07A7" w:rsidRDefault="00943E5D" w:rsidP="00943E5D">
      <w:pPr>
        <w:shd w:val="clear" w:color="auto" w:fill="FFFFFF"/>
        <w:suppressAutoHyphens/>
        <w:rPr>
          <w:sz w:val="28"/>
          <w:szCs w:val="28"/>
        </w:rPr>
      </w:pPr>
    </w:p>
    <w:p w14:paraId="299D9CC3" w14:textId="77777777" w:rsidR="00D90633" w:rsidRPr="00DB07A7" w:rsidRDefault="00D90633" w:rsidP="00D90633">
      <w:pPr>
        <w:pStyle w:val="aa"/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>Заказчик поручает, а Исполнитель обязуется оказать услуги по техническому обслуживанию дизельных генераторов, принадлежащих Заказчику, перечень которых утвержден в Приложении №</w:t>
      </w:r>
      <w:r w:rsidR="00337B01" w:rsidRPr="00DB07A7">
        <w:rPr>
          <w:sz w:val="28"/>
          <w:szCs w:val="28"/>
        </w:rPr>
        <w:t>1</w:t>
      </w:r>
      <w:r w:rsidRPr="00DB07A7">
        <w:rPr>
          <w:sz w:val="28"/>
          <w:szCs w:val="28"/>
        </w:rPr>
        <w:t>, (далее совместно именуемые как Работы) в период срока действия Договора.</w:t>
      </w:r>
    </w:p>
    <w:p w14:paraId="1E939C10" w14:textId="68507533" w:rsidR="00337B01" w:rsidRPr="00DB07A7" w:rsidRDefault="00D90633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Работы включают </w:t>
      </w:r>
      <w:r w:rsidR="009F2ED2" w:rsidRPr="00DB07A7">
        <w:rPr>
          <w:sz w:val="28"/>
          <w:szCs w:val="28"/>
        </w:rPr>
        <w:t>плановое техническое обслуживание дизельных генераторов,</w:t>
      </w:r>
      <w:r w:rsidR="008F1067" w:rsidRPr="00DB07A7">
        <w:rPr>
          <w:sz w:val="28"/>
          <w:szCs w:val="28"/>
        </w:rPr>
        <w:t xml:space="preserve"> утверждённых Заказчиком</w:t>
      </w:r>
      <w:r w:rsidR="005275DF" w:rsidRPr="00DB07A7">
        <w:rPr>
          <w:sz w:val="28"/>
          <w:szCs w:val="28"/>
        </w:rPr>
        <w:t xml:space="preserve"> </w:t>
      </w:r>
      <w:r w:rsidR="008F1067" w:rsidRPr="00DB07A7">
        <w:rPr>
          <w:sz w:val="28"/>
          <w:szCs w:val="28"/>
        </w:rPr>
        <w:t>в соответствии с Приложением №2 к настоящему Договору.</w:t>
      </w:r>
    </w:p>
    <w:p w14:paraId="1FD6E6A2" w14:textId="77777777" w:rsidR="00943E5D" w:rsidRPr="00DB07A7" w:rsidRDefault="00337B01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 </w:t>
      </w:r>
      <w:r w:rsidR="00D90633" w:rsidRPr="00DB07A7">
        <w:rPr>
          <w:sz w:val="28"/>
          <w:szCs w:val="28"/>
        </w:rPr>
        <w:t>Исполнитель выполняет Работы согласно заявляемому Заказчиком перечню работ, указываемому в Заявке (При</w:t>
      </w:r>
      <w:r w:rsidR="00FC5444" w:rsidRPr="00DB07A7">
        <w:rPr>
          <w:sz w:val="28"/>
          <w:szCs w:val="28"/>
        </w:rPr>
        <w:t>ложение №</w:t>
      </w:r>
      <w:r w:rsidR="00945745" w:rsidRPr="00DB07A7">
        <w:rPr>
          <w:sz w:val="28"/>
          <w:szCs w:val="28"/>
        </w:rPr>
        <w:t>3</w:t>
      </w:r>
      <w:r w:rsidR="00D90633" w:rsidRPr="00DB07A7">
        <w:rPr>
          <w:sz w:val="28"/>
          <w:szCs w:val="28"/>
        </w:rPr>
        <w:t>).</w:t>
      </w:r>
    </w:p>
    <w:p w14:paraId="125AA002" w14:textId="77777777" w:rsidR="00490868" w:rsidRPr="00DB07A7" w:rsidRDefault="00490868" w:rsidP="00943E5D">
      <w:pPr>
        <w:shd w:val="clear" w:color="auto" w:fill="FFFFFF"/>
        <w:suppressAutoHyphens/>
        <w:jc w:val="both"/>
        <w:rPr>
          <w:sz w:val="28"/>
          <w:szCs w:val="28"/>
        </w:rPr>
      </w:pPr>
    </w:p>
    <w:p w14:paraId="39B92752" w14:textId="77777777" w:rsidR="00952371" w:rsidRPr="00DB07A7" w:rsidRDefault="00952371" w:rsidP="00943E5D">
      <w:pPr>
        <w:shd w:val="clear" w:color="auto" w:fill="FFFFFF"/>
        <w:suppressAutoHyphens/>
        <w:jc w:val="both"/>
        <w:rPr>
          <w:sz w:val="28"/>
          <w:szCs w:val="28"/>
        </w:rPr>
      </w:pPr>
    </w:p>
    <w:p w14:paraId="0F265048" w14:textId="77777777" w:rsidR="00943E5D" w:rsidRPr="00DB07A7" w:rsidRDefault="00591BE5" w:rsidP="00943E5D">
      <w:pPr>
        <w:pStyle w:val="aa"/>
        <w:numPr>
          <w:ilvl w:val="0"/>
          <w:numId w:val="1"/>
        </w:numPr>
        <w:shd w:val="clear" w:color="auto" w:fill="FFFFFF"/>
        <w:suppressAutoHyphens/>
        <w:jc w:val="center"/>
        <w:rPr>
          <w:b/>
          <w:bCs/>
          <w:color w:val="000000"/>
          <w:spacing w:val="6"/>
          <w:sz w:val="28"/>
          <w:szCs w:val="28"/>
        </w:rPr>
      </w:pPr>
      <w:r w:rsidRPr="00DB07A7">
        <w:rPr>
          <w:b/>
          <w:bCs/>
          <w:color w:val="000000"/>
          <w:spacing w:val="6"/>
          <w:sz w:val="28"/>
          <w:szCs w:val="28"/>
        </w:rPr>
        <w:t>Стоимость работ и порядок расчетов</w:t>
      </w:r>
      <w:r w:rsidR="00943E5D" w:rsidRPr="00DB07A7">
        <w:rPr>
          <w:b/>
          <w:bCs/>
          <w:color w:val="000000"/>
          <w:spacing w:val="6"/>
          <w:sz w:val="28"/>
          <w:szCs w:val="28"/>
        </w:rPr>
        <w:t>.</w:t>
      </w:r>
    </w:p>
    <w:p w14:paraId="4BE28551" w14:textId="77777777" w:rsidR="00591BE5" w:rsidRPr="00DB07A7" w:rsidRDefault="00591BE5" w:rsidP="00591BE5">
      <w:pPr>
        <w:shd w:val="clear" w:color="auto" w:fill="FFFFFF"/>
        <w:suppressAutoHyphens/>
        <w:rPr>
          <w:bCs/>
          <w:color w:val="000000"/>
          <w:spacing w:val="6"/>
          <w:sz w:val="28"/>
          <w:szCs w:val="28"/>
        </w:rPr>
      </w:pPr>
    </w:p>
    <w:p w14:paraId="4C213FE1" w14:textId="77777777" w:rsidR="00FC5444" w:rsidRPr="00DB07A7" w:rsidRDefault="00D22396" w:rsidP="00FC5444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bCs/>
          <w:color w:val="000000"/>
          <w:spacing w:val="6"/>
          <w:sz w:val="28"/>
          <w:szCs w:val="28"/>
        </w:rPr>
      </w:pPr>
      <w:r w:rsidRPr="00DB07A7">
        <w:rPr>
          <w:noProof/>
          <w:sz w:val="28"/>
          <w:szCs w:val="28"/>
        </w:rPr>
        <w:t>Стоимость выполняемых Исполнителем по настоящему Договору Работ складывается из стоимости запасных частей, материалов, стоимости диагностических работ, стоимости слесарных работ.</w:t>
      </w:r>
    </w:p>
    <w:p w14:paraId="329C7135" w14:textId="77777777" w:rsidR="00FC5444" w:rsidRPr="00DB07A7" w:rsidRDefault="00D22396" w:rsidP="00FC5444">
      <w:pPr>
        <w:pStyle w:val="aa"/>
        <w:widowControl/>
        <w:numPr>
          <w:ilvl w:val="1"/>
          <w:numId w:val="1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ind w:left="0" w:firstLine="0"/>
        <w:jc w:val="both"/>
        <w:rPr>
          <w:noProof/>
          <w:sz w:val="28"/>
          <w:szCs w:val="28"/>
        </w:rPr>
      </w:pPr>
      <w:r w:rsidRPr="00DB07A7">
        <w:rPr>
          <w:sz w:val="28"/>
          <w:szCs w:val="28"/>
        </w:rPr>
        <w:t>Стоимость запасных частей и материалов</w:t>
      </w:r>
      <w:r w:rsidR="008F1067" w:rsidRPr="00DB07A7">
        <w:rPr>
          <w:sz w:val="28"/>
          <w:szCs w:val="28"/>
        </w:rPr>
        <w:t xml:space="preserve"> к каждому техническому обслуживанию</w:t>
      </w:r>
      <w:r w:rsidRPr="00DB07A7">
        <w:rPr>
          <w:sz w:val="28"/>
          <w:szCs w:val="28"/>
        </w:rPr>
        <w:t>, используемых в процессе Работ, определяется согласно действующим ценам Исполнителя</w:t>
      </w:r>
      <w:r w:rsidR="005C3A5B" w:rsidRPr="00DB07A7">
        <w:rPr>
          <w:sz w:val="28"/>
          <w:szCs w:val="28"/>
        </w:rPr>
        <w:t xml:space="preserve"> и оплачивается Заказчиком до выполнения работ</w:t>
      </w:r>
      <w:r w:rsidR="005C50AE" w:rsidRPr="00DB07A7">
        <w:rPr>
          <w:sz w:val="28"/>
          <w:szCs w:val="28"/>
        </w:rPr>
        <w:t xml:space="preserve"> согласно Приложени</w:t>
      </w:r>
      <w:r w:rsidR="008F1067" w:rsidRPr="00DB07A7">
        <w:rPr>
          <w:sz w:val="28"/>
          <w:szCs w:val="28"/>
        </w:rPr>
        <w:t>ю №</w:t>
      </w:r>
      <w:r w:rsidR="003F1696" w:rsidRPr="00DB07A7">
        <w:rPr>
          <w:sz w:val="28"/>
          <w:szCs w:val="28"/>
        </w:rPr>
        <w:t>5</w:t>
      </w:r>
      <w:r w:rsidR="008F1067" w:rsidRPr="00DB07A7">
        <w:rPr>
          <w:sz w:val="28"/>
          <w:szCs w:val="28"/>
        </w:rPr>
        <w:t xml:space="preserve"> к настоящему Договору</w:t>
      </w:r>
      <w:r w:rsidRPr="00DB07A7">
        <w:rPr>
          <w:sz w:val="28"/>
          <w:szCs w:val="28"/>
        </w:rPr>
        <w:t>.</w:t>
      </w:r>
    </w:p>
    <w:p w14:paraId="36AFC942" w14:textId="77777777" w:rsidR="00FC5444" w:rsidRPr="00DB07A7" w:rsidRDefault="00FC5444" w:rsidP="00FC5444">
      <w:pPr>
        <w:pStyle w:val="aa"/>
        <w:widowControl/>
        <w:numPr>
          <w:ilvl w:val="1"/>
          <w:numId w:val="1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ind w:left="0" w:firstLine="0"/>
        <w:jc w:val="both"/>
        <w:rPr>
          <w:bCs/>
          <w:color w:val="000000"/>
          <w:spacing w:val="6"/>
          <w:sz w:val="28"/>
          <w:szCs w:val="28"/>
        </w:rPr>
      </w:pPr>
      <w:r w:rsidRPr="00DB07A7">
        <w:rPr>
          <w:sz w:val="28"/>
          <w:szCs w:val="28"/>
        </w:rPr>
        <w:t xml:space="preserve">Исполнитель обязуется предоставить не позднее </w:t>
      </w:r>
      <w:r w:rsidR="001144B6" w:rsidRPr="00DB07A7">
        <w:rPr>
          <w:sz w:val="28"/>
          <w:szCs w:val="28"/>
        </w:rPr>
        <w:t xml:space="preserve">7 </w:t>
      </w:r>
      <w:r w:rsidRPr="00DB07A7">
        <w:rPr>
          <w:sz w:val="28"/>
          <w:szCs w:val="28"/>
        </w:rPr>
        <w:t>(</w:t>
      </w:r>
      <w:r w:rsidR="001144B6" w:rsidRPr="00DB07A7">
        <w:rPr>
          <w:sz w:val="28"/>
          <w:szCs w:val="28"/>
        </w:rPr>
        <w:t>семи</w:t>
      </w:r>
      <w:r w:rsidRPr="00DB07A7">
        <w:rPr>
          <w:sz w:val="28"/>
          <w:szCs w:val="28"/>
        </w:rPr>
        <w:t>) календарных дней с момента выполнения работ</w:t>
      </w:r>
      <w:r w:rsidRPr="00DB07A7" w:rsidDel="00650FDC">
        <w:rPr>
          <w:sz w:val="28"/>
          <w:szCs w:val="28"/>
        </w:rPr>
        <w:t xml:space="preserve"> </w:t>
      </w:r>
      <w:r w:rsidRPr="00DB07A7">
        <w:rPr>
          <w:sz w:val="28"/>
          <w:szCs w:val="28"/>
        </w:rPr>
        <w:t xml:space="preserve">уполномоченному представителю «Заказчика» </w:t>
      </w:r>
      <w:r w:rsidRPr="00DB07A7">
        <w:rPr>
          <w:sz w:val="28"/>
          <w:szCs w:val="28"/>
        </w:rPr>
        <w:lastRenderedPageBreak/>
        <w:t>счет, акт выполненных работ согласно Приложению №</w:t>
      </w:r>
      <w:r w:rsidR="00945745" w:rsidRPr="00DB07A7">
        <w:rPr>
          <w:sz w:val="28"/>
          <w:szCs w:val="28"/>
        </w:rPr>
        <w:t>4</w:t>
      </w:r>
      <w:r w:rsidR="005C50AE" w:rsidRPr="00DB07A7">
        <w:rPr>
          <w:sz w:val="28"/>
          <w:szCs w:val="28"/>
        </w:rPr>
        <w:t xml:space="preserve"> к</w:t>
      </w:r>
      <w:r w:rsidRPr="00DB07A7">
        <w:rPr>
          <w:sz w:val="28"/>
          <w:szCs w:val="28"/>
        </w:rPr>
        <w:t xml:space="preserve"> настояще</w:t>
      </w:r>
      <w:r w:rsidR="005C50AE" w:rsidRPr="00DB07A7">
        <w:rPr>
          <w:sz w:val="28"/>
          <w:szCs w:val="28"/>
        </w:rPr>
        <w:t>му</w:t>
      </w:r>
      <w:r w:rsidRPr="00DB07A7">
        <w:rPr>
          <w:sz w:val="28"/>
          <w:szCs w:val="28"/>
        </w:rPr>
        <w:t xml:space="preserve"> </w:t>
      </w:r>
      <w:r w:rsidR="005C50AE" w:rsidRPr="00DB07A7">
        <w:rPr>
          <w:sz w:val="28"/>
          <w:szCs w:val="28"/>
        </w:rPr>
        <w:t>Д</w:t>
      </w:r>
      <w:r w:rsidRPr="00DB07A7">
        <w:rPr>
          <w:sz w:val="28"/>
          <w:szCs w:val="28"/>
        </w:rPr>
        <w:t>оговор</w:t>
      </w:r>
      <w:r w:rsidR="005C50AE" w:rsidRPr="00DB07A7">
        <w:rPr>
          <w:sz w:val="28"/>
          <w:szCs w:val="28"/>
        </w:rPr>
        <w:t>у</w:t>
      </w:r>
      <w:r w:rsidRPr="00DB07A7">
        <w:rPr>
          <w:sz w:val="28"/>
          <w:szCs w:val="28"/>
        </w:rPr>
        <w:t>, подписанный со своей стороны в 2 (двух) экземплярах</w:t>
      </w:r>
      <w:r w:rsidR="00945745" w:rsidRPr="00DB07A7">
        <w:rPr>
          <w:sz w:val="28"/>
          <w:szCs w:val="28"/>
        </w:rPr>
        <w:t>.</w:t>
      </w:r>
    </w:p>
    <w:p w14:paraId="10C8BC00" w14:textId="77777777" w:rsidR="00FC5444" w:rsidRPr="00DB07A7" w:rsidRDefault="002D2E1B" w:rsidP="00D22396">
      <w:pPr>
        <w:pStyle w:val="aa"/>
        <w:widowControl/>
        <w:numPr>
          <w:ilvl w:val="1"/>
          <w:numId w:val="1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ind w:left="0" w:firstLine="0"/>
        <w:jc w:val="both"/>
        <w:rPr>
          <w:bCs/>
          <w:color w:val="000000"/>
          <w:spacing w:val="6"/>
          <w:sz w:val="28"/>
          <w:szCs w:val="28"/>
        </w:rPr>
      </w:pPr>
      <w:r w:rsidRPr="00DB07A7">
        <w:rPr>
          <w:sz w:val="28"/>
          <w:szCs w:val="28"/>
        </w:rPr>
        <w:t xml:space="preserve">Предварительная оплата по настоящему Договору производится Заказчиком путем перечисления Заказчиком на расчетный счет Исполнителя денежных средств на основании выставленного счета, сумма предварительной оплаты устанавливается согласно Приложению №2 к </w:t>
      </w:r>
      <w:r w:rsidR="008E179E" w:rsidRPr="00DB07A7">
        <w:rPr>
          <w:sz w:val="28"/>
          <w:szCs w:val="28"/>
        </w:rPr>
        <w:t>настоящему Договору</w:t>
      </w:r>
      <w:r w:rsidR="008F1067" w:rsidRPr="00DB07A7">
        <w:rPr>
          <w:sz w:val="28"/>
          <w:szCs w:val="28"/>
        </w:rPr>
        <w:t xml:space="preserve"> и Приложения</w:t>
      </w:r>
      <w:r w:rsidR="004F31EB" w:rsidRPr="00DB07A7">
        <w:rPr>
          <w:sz w:val="28"/>
          <w:szCs w:val="28"/>
        </w:rPr>
        <w:t xml:space="preserve"> №5 к настоящему договору</w:t>
      </w:r>
      <w:r w:rsidR="008E179E" w:rsidRPr="00DB07A7">
        <w:rPr>
          <w:sz w:val="28"/>
          <w:szCs w:val="28"/>
        </w:rPr>
        <w:t>.</w:t>
      </w:r>
    </w:p>
    <w:p w14:paraId="7FE1095D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b/>
          <w:bCs/>
          <w:color w:val="000000"/>
          <w:spacing w:val="6"/>
          <w:sz w:val="28"/>
          <w:szCs w:val="28"/>
        </w:rPr>
      </w:pPr>
      <w:r w:rsidRPr="00DB07A7">
        <w:rPr>
          <w:sz w:val="28"/>
          <w:szCs w:val="28"/>
        </w:rPr>
        <w:t xml:space="preserve">Каждый выезд специалиста на проведение </w:t>
      </w:r>
      <w:r w:rsidR="004F31EB" w:rsidRPr="00DB07A7">
        <w:rPr>
          <w:sz w:val="28"/>
          <w:szCs w:val="28"/>
        </w:rPr>
        <w:t>Работ</w:t>
      </w:r>
      <w:r w:rsidRPr="00DB07A7">
        <w:rPr>
          <w:sz w:val="28"/>
          <w:szCs w:val="28"/>
        </w:rPr>
        <w:t xml:space="preserve"> оплачивается Заказчиком отдельно.</w:t>
      </w:r>
    </w:p>
    <w:p w14:paraId="77312BEB" w14:textId="77777777" w:rsidR="00952371" w:rsidRPr="00DB07A7" w:rsidRDefault="00952371" w:rsidP="00EB48A0">
      <w:pPr>
        <w:pStyle w:val="aa"/>
        <w:shd w:val="clear" w:color="auto" w:fill="FFFFFF"/>
        <w:suppressAutoHyphens/>
        <w:ind w:left="0"/>
        <w:jc w:val="both"/>
        <w:rPr>
          <w:b/>
          <w:bCs/>
          <w:color w:val="000000"/>
          <w:spacing w:val="6"/>
          <w:sz w:val="28"/>
          <w:szCs w:val="28"/>
        </w:rPr>
      </w:pPr>
    </w:p>
    <w:p w14:paraId="346ECF62" w14:textId="77777777" w:rsidR="008E179E" w:rsidRPr="00DB07A7" w:rsidRDefault="008E179E" w:rsidP="008E179E">
      <w:pPr>
        <w:pStyle w:val="aa"/>
        <w:shd w:val="clear" w:color="auto" w:fill="FFFFFF"/>
        <w:suppressAutoHyphens/>
        <w:ind w:left="0"/>
        <w:jc w:val="both"/>
        <w:rPr>
          <w:b/>
          <w:bCs/>
          <w:color w:val="000000"/>
          <w:spacing w:val="6"/>
          <w:sz w:val="28"/>
          <w:szCs w:val="28"/>
        </w:rPr>
      </w:pPr>
    </w:p>
    <w:p w14:paraId="1A16A391" w14:textId="77777777" w:rsidR="00943E5D" w:rsidRPr="00DB07A7" w:rsidRDefault="00DC5438" w:rsidP="00943E5D">
      <w:pPr>
        <w:pStyle w:val="aa"/>
        <w:numPr>
          <w:ilvl w:val="0"/>
          <w:numId w:val="1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Порядок и сроки</w:t>
      </w:r>
      <w:r w:rsidR="00943E5D" w:rsidRPr="00DB07A7">
        <w:rPr>
          <w:b/>
          <w:sz w:val="28"/>
          <w:szCs w:val="28"/>
        </w:rPr>
        <w:t xml:space="preserve"> выполнения работ.</w:t>
      </w:r>
    </w:p>
    <w:p w14:paraId="718DB7A8" w14:textId="77777777" w:rsidR="008E179E" w:rsidRPr="00DB07A7" w:rsidRDefault="008E179E" w:rsidP="008E179E">
      <w:pPr>
        <w:shd w:val="clear" w:color="auto" w:fill="FFFFFF"/>
        <w:suppressAutoHyphens/>
        <w:rPr>
          <w:b/>
          <w:sz w:val="28"/>
          <w:szCs w:val="28"/>
        </w:rPr>
      </w:pPr>
    </w:p>
    <w:p w14:paraId="64CB9AE5" w14:textId="77777777" w:rsidR="00943E5D" w:rsidRPr="00DB07A7" w:rsidRDefault="00DC5438" w:rsidP="00943E5D">
      <w:pPr>
        <w:pStyle w:val="2"/>
        <w:widowControl/>
        <w:numPr>
          <w:ilvl w:val="1"/>
          <w:numId w:val="1"/>
        </w:numPr>
        <w:shd w:val="clear" w:color="auto" w:fill="FFFFFF"/>
        <w:tabs>
          <w:tab w:val="left" w:pos="851"/>
        </w:tabs>
        <w:suppressAutoHyphens/>
        <w:autoSpaceDE/>
        <w:autoSpaceDN/>
        <w:adjustRightInd/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DB07A7">
        <w:rPr>
          <w:sz w:val="28"/>
          <w:szCs w:val="28"/>
        </w:rPr>
        <w:t>Исполнитель выполняет Работы в соответствии и в сроки, установленные настоящим Договором и приложениями к нему.</w:t>
      </w:r>
    </w:p>
    <w:p w14:paraId="72022E90" w14:textId="77777777" w:rsidR="00E2412E" w:rsidRPr="00DB07A7" w:rsidRDefault="00E2412E" w:rsidP="00026543">
      <w:pPr>
        <w:pStyle w:val="2"/>
        <w:widowControl/>
        <w:numPr>
          <w:ilvl w:val="1"/>
          <w:numId w:val="6"/>
        </w:numPr>
        <w:tabs>
          <w:tab w:val="clear" w:pos="915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>Перед началом Работ «Заказчика» либо уполномоченный им представитель направляет «Исп</w:t>
      </w:r>
      <w:r w:rsidR="004F31EB" w:rsidRPr="00DB07A7">
        <w:rPr>
          <w:sz w:val="28"/>
          <w:szCs w:val="28"/>
        </w:rPr>
        <w:t>олнителю» Заявку на проведение Р</w:t>
      </w:r>
      <w:r w:rsidRPr="00DB07A7">
        <w:rPr>
          <w:sz w:val="28"/>
          <w:szCs w:val="28"/>
        </w:rPr>
        <w:t>абот, форма которой установлена в Приложении</w:t>
      </w:r>
      <w:r w:rsidR="00026543" w:rsidRPr="00DB07A7">
        <w:rPr>
          <w:sz w:val="28"/>
          <w:szCs w:val="28"/>
        </w:rPr>
        <w:t xml:space="preserve"> №3</w:t>
      </w:r>
      <w:r w:rsidRPr="00DB07A7">
        <w:rPr>
          <w:sz w:val="28"/>
          <w:szCs w:val="28"/>
        </w:rPr>
        <w:t>.</w:t>
      </w:r>
    </w:p>
    <w:p w14:paraId="58C12F51" w14:textId="77777777" w:rsidR="00943E5D" w:rsidRPr="00DB07A7" w:rsidRDefault="004F31EB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b/>
          <w:sz w:val="28"/>
          <w:szCs w:val="28"/>
        </w:rPr>
      </w:pPr>
      <w:r w:rsidRPr="00DB07A7">
        <w:rPr>
          <w:sz w:val="28"/>
          <w:szCs w:val="28"/>
        </w:rPr>
        <w:t>Исполнитель выполняет плановые Р</w:t>
      </w:r>
      <w:r w:rsidR="00943E5D" w:rsidRPr="00DB07A7">
        <w:rPr>
          <w:sz w:val="28"/>
          <w:szCs w:val="28"/>
        </w:rPr>
        <w:t>аботы в соответствии с Инструкцией п</w:t>
      </w:r>
      <w:r w:rsidR="006E4BAD" w:rsidRPr="00DB07A7">
        <w:rPr>
          <w:sz w:val="28"/>
          <w:szCs w:val="28"/>
        </w:rPr>
        <w:t>о эксплуатации и Приложением №2</w:t>
      </w:r>
      <w:r w:rsidR="00943E5D" w:rsidRPr="00DB07A7">
        <w:rPr>
          <w:sz w:val="28"/>
          <w:szCs w:val="28"/>
        </w:rPr>
        <w:t xml:space="preserve"> к настоящему договору.</w:t>
      </w:r>
    </w:p>
    <w:p w14:paraId="06410A93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b/>
          <w:sz w:val="28"/>
          <w:szCs w:val="28"/>
        </w:rPr>
      </w:pPr>
      <w:r w:rsidRPr="00DB07A7">
        <w:rPr>
          <w:sz w:val="28"/>
          <w:szCs w:val="28"/>
        </w:rPr>
        <w:t xml:space="preserve">Исполнитель выполняет </w:t>
      </w:r>
      <w:r w:rsidR="004F31EB" w:rsidRPr="00DB07A7">
        <w:rPr>
          <w:sz w:val="28"/>
          <w:szCs w:val="28"/>
        </w:rPr>
        <w:t>Работы</w:t>
      </w:r>
      <w:r w:rsidRPr="00DB07A7">
        <w:rPr>
          <w:sz w:val="28"/>
          <w:szCs w:val="28"/>
        </w:rPr>
        <w:t xml:space="preserve"> своим инструментом, своими специа</w:t>
      </w:r>
      <w:r w:rsidR="005C3A5B" w:rsidRPr="00DB07A7">
        <w:rPr>
          <w:sz w:val="28"/>
          <w:szCs w:val="28"/>
        </w:rPr>
        <w:t>листами на территории Заказчика</w:t>
      </w:r>
      <w:r w:rsidR="00952371" w:rsidRPr="00DB07A7">
        <w:rPr>
          <w:sz w:val="28"/>
          <w:szCs w:val="28"/>
        </w:rPr>
        <w:t>.</w:t>
      </w:r>
    </w:p>
    <w:p w14:paraId="083F5C35" w14:textId="77777777" w:rsidR="00952371" w:rsidRPr="00DB07A7" w:rsidRDefault="00952371" w:rsidP="00952371">
      <w:pPr>
        <w:pStyle w:val="aa"/>
        <w:shd w:val="clear" w:color="auto" w:fill="FFFFFF"/>
        <w:suppressAutoHyphens/>
        <w:ind w:left="0"/>
        <w:jc w:val="both"/>
        <w:rPr>
          <w:b/>
          <w:sz w:val="28"/>
          <w:szCs w:val="28"/>
        </w:rPr>
      </w:pPr>
    </w:p>
    <w:p w14:paraId="01C11694" w14:textId="77777777" w:rsidR="00943E5D" w:rsidRPr="00DB07A7" w:rsidRDefault="00943E5D" w:rsidP="00943E5D">
      <w:pPr>
        <w:shd w:val="clear" w:color="auto" w:fill="FFFFFF"/>
        <w:suppressAutoHyphens/>
        <w:rPr>
          <w:sz w:val="28"/>
          <w:szCs w:val="28"/>
        </w:rPr>
      </w:pPr>
    </w:p>
    <w:p w14:paraId="678BDD84" w14:textId="77777777" w:rsidR="00943E5D" w:rsidRPr="00DB07A7" w:rsidRDefault="00943E5D" w:rsidP="00943E5D">
      <w:pPr>
        <w:pStyle w:val="aa"/>
        <w:numPr>
          <w:ilvl w:val="0"/>
          <w:numId w:val="1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Условия платежа.</w:t>
      </w:r>
    </w:p>
    <w:p w14:paraId="7BBE022B" w14:textId="77777777" w:rsidR="005C3A5B" w:rsidRPr="00DB07A7" w:rsidRDefault="005C3A5B" w:rsidP="005C3A5B">
      <w:pPr>
        <w:shd w:val="clear" w:color="auto" w:fill="FFFFFF"/>
        <w:suppressAutoHyphens/>
        <w:rPr>
          <w:sz w:val="28"/>
          <w:szCs w:val="28"/>
        </w:rPr>
      </w:pPr>
    </w:p>
    <w:p w14:paraId="43662E12" w14:textId="77777777" w:rsidR="00026543" w:rsidRPr="00DB07A7" w:rsidRDefault="00943E5D" w:rsidP="00026543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iCs/>
          <w:sz w:val="28"/>
          <w:szCs w:val="28"/>
        </w:rPr>
      </w:pPr>
      <w:r w:rsidRPr="00DB07A7">
        <w:rPr>
          <w:sz w:val="28"/>
          <w:szCs w:val="28"/>
        </w:rPr>
        <w:t xml:space="preserve">Оплата по настоящему договору производится на расчетный счет </w:t>
      </w:r>
      <w:r w:rsidR="00026543" w:rsidRPr="00DB07A7">
        <w:rPr>
          <w:iCs/>
          <w:sz w:val="28"/>
          <w:szCs w:val="28"/>
        </w:rPr>
        <w:t xml:space="preserve">Исполнителя. </w:t>
      </w:r>
    </w:p>
    <w:p w14:paraId="42024B85" w14:textId="77777777" w:rsidR="00026543" w:rsidRPr="00DB07A7" w:rsidRDefault="00026543" w:rsidP="00026543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iCs/>
          <w:sz w:val="28"/>
          <w:szCs w:val="28"/>
        </w:rPr>
      </w:pPr>
      <w:r w:rsidRPr="00DB07A7">
        <w:rPr>
          <w:iCs/>
          <w:sz w:val="28"/>
          <w:szCs w:val="28"/>
        </w:rPr>
        <w:t>Заказчик считается исполнившим в полном объёме обязательство по оплате с момента (даты) фактического зачисления денежных средств на расчетный счет Исполнителя, указанный в настоящем договоре.</w:t>
      </w:r>
    </w:p>
    <w:p w14:paraId="6D180521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suppressAutoHyphens/>
        <w:ind w:left="0" w:firstLine="0"/>
        <w:jc w:val="both"/>
        <w:rPr>
          <w:b/>
          <w:sz w:val="28"/>
          <w:szCs w:val="28"/>
        </w:rPr>
      </w:pPr>
      <w:r w:rsidRPr="00DB07A7">
        <w:rPr>
          <w:iCs/>
          <w:sz w:val="28"/>
          <w:szCs w:val="28"/>
        </w:rPr>
        <w:t xml:space="preserve">Заказчик оплачивает 100% предоплату в течение </w:t>
      </w:r>
      <w:r w:rsidR="009A616D" w:rsidRPr="00DB07A7">
        <w:rPr>
          <w:iCs/>
          <w:sz w:val="28"/>
          <w:szCs w:val="28"/>
        </w:rPr>
        <w:t>3</w:t>
      </w:r>
      <w:r w:rsidRPr="00DB07A7">
        <w:rPr>
          <w:iCs/>
          <w:sz w:val="28"/>
          <w:szCs w:val="28"/>
        </w:rPr>
        <w:t xml:space="preserve"> (</w:t>
      </w:r>
      <w:r w:rsidR="009A616D" w:rsidRPr="00DB07A7">
        <w:rPr>
          <w:iCs/>
          <w:sz w:val="28"/>
          <w:szCs w:val="28"/>
        </w:rPr>
        <w:t>трех</w:t>
      </w:r>
      <w:r w:rsidRPr="00DB07A7">
        <w:rPr>
          <w:iCs/>
          <w:sz w:val="28"/>
          <w:szCs w:val="28"/>
        </w:rPr>
        <w:t>) рабочих дней с моменты</w:t>
      </w:r>
      <w:r w:rsidR="006E4BAD" w:rsidRPr="00DB07A7">
        <w:rPr>
          <w:iCs/>
          <w:sz w:val="28"/>
          <w:szCs w:val="28"/>
        </w:rPr>
        <w:t xml:space="preserve"> согласования расходных материалов в Приложении №5 к настоящему договору и</w:t>
      </w:r>
      <w:r w:rsidRPr="00DB07A7">
        <w:rPr>
          <w:iCs/>
          <w:sz w:val="28"/>
          <w:szCs w:val="28"/>
        </w:rPr>
        <w:t xml:space="preserve"> выставления счета Исполнителем.</w:t>
      </w:r>
    </w:p>
    <w:p w14:paraId="4D89BEB2" w14:textId="77777777" w:rsidR="00952371" w:rsidRPr="00DB07A7" w:rsidRDefault="00952371" w:rsidP="00952371">
      <w:pPr>
        <w:pStyle w:val="aa"/>
        <w:shd w:val="clear" w:color="auto" w:fill="FFFFFF"/>
        <w:suppressAutoHyphens/>
        <w:ind w:left="0"/>
        <w:jc w:val="both"/>
        <w:rPr>
          <w:b/>
          <w:sz w:val="28"/>
          <w:szCs w:val="28"/>
        </w:rPr>
      </w:pPr>
    </w:p>
    <w:p w14:paraId="3865884F" w14:textId="77777777" w:rsidR="00943E5D" w:rsidRPr="00DB07A7" w:rsidRDefault="00943E5D" w:rsidP="00943E5D">
      <w:pPr>
        <w:pStyle w:val="aa"/>
        <w:shd w:val="clear" w:color="auto" w:fill="FFFFFF"/>
        <w:suppressAutoHyphens/>
        <w:ind w:left="0"/>
        <w:rPr>
          <w:b/>
          <w:sz w:val="28"/>
          <w:szCs w:val="28"/>
        </w:rPr>
      </w:pPr>
    </w:p>
    <w:p w14:paraId="2A2B09C7" w14:textId="77777777" w:rsidR="00943E5D" w:rsidRPr="00DB07A7" w:rsidRDefault="009A616D" w:rsidP="00943E5D">
      <w:pPr>
        <w:pStyle w:val="aa"/>
        <w:numPr>
          <w:ilvl w:val="0"/>
          <w:numId w:val="1"/>
        </w:numPr>
        <w:shd w:val="clear" w:color="auto" w:fill="FFFFFF"/>
        <w:tabs>
          <w:tab w:val="left" w:pos="874"/>
        </w:tabs>
        <w:jc w:val="center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Срок действия договора и условия прекращения договора.</w:t>
      </w:r>
    </w:p>
    <w:p w14:paraId="5022F148" w14:textId="77777777" w:rsidR="005C3A5B" w:rsidRPr="00DB07A7" w:rsidRDefault="005C3A5B" w:rsidP="005C3A5B">
      <w:pPr>
        <w:shd w:val="clear" w:color="auto" w:fill="FFFFFF"/>
        <w:tabs>
          <w:tab w:val="left" w:pos="874"/>
        </w:tabs>
        <w:rPr>
          <w:b/>
          <w:sz w:val="28"/>
          <w:szCs w:val="28"/>
        </w:rPr>
      </w:pPr>
    </w:p>
    <w:p w14:paraId="678F36C3" w14:textId="77777777" w:rsidR="009A616D" w:rsidRPr="00DB07A7" w:rsidRDefault="009A616D" w:rsidP="009A616D">
      <w:pPr>
        <w:pStyle w:val="aa"/>
        <w:numPr>
          <w:ilvl w:val="1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Настоящий Договор вступает в силу с момента его подписания Сторонами и действует в течение 1 (Одного) года с автоматической пролонгацией на каждый следующий календарный год, если ни одна из Сторон не пожелает расторгнуть Договор. Действие Договора может быть прекращено по заявлению любой из «Сторон», направленному другой Стороне в письменной форме не позднее, чем </w:t>
      </w:r>
      <w:r w:rsidRPr="00DB07A7">
        <w:rPr>
          <w:sz w:val="28"/>
          <w:szCs w:val="28"/>
        </w:rPr>
        <w:lastRenderedPageBreak/>
        <w:t>за 1 (Один) месяц до предполагаемой даты расторжения Договора.</w:t>
      </w:r>
    </w:p>
    <w:p w14:paraId="7C34CE59" w14:textId="77777777" w:rsidR="009A616D" w:rsidRPr="00DB07A7" w:rsidRDefault="009A616D" w:rsidP="009A616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>Настоящий Договор может быть изменен или дополнен по взаимному соглашению Сторон.</w:t>
      </w:r>
    </w:p>
    <w:p w14:paraId="10DD21AC" w14:textId="77777777" w:rsidR="00992E9D" w:rsidRPr="00DB07A7" w:rsidRDefault="009A616D" w:rsidP="00992E9D">
      <w:pPr>
        <w:pStyle w:val="aa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>Каждая из Сторон имеет прав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, письменно уведомив другую Сторону за 1 (Один) месяц до даты расторжения Договора. В течение этого срока Стороны должны урегулировать все взаимные претензии и провести полный взаиморасчет за оказанные Исполнителем услуги.</w:t>
      </w:r>
      <w:r w:rsidR="00992E9D" w:rsidRPr="00DB07A7">
        <w:rPr>
          <w:sz w:val="28"/>
          <w:szCs w:val="28"/>
        </w:rPr>
        <w:t xml:space="preserve"> </w:t>
      </w:r>
    </w:p>
    <w:p w14:paraId="0E618859" w14:textId="77777777" w:rsidR="00943E5D" w:rsidRPr="00DB07A7" w:rsidRDefault="00992E9D" w:rsidP="00992E9D">
      <w:pPr>
        <w:pStyle w:val="aa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EB86F09" w14:textId="77777777" w:rsidR="00952371" w:rsidRPr="00DB07A7" w:rsidRDefault="00952371" w:rsidP="00952371">
      <w:pPr>
        <w:pStyle w:val="aa"/>
        <w:ind w:left="0"/>
        <w:jc w:val="both"/>
        <w:rPr>
          <w:sz w:val="28"/>
          <w:szCs w:val="28"/>
        </w:rPr>
      </w:pPr>
    </w:p>
    <w:p w14:paraId="148888A9" w14:textId="77777777" w:rsidR="00992E9D" w:rsidRPr="00DB07A7" w:rsidRDefault="00992E9D" w:rsidP="00992E9D">
      <w:pPr>
        <w:pStyle w:val="aa"/>
        <w:ind w:left="0"/>
        <w:jc w:val="both"/>
        <w:rPr>
          <w:sz w:val="28"/>
          <w:szCs w:val="28"/>
        </w:rPr>
      </w:pPr>
    </w:p>
    <w:p w14:paraId="54EF6D72" w14:textId="77777777" w:rsidR="00943E5D" w:rsidRPr="00DB07A7" w:rsidRDefault="00943E5D" w:rsidP="00943E5D">
      <w:pPr>
        <w:pStyle w:val="aa"/>
        <w:numPr>
          <w:ilvl w:val="0"/>
          <w:numId w:val="1"/>
        </w:numPr>
        <w:shd w:val="clear" w:color="auto" w:fill="FFFFFF"/>
        <w:tabs>
          <w:tab w:val="left" w:pos="874"/>
        </w:tabs>
        <w:jc w:val="center"/>
        <w:rPr>
          <w:b/>
          <w:bCs/>
          <w:color w:val="000000"/>
          <w:sz w:val="28"/>
          <w:szCs w:val="28"/>
        </w:rPr>
      </w:pPr>
      <w:r w:rsidRPr="00DB07A7">
        <w:rPr>
          <w:b/>
          <w:bCs/>
          <w:color w:val="000000"/>
          <w:sz w:val="28"/>
          <w:szCs w:val="28"/>
        </w:rPr>
        <w:t>Обязательства сторон.</w:t>
      </w:r>
    </w:p>
    <w:p w14:paraId="00469525" w14:textId="77777777" w:rsidR="005C3A5B" w:rsidRPr="00DB07A7" w:rsidRDefault="005C3A5B" w:rsidP="005C3A5B">
      <w:pPr>
        <w:shd w:val="clear" w:color="auto" w:fill="FFFFFF"/>
        <w:tabs>
          <w:tab w:val="left" w:pos="874"/>
        </w:tabs>
        <w:rPr>
          <w:bCs/>
          <w:color w:val="000000"/>
          <w:sz w:val="28"/>
          <w:szCs w:val="28"/>
        </w:rPr>
      </w:pPr>
    </w:p>
    <w:p w14:paraId="2ED4610B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/>
          <w:iCs/>
          <w:sz w:val="28"/>
          <w:szCs w:val="28"/>
        </w:rPr>
        <w:t>Исполнитель</w:t>
      </w:r>
      <w:r w:rsidRPr="00DB07A7">
        <w:rPr>
          <w:b/>
          <w:sz w:val="28"/>
          <w:szCs w:val="28"/>
        </w:rPr>
        <w:t xml:space="preserve"> </w:t>
      </w:r>
      <w:r w:rsidRPr="00DB07A7">
        <w:rPr>
          <w:b/>
          <w:bCs/>
          <w:color w:val="000000"/>
          <w:sz w:val="28"/>
          <w:szCs w:val="28"/>
        </w:rPr>
        <w:t>обязан:</w:t>
      </w:r>
    </w:p>
    <w:p w14:paraId="249BAA1B" w14:textId="77777777" w:rsidR="001F30B2" w:rsidRPr="00DB07A7" w:rsidRDefault="006E4BA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noProof/>
          <w:sz w:val="28"/>
          <w:szCs w:val="28"/>
        </w:rPr>
        <w:t xml:space="preserve">Производить </w:t>
      </w:r>
      <w:r w:rsidR="001F30B2" w:rsidRPr="00DB07A7">
        <w:rPr>
          <w:noProof/>
          <w:sz w:val="28"/>
          <w:szCs w:val="28"/>
        </w:rPr>
        <w:t>Работы на основании Заявки Заказчика</w:t>
      </w:r>
      <w:r w:rsidRPr="00DB07A7">
        <w:rPr>
          <w:noProof/>
          <w:sz w:val="28"/>
          <w:szCs w:val="28"/>
        </w:rPr>
        <w:t xml:space="preserve"> </w:t>
      </w:r>
      <w:r w:rsidRPr="00DB07A7">
        <w:rPr>
          <w:bCs/>
          <w:color w:val="000000"/>
          <w:sz w:val="28"/>
          <w:szCs w:val="28"/>
        </w:rPr>
        <w:t>своими</w:t>
      </w:r>
      <w:r w:rsidR="00943E5D" w:rsidRPr="00DB07A7">
        <w:rPr>
          <w:bCs/>
          <w:color w:val="000000"/>
          <w:sz w:val="28"/>
          <w:szCs w:val="28"/>
        </w:rPr>
        <w:t xml:space="preserve"> силами и средствами качественно и своевременно выполнить все работы и сдать Заказчику в срок, согласно настоящему договору</w:t>
      </w:r>
      <w:r w:rsidR="001F30B2" w:rsidRPr="00DB07A7">
        <w:rPr>
          <w:bCs/>
          <w:color w:val="000000"/>
          <w:sz w:val="28"/>
          <w:szCs w:val="28"/>
        </w:rPr>
        <w:t xml:space="preserve"> и приложений к нему</w:t>
      </w:r>
      <w:r w:rsidR="00943E5D" w:rsidRPr="00DB07A7">
        <w:rPr>
          <w:bCs/>
          <w:color w:val="000000"/>
          <w:sz w:val="28"/>
          <w:szCs w:val="28"/>
        </w:rPr>
        <w:t>.</w:t>
      </w:r>
      <w:r w:rsidR="001F30B2" w:rsidRPr="00DB07A7">
        <w:rPr>
          <w:bCs/>
          <w:color w:val="000000"/>
          <w:sz w:val="28"/>
          <w:szCs w:val="28"/>
        </w:rPr>
        <w:t xml:space="preserve"> </w:t>
      </w:r>
    </w:p>
    <w:p w14:paraId="02D99E23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>Иметь разрешение (лицензию, допуск, аккредитацию и пр.) на производство работ от соответствующих уполномоченных органов и организаций, если необходимость такого разрешения установлена законодательством.</w:t>
      </w:r>
    </w:p>
    <w:p w14:paraId="71944D66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>Предоставить возможность контроля выполнения работ представителям Заказчика</w:t>
      </w:r>
      <w:r w:rsidRPr="00DB07A7">
        <w:rPr>
          <w:bCs/>
          <w:i/>
          <w:color w:val="000000"/>
          <w:sz w:val="28"/>
          <w:szCs w:val="28"/>
        </w:rPr>
        <w:t>.</w:t>
      </w:r>
    </w:p>
    <w:p w14:paraId="616A3419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>Обеспечить надлежащую охрану материалов, оборудования и другого имущества (как собственного, так и переданного Заказчиком, используемого при выполнении работ на объекте, в течение всего периода выполнения работ.</w:t>
      </w:r>
    </w:p>
    <w:p w14:paraId="425D7F2B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Заранее согласовывать доступ на территорию объекта Заказчика персонала, ввоз и вывоз имущества </w:t>
      </w:r>
      <w:r w:rsidRPr="00DB07A7">
        <w:rPr>
          <w:iCs/>
          <w:sz w:val="28"/>
          <w:szCs w:val="28"/>
        </w:rPr>
        <w:t>Исполнителя</w:t>
      </w:r>
      <w:r w:rsidRPr="00DB07A7">
        <w:rPr>
          <w:bCs/>
          <w:i/>
          <w:color w:val="000000"/>
          <w:sz w:val="28"/>
          <w:szCs w:val="28"/>
        </w:rPr>
        <w:t xml:space="preserve"> </w:t>
      </w:r>
      <w:r w:rsidRPr="00DB07A7">
        <w:rPr>
          <w:bCs/>
          <w:color w:val="000000"/>
          <w:sz w:val="28"/>
          <w:szCs w:val="28"/>
        </w:rPr>
        <w:t>(оборудования, инструментов, материалов и пр.) необходимого для выполнения работ, при условии предоставления Заказчиком запираемого помещения.</w:t>
      </w:r>
    </w:p>
    <w:p w14:paraId="17E47787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При осуществлении работ соблюдать требования промышленной (технической), противопожарной и экологической безопасности, нормы по охране труда, в том числе специально установленные на предприятии Заказчика. </w:t>
      </w:r>
    </w:p>
    <w:p w14:paraId="32CA46E4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/>
          <w:bCs/>
          <w:color w:val="000000"/>
          <w:sz w:val="28"/>
          <w:szCs w:val="28"/>
        </w:rPr>
        <w:t>Заказчик обязан:</w:t>
      </w:r>
    </w:p>
    <w:p w14:paraId="150E724C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Оплачивать </w:t>
      </w:r>
      <w:r w:rsidRPr="00DB07A7">
        <w:rPr>
          <w:iCs/>
          <w:sz w:val="28"/>
          <w:szCs w:val="28"/>
        </w:rPr>
        <w:t>Исполнителю</w:t>
      </w:r>
      <w:r w:rsidRPr="00DB07A7">
        <w:rPr>
          <w:bCs/>
          <w:i/>
          <w:color w:val="000000"/>
          <w:sz w:val="28"/>
          <w:szCs w:val="28"/>
        </w:rPr>
        <w:t xml:space="preserve"> </w:t>
      </w:r>
      <w:r w:rsidRPr="00DB07A7">
        <w:rPr>
          <w:bCs/>
          <w:color w:val="000000"/>
          <w:sz w:val="28"/>
          <w:szCs w:val="28"/>
        </w:rPr>
        <w:t>оказываемые услуги в размере, порядке и на условиях, определенных настоящим Договором.</w:t>
      </w:r>
    </w:p>
    <w:p w14:paraId="66437C70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Обеспечить персоналу </w:t>
      </w:r>
      <w:r w:rsidRPr="00DB07A7">
        <w:rPr>
          <w:iCs/>
          <w:sz w:val="28"/>
          <w:szCs w:val="28"/>
        </w:rPr>
        <w:t>Исполнителя</w:t>
      </w:r>
      <w:r w:rsidRPr="00DB07A7">
        <w:rPr>
          <w:bCs/>
          <w:i/>
          <w:color w:val="000000"/>
          <w:sz w:val="28"/>
          <w:szCs w:val="28"/>
        </w:rPr>
        <w:t xml:space="preserve"> </w:t>
      </w:r>
      <w:r w:rsidRPr="00DB07A7">
        <w:rPr>
          <w:bCs/>
          <w:color w:val="000000"/>
          <w:sz w:val="28"/>
          <w:szCs w:val="28"/>
        </w:rPr>
        <w:t xml:space="preserve">доступ на территорию объекта Заказчика и к Оборудованию, а также разрешать персоналу </w:t>
      </w:r>
      <w:r w:rsidRPr="00DB07A7">
        <w:rPr>
          <w:iCs/>
          <w:sz w:val="28"/>
          <w:szCs w:val="28"/>
        </w:rPr>
        <w:t>Исполнителя</w:t>
      </w:r>
      <w:r w:rsidRPr="00DB07A7">
        <w:rPr>
          <w:bCs/>
          <w:color w:val="000000"/>
          <w:sz w:val="28"/>
          <w:szCs w:val="28"/>
        </w:rPr>
        <w:t xml:space="preserve"> доставку на Объект и вывоз с него необходимых для оказания услуг оборудования, инструментов, принадлежностей и технических средств.</w:t>
      </w:r>
    </w:p>
    <w:p w14:paraId="4609C2AF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Незамедлительно сообщать </w:t>
      </w:r>
      <w:r w:rsidRPr="00DB07A7">
        <w:rPr>
          <w:iCs/>
          <w:sz w:val="28"/>
          <w:szCs w:val="28"/>
        </w:rPr>
        <w:t>Исполнителю</w:t>
      </w:r>
      <w:r w:rsidRPr="00DB07A7">
        <w:rPr>
          <w:bCs/>
          <w:i/>
          <w:color w:val="000000"/>
          <w:sz w:val="28"/>
          <w:szCs w:val="28"/>
        </w:rPr>
        <w:t xml:space="preserve"> </w:t>
      </w:r>
      <w:r w:rsidRPr="00DB07A7">
        <w:rPr>
          <w:bCs/>
          <w:color w:val="000000"/>
          <w:sz w:val="28"/>
          <w:szCs w:val="28"/>
        </w:rPr>
        <w:t xml:space="preserve">обо всех случаях обнаружения </w:t>
      </w:r>
      <w:r w:rsidRPr="00DB07A7">
        <w:rPr>
          <w:bCs/>
          <w:color w:val="000000"/>
          <w:sz w:val="28"/>
          <w:szCs w:val="28"/>
        </w:rPr>
        <w:lastRenderedPageBreak/>
        <w:t>неисправностей в Оборудовании.</w:t>
      </w:r>
    </w:p>
    <w:p w14:paraId="7F7E7FEC" w14:textId="77777777" w:rsidR="00943E5D" w:rsidRPr="00DB07A7" w:rsidRDefault="00943E5D" w:rsidP="00943E5D">
      <w:pPr>
        <w:pStyle w:val="aa"/>
        <w:numPr>
          <w:ilvl w:val="2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color w:val="000000"/>
          <w:sz w:val="28"/>
          <w:szCs w:val="28"/>
        </w:rPr>
        <w:t xml:space="preserve">Информировать персонал </w:t>
      </w:r>
      <w:r w:rsidRPr="00DB07A7">
        <w:rPr>
          <w:iCs/>
          <w:sz w:val="28"/>
          <w:szCs w:val="28"/>
        </w:rPr>
        <w:t xml:space="preserve">Исполнителя </w:t>
      </w:r>
      <w:r w:rsidRPr="00DB07A7">
        <w:rPr>
          <w:bCs/>
          <w:color w:val="000000"/>
          <w:sz w:val="28"/>
          <w:szCs w:val="28"/>
        </w:rPr>
        <w:t>в отношении правил техники безопасности и пожарной безопасности, действующих на Объекте.</w:t>
      </w:r>
    </w:p>
    <w:p w14:paraId="32FE8476" w14:textId="77777777" w:rsidR="00943E5D" w:rsidRPr="00DB07A7" w:rsidRDefault="00943E5D" w:rsidP="00943E5D">
      <w:pPr>
        <w:pStyle w:val="aa"/>
        <w:shd w:val="clear" w:color="auto" w:fill="FFFFFF"/>
        <w:tabs>
          <w:tab w:val="left" w:pos="709"/>
        </w:tabs>
        <w:ind w:left="0"/>
        <w:jc w:val="both"/>
        <w:rPr>
          <w:bCs/>
          <w:color w:val="000000"/>
          <w:sz w:val="28"/>
          <w:szCs w:val="28"/>
        </w:rPr>
      </w:pPr>
    </w:p>
    <w:p w14:paraId="692C62EE" w14:textId="77777777" w:rsidR="00DB07A7" w:rsidRPr="00DB07A7" w:rsidRDefault="00DB07A7" w:rsidP="00943E5D">
      <w:pPr>
        <w:pStyle w:val="aa"/>
        <w:shd w:val="clear" w:color="auto" w:fill="FFFFFF"/>
        <w:tabs>
          <w:tab w:val="left" w:pos="709"/>
        </w:tabs>
        <w:ind w:left="0"/>
        <w:jc w:val="both"/>
        <w:rPr>
          <w:bCs/>
          <w:color w:val="000000"/>
          <w:sz w:val="28"/>
          <w:szCs w:val="28"/>
        </w:rPr>
      </w:pPr>
    </w:p>
    <w:p w14:paraId="66DC29E9" w14:textId="77777777" w:rsidR="00943E5D" w:rsidRPr="00DB07A7" w:rsidRDefault="00943E5D" w:rsidP="00943E5D">
      <w:pPr>
        <w:pStyle w:val="aa"/>
        <w:numPr>
          <w:ilvl w:val="0"/>
          <w:numId w:val="1"/>
        </w:num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DB07A7">
        <w:rPr>
          <w:b/>
          <w:bCs/>
          <w:sz w:val="28"/>
          <w:szCs w:val="28"/>
        </w:rPr>
        <w:t>Ответственность сторон.</w:t>
      </w:r>
    </w:p>
    <w:p w14:paraId="2740CD9A" w14:textId="77777777" w:rsidR="00490868" w:rsidRPr="00DB07A7" w:rsidRDefault="00490868" w:rsidP="001F30B2">
      <w:pPr>
        <w:shd w:val="clear" w:color="auto" w:fill="FFFFFF"/>
        <w:tabs>
          <w:tab w:val="left" w:pos="709"/>
        </w:tabs>
        <w:rPr>
          <w:bCs/>
          <w:color w:val="000000"/>
          <w:sz w:val="28"/>
          <w:szCs w:val="28"/>
        </w:rPr>
      </w:pPr>
    </w:p>
    <w:p w14:paraId="7C1C4D61" w14:textId="77777777" w:rsidR="001F30B2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iCs/>
          <w:sz w:val="28"/>
          <w:szCs w:val="28"/>
        </w:rPr>
        <w:t>Исполнитель</w:t>
      </w:r>
      <w:r w:rsidRPr="00DB07A7">
        <w:rPr>
          <w:bCs/>
          <w:color w:val="000000"/>
          <w:sz w:val="28"/>
          <w:szCs w:val="28"/>
        </w:rPr>
        <w:t xml:space="preserve"> </w:t>
      </w:r>
      <w:r w:rsidRPr="00DB07A7">
        <w:rPr>
          <w:bCs/>
          <w:sz w:val="28"/>
          <w:szCs w:val="28"/>
        </w:rPr>
        <w:t xml:space="preserve">обеспечивает безопасное проведение работ и за нарушение установленных правил и норм промышленной безопасности, охраны труда и экологии несет ответственность в установленном законодательством порядке. </w:t>
      </w:r>
    </w:p>
    <w:p w14:paraId="64D18A88" w14:textId="77777777" w:rsidR="00943E5D" w:rsidRPr="00DB07A7" w:rsidRDefault="00992E9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noProof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55BC6CD4" w14:textId="77777777" w:rsidR="00992E9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r w:rsidRPr="00DB07A7">
        <w:rPr>
          <w:bCs/>
          <w:sz w:val="28"/>
          <w:szCs w:val="28"/>
        </w:rPr>
        <w:t>Исполнитель самостоятельно несет ответственность за причиненный по его вине ущерб третьим лицам, возникший в результате ненадлежащего исполнения (неисполнения) настоящего договора, а так</w:t>
      </w:r>
      <w:r w:rsidR="00992E9D" w:rsidRPr="00DB07A7">
        <w:rPr>
          <w:bCs/>
          <w:sz w:val="28"/>
          <w:szCs w:val="28"/>
        </w:rPr>
        <w:t>же требований законодательства.</w:t>
      </w:r>
    </w:p>
    <w:p w14:paraId="38A7F0A9" w14:textId="77777777" w:rsidR="00992E9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B07A7">
        <w:rPr>
          <w:bCs/>
          <w:sz w:val="28"/>
          <w:szCs w:val="28"/>
        </w:rPr>
        <w:t>Стороны освобождаются от ответственности за неисполнение обязательств по настоящему Договору в случае, если его невыполнение вызвано форс-мажорными обстоятельствами, которые признаются таковыми действующим законодательством. Наличие и продолжительность форс-мажорных обстоятельств подтверждаются документом установленного образца, выдаваемым уполномоченным органом власти и</w:t>
      </w:r>
      <w:r w:rsidR="006E4BAD" w:rsidRPr="00DB07A7">
        <w:rPr>
          <w:bCs/>
          <w:sz w:val="28"/>
          <w:szCs w:val="28"/>
        </w:rPr>
        <w:t xml:space="preserve">ли Торгово-промышленной палатой региона где выполняются работы. </w:t>
      </w:r>
      <w:r w:rsidR="00D1477D" w:rsidRPr="00DB07A7">
        <w:rPr>
          <w:bCs/>
          <w:sz w:val="28"/>
          <w:szCs w:val="28"/>
        </w:rPr>
        <w:t xml:space="preserve">Под форс-мажорными обстоятельствами следует понимать: </w:t>
      </w:r>
      <w:r w:rsidR="00D1477D" w:rsidRPr="00DB07A7">
        <w:rPr>
          <w:sz w:val="28"/>
          <w:szCs w:val="28"/>
        </w:rPr>
        <w:t>пожар, стихийное бедствие, военные действия всех видов, эмбарго, изменения текущего законодательства и другие возможные обстоятельства непреодолимой силы, не зависящие от Сторон.</w:t>
      </w:r>
    </w:p>
    <w:p w14:paraId="1DC84F99" w14:textId="77777777" w:rsidR="00943E5D" w:rsidRPr="00DB07A7" w:rsidRDefault="00943E5D" w:rsidP="00943E5D">
      <w:pPr>
        <w:pStyle w:val="aa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В случае признания Сторонами объективной невозможности исполнения договора </w:t>
      </w:r>
      <w:r w:rsidR="00D1477D" w:rsidRPr="00DB07A7">
        <w:rPr>
          <w:sz w:val="28"/>
          <w:szCs w:val="28"/>
        </w:rPr>
        <w:t>Исполнитель</w:t>
      </w:r>
      <w:r w:rsidRPr="00DB07A7">
        <w:rPr>
          <w:sz w:val="28"/>
          <w:szCs w:val="28"/>
        </w:rPr>
        <w:t xml:space="preserve"> в течение 5 (пяти) календарных дней производит возврат денежных средств, уплаченных </w:t>
      </w:r>
      <w:r w:rsidR="00D1477D" w:rsidRPr="00DB07A7">
        <w:rPr>
          <w:sz w:val="28"/>
          <w:szCs w:val="28"/>
        </w:rPr>
        <w:t>Заказчиком</w:t>
      </w:r>
      <w:r w:rsidRPr="00DB07A7">
        <w:rPr>
          <w:sz w:val="28"/>
          <w:szCs w:val="28"/>
        </w:rPr>
        <w:t>.</w:t>
      </w:r>
    </w:p>
    <w:p w14:paraId="28A27002" w14:textId="77777777" w:rsidR="00943E5D" w:rsidRPr="00DB07A7" w:rsidRDefault="00943E5D" w:rsidP="00943E5D">
      <w:pPr>
        <w:pStyle w:val="aa"/>
        <w:shd w:val="clear" w:color="auto" w:fill="FFFFFF"/>
        <w:tabs>
          <w:tab w:val="left" w:pos="709"/>
        </w:tabs>
        <w:ind w:left="0"/>
        <w:jc w:val="both"/>
        <w:rPr>
          <w:b/>
          <w:bCs/>
          <w:color w:val="000000"/>
          <w:sz w:val="28"/>
          <w:szCs w:val="28"/>
        </w:rPr>
      </w:pPr>
    </w:p>
    <w:p w14:paraId="7AAFC4E1" w14:textId="77777777" w:rsidR="00943E5D" w:rsidRPr="00DB07A7" w:rsidRDefault="00943E5D" w:rsidP="00943E5D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B07A7">
        <w:rPr>
          <w:b/>
          <w:bCs/>
          <w:sz w:val="28"/>
          <w:szCs w:val="28"/>
        </w:rPr>
        <w:t>Порядок разрешения споров.</w:t>
      </w:r>
    </w:p>
    <w:p w14:paraId="4420E8DE" w14:textId="77777777" w:rsidR="00876ABD" w:rsidRPr="00DB07A7" w:rsidRDefault="00876ABD" w:rsidP="00876ABD">
      <w:pPr>
        <w:pStyle w:val="a8"/>
        <w:ind w:firstLine="0"/>
        <w:rPr>
          <w:b/>
          <w:bCs/>
          <w:sz w:val="28"/>
          <w:szCs w:val="28"/>
        </w:rPr>
      </w:pPr>
    </w:p>
    <w:p w14:paraId="3D9273AD" w14:textId="77777777" w:rsidR="00D1477D" w:rsidRPr="00DB07A7" w:rsidRDefault="00943E5D" w:rsidP="00992E9D">
      <w:pPr>
        <w:pStyle w:val="a8"/>
        <w:numPr>
          <w:ilvl w:val="1"/>
          <w:numId w:val="1"/>
        </w:numPr>
        <w:tabs>
          <w:tab w:val="left" w:pos="709"/>
        </w:tabs>
        <w:ind w:left="0" w:firstLine="0"/>
        <w:rPr>
          <w:rFonts w:eastAsia="Calibri"/>
          <w:sz w:val="28"/>
          <w:szCs w:val="28"/>
        </w:rPr>
      </w:pPr>
      <w:r w:rsidRPr="00DB07A7">
        <w:rPr>
          <w:bCs/>
          <w:sz w:val="28"/>
          <w:szCs w:val="28"/>
        </w:rPr>
        <w:t>Все споры или разногласия, возникающие между сторонами по настоящему договору или в связи с ними, разрешаются путем переговоров между сторонами.</w:t>
      </w:r>
      <w:r w:rsidR="00D1477D" w:rsidRPr="00DB07A7">
        <w:rPr>
          <w:bCs/>
          <w:sz w:val="28"/>
          <w:szCs w:val="28"/>
        </w:rPr>
        <w:t xml:space="preserve"> </w:t>
      </w:r>
    </w:p>
    <w:p w14:paraId="366C8452" w14:textId="77777777" w:rsidR="00943E5D" w:rsidRPr="00DB07A7" w:rsidRDefault="00943E5D" w:rsidP="00992E9D">
      <w:pPr>
        <w:pStyle w:val="a8"/>
        <w:numPr>
          <w:ilvl w:val="1"/>
          <w:numId w:val="1"/>
        </w:numPr>
        <w:tabs>
          <w:tab w:val="left" w:pos="709"/>
        </w:tabs>
        <w:ind w:left="0" w:firstLine="0"/>
        <w:rPr>
          <w:rFonts w:eastAsia="Calibri"/>
          <w:sz w:val="28"/>
          <w:szCs w:val="28"/>
        </w:rPr>
      </w:pPr>
      <w:r w:rsidRPr="00DB07A7">
        <w:rPr>
          <w:bCs/>
          <w:sz w:val="28"/>
          <w:szCs w:val="28"/>
        </w:rPr>
        <w:t>Все споры, возникшие между сторонами в связи с исполнением обязательств по договору, разрешаются с соблюдением обязательного досудебного претензионного порядка.</w:t>
      </w:r>
      <w:r w:rsidR="00992E9D" w:rsidRPr="00DB07A7">
        <w:rPr>
          <w:bCs/>
          <w:sz w:val="28"/>
          <w:szCs w:val="28"/>
        </w:rPr>
        <w:t xml:space="preserve"> </w:t>
      </w:r>
      <w:r w:rsidR="00992E9D" w:rsidRPr="00DB07A7">
        <w:rPr>
          <w:rFonts w:eastAsia="Calibri"/>
          <w:color w:val="000000"/>
          <w:sz w:val="28"/>
          <w:szCs w:val="28"/>
          <w:lang w:eastAsia="en-US"/>
        </w:rPr>
        <w:t>Ответ на претензию не должен превышать 10 (десять) календарных дней, отсчитываемых от даты ее получения другой стороной, если иное не пре</w:t>
      </w:r>
      <w:r w:rsidR="00992E9D" w:rsidRPr="00DB07A7">
        <w:rPr>
          <w:rFonts w:eastAsia="Calibri"/>
          <w:sz w:val="28"/>
          <w:szCs w:val="28"/>
        </w:rPr>
        <w:t>дусмотрено условиями претензии.</w:t>
      </w:r>
      <w:r w:rsidR="008C290D" w:rsidRPr="00DB07A7">
        <w:rPr>
          <w:rFonts w:eastAsia="Calibri"/>
          <w:sz w:val="28"/>
          <w:szCs w:val="28"/>
        </w:rPr>
        <w:t xml:space="preserve"> </w:t>
      </w:r>
      <w:r w:rsidR="008C290D" w:rsidRPr="00DB07A7">
        <w:rPr>
          <w:sz w:val="28"/>
          <w:szCs w:val="28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</w:t>
      </w:r>
    </w:p>
    <w:p w14:paraId="7C1D1AC6" w14:textId="77777777" w:rsidR="00943E5D" w:rsidRPr="00DB07A7" w:rsidRDefault="00943E5D" w:rsidP="00943E5D">
      <w:pPr>
        <w:pStyle w:val="a8"/>
        <w:numPr>
          <w:ilvl w:val="1"/>
          <w:numId w:val="1"/>
        </w:numPr>
        <w:tabs>
          <w:tab w:val="left" w:pos="709"/>
        </w:tabs>
        <w:ind w:left="0" w:firstLine="0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lastRenderedPageBreak/>
        <w:t>В случае невозможности разрешения разногласий путем переговоров, они подлежат рассмотрению в Арбитражном суде Республики Татарстан в установленном законодательством порядке.</w:t>
      </w:r>
    </w:p>
    <w:p w14:paraId="039907BC" w14:textId="77777777" w:rsidR="00DB07A7" w:rsidRPr="00DB07A7" w:rsidRDefault="00DB07A7" w:rsidP="00DB07A7">
      <w:pPr>
        <w:pStyle w:val="a8"/>
        <w:tabs>
          <w:tab w:val="left" w:pos="709"/>
        </w:tabs>
        <w:ind w:firstLine="0"/>
        <w:rPr>
          <w:b/>
          <w:bCs/>
          <w:sz w:val="28"/>
          <w:szCs w:val="28"/>
        </w:rPr>
      </w:pPr>
    </w:p>
    <w:p w14:paraId="20CA56B2" w14:textId="77777777" w:rsidR="00943E5D" w:rsidRPr="00DB07A7" w:rsidRDefault="00943E5D" w:rsidP="00943E5D">
      <w:pPr>
        <w:pStyle w:val="a8"/>
        <w:ind w:firstLine="0"/>
        <w:rPr>
          <w:bCs/>
          <w:sz w:val="28"/>
          <w:szCs w:val="28"/>
        </w:rPr>
      </w:pPr>
    </w:p>
    <w:p w14:paraId="0D6CA244" w14:textId="77777777" w:rsidR="00DB07A7" w:rsidRPr="00DB07A7" w:rsidRDefault="00DB07A7" w:rsidP="00943E5D">
      <w:pPr>
        <w:pStyle w:val="a8"/>
        <w:ind w:firstLine="0"/>
        <w:rPr>
          <w:bCs/>
          <w:sz w:val="28"/>
          <w:szCs w:val="28"/>
        </w:rPr>
      </w:pPr>
    </w:p>
    <w:p w14:paraId="1B99B5A4" w14:textId="77777777" w:rsidR="00943E5D" w:rsidRPr="00DB07A7" w:rsidRDefault="00943E5D" w:rsidP="00943E5D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B07A7">
        <w:rPr>
          <w:b/>
          <w:bCs/>
          <w:sz w:val="28"/>
          <w:szCs w:val="28"/>
        </w:rPr>
        <w:t>Прочие условия.</w:t>
      </w:r>
    </w:p>
    <w:p w14:paraId="72DA0B20" w14:textId="77777777" w:rsidR="00943E5D" w:rsidRPr="00DB07A7" w:rsidRDefault="00943E5D" w:rsidP="00992E9D">
      <w:pPr>
        <w:rPr>
          <w:bCs/>
          <w:sz w:val="28"/>
          <w:szCs w:val="28"/>
        </w:rPr>
      </w:pPr>
    </w:p>
    <w:p w14:paraId="31E9AD75" w14:textId="77777777" w:rsidR="00943E5D" w:rsidRPr="00DB07A7" w:rsidRDefault="00992E9D" w:rsidP="00943E5D">
      <w:pPr>
        <w:pStyle w:val="aa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t xml:space="preserve">Гарантийный срок </w:t>
      </w:r>
      <w:r w:rsidR="00943E5D" w:rsidRPr="00DB07A7">
        <w:rPr>
          <w:bCs/>
          <w:sz w:val="28"/>
          <w:szCs w:val="28"/>
        </w:rPr>
        <w:t xml:space="preserve">после выполнения работ по настоящему договору устанавливается </w:t>
      </w:r>
      <w:r w:rsidRPr="00DB07A7">
        <w:rPr>
          <w:bCs/>
          <w:sz w:val="28"/>
          <w:szCs w:val="28"/>
        </w:rPr>
        <w:t>на 1 (месяц)</w:t>
      </w:r>
      <w:r w:rsidR="00943E5D" w:rsidRPr="00DB07A7">
        <w:rPr>
          <w:bCs/>
          <w:sz w:val="28"/>
          <w:szCs w:val="28"/>
        </w:rPr>
        <w:t xml:space="preserve"> с момента подписания сторонами </w:t>
      </w:r>
      <w:r w:rsidR="00D1477D" w:rsidRPr="00DB07A7">
        <w:rPr>
          <w:bCs/>
          <w:sz w:val="28"/>
          <w:szCs w:val="28"/>
        </w:rPr>
        <w:t>Приложения №4 к настоящему договору</w:t>
      </w:r>
      <w:r w:rsidR="00943E5D" w:rsidRPr="00DB07A7">
        <w:rPr>
          <w:bCs/>
          <w:sz w:val="28"/>
          <w:szCs w:val="28"/>
        </w:rPr>
        <w:t>.</w:t>
      </w:r>
    </w:p>
    <w:p w14:paraId="6CB02B75" w14:textId="77777777" w:rsidR="00943E5D" w:rsidRPr="00DB07A7" w:rsidRDefault="00943E5D" w:rsidP="00943E5D">
      <w:pPr>
        <w:pStyle w:val="aa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t>Во всех вопросах, не урегулированных настоящим договором, стороны руководствуются действующим законодательством РФ.</w:t>
      </w:r>
    </w:p>
    <w:p w14:paraId="3D800C0F" w14:textId="77777777" w:rsidR="00943E5D" w:rsidRPr="00DB07A7" w:rsidRDefault="00943E5D" w:rsidP="00943E5D">
      <w:pPr>
        <w:pStyle w:val="aa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t>Настоящий договор составлен в двух экземплярах, имеющих одинаковую юридическую силу по одному экземпляру для каждой из сторон.</w:t>
      </w:r>
    </w:p>
    <w:p w14:paraId="745B6C4B" w14:textId="77777777" w:rsidR="00943E5D" w:rsidRPr="00DB07A7" w:rsidRDefault="00943E5D" w:rsidP="00943E5D">
      <w:pPr>
        <w:pStyle w:val="aa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t>Неотъемлемой частью настоящего договора являются его приложения.</w:t>
      </w:r>
    </w:p>
    <w:p w14:paraId="72567912" w14:textId="77777777" w:rsidR="00943E5D" w:rsidRPr="00DB07A7" w:rsidRDefault="00943E5D" w:rsidP="00943E5D">
      <w:pPr>
        <w:pStyle w:val="aa"/>
        <w:numPr>
          <w:ilvl w:val="1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DB07A7">
        <w:rPr>
          <w:bCs/>
          <w:sz w:val="28"/>
          <w:szCs w:val="28"/>
        </w:rPr>
        <w:t>Ответственное лицо со стороны Исполнителя</w:t>
      </w:r>
      <w:r w:rsidR="004F31EB" w:rsidRPr="00DB07A7">
        <w:rPr>
          <w:bCs/>
          <w:sz w:val="28"/>
          <w:szCs w:val="28"/>
        </w:rPr>
        <w:t>:</w:t>
      </w:r>
      <w:r w:rsidRPr="00DB07A7">
        <w:rPr>
          <w:bCs/>
          <w:sz w:val="28"/>
          <w:szCs w:val="28"/>
        </w:rPr>
        <w:t xml:space="preserve"> </w:t>
      </w:r>
      <w:r w:rsidR="004F31EB" w:rsidRPr="00DB07A7">
        <w:rPr>
          <w:bCs/>
          <w:sz w:val="28"/>
          <w:szCs w:val="28"/>
        </w:rPr>
        <w:t>р</w:t>
      </w:r>
      <w:r w:rsidRPr="00DB07A7">
        <w:rPr>
          <w:bCs/>
          <w:sz w:val="28"/>
          <w:szCs w:val="28"/>
        </w:rPr>
        <w:t xml:space="preserve">уководитель </w:t>
      </w:r>
      <w:r w:rsidR="004F31EB" w:rsidRPr="00DB07A7">
        <w:rPr>
          <w:bCs/>
          <w:sz w:val="28"/>
          <w:szCs w:val="28"/>
        </w:rPr>
        <w:t>с</w:t>
      </w:r>
      <w:r w:rsidRPr="00DB07A7">
        <w:rPr>
          <w:bCs/>
          <w:sz w:val="28"/>
          <w:szCs w:val="28"/>
        </w:rPr>
        <w:t xml:space="preserve">ервисной службы Ибрагимов Марат </w:t>
      </w:r>
      <w:proofErr w:type="spellStart"/>
      <w:r w:rsidRPr="00DB07A7">
        <w:rPr>
          <w:bCs/>
          <w:sz w:val="28"/>
          <w:szCs w:val="28"/>
        </w:rPr>
        <w:t>Илдарович</w:t>
      </w:r>
      <w:proofErr w:type="spellEnd"/>
      <w:r w:rsidRPr="00DB07A7">
        <w:rPr>
          <w:bCs/>
          <w:sz w:val="28"/>
          <w:szCs w:val="28"/>
        </w:rPr>
        <w:t>, тел. 8-937-521-50-85.</w:t>
      </w:r>
    </w:p>
    <w:p w14:paraId="7A6FA33E" w14:textId="77777777" w:rsidR="00943E5D" w:rsidRPr="00DB07A7" w:rsidRDefault="00943E5D" w:rsidP="00943E5D">
      <w:pPr>
        <w:pStyle w:val="aa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DB07A7">
        <w:rPr>
          <w:bCs/>
          <w:sz w:val="28"/>
          <w:szCs w:val="28"/>
        </w:rPr>
        <w:t>Ответственное лицо со стороны Заказчика:</w:t>
      </w:r>
      <w:r w:rsidR="00DB07A7" w:rsidRPr="00DB07A7">
        <w:rPr>
          <w:bCs/>
          <w:sz w:val="28"/>
          <w:szCs w:val="28"/>
        </w:rPr>
        <w:t xml:space="preserve"> Николай</w:t>
      </w:r>
      <w:r w:rsidRPr="00DB07A7">
        <w:rPr>
          <w:bCs/>
          <w:sz w:val="28"/>
          <w:szCs w:val="28"/>
        </w:rPr>
        <w:t xml:space="preserve">, </w:t>
      </w:r>
      <w:r w:rsidR="004F31EB" w:rsidRPr="00DB07A7">
        <w:rPr>
          <w:bCs/>
          <w:sz w:val="28"/>
          <w:szCs w:val="28"/>
        </w:rPr>
        <w:t>т</w:t>
      </w:r>
      <w:r w:rsidRPr="00DB07A7">
        <w:rPr>
          <w:bCs/>
          <w:sz w:val="28"/>
          <w:szCs w:val="28"/>
        </w:rPr>
        <w:t xml:space="preserve">ел. </w:t>
      </w:r>
      <w:r w:rsidR="00DB07A7" w:rsidRPr="00DB07A7">
        <w:rPr>
          <w:bCs/>
          <w:sz w:val="28"/>
          <w:szCs w:val="28"/>
        </w:rPr>
        <w:t>8-937-623-71-08</w:t>
      </w:r>
    </w:p>
    <w:p w14:paraId="27D67D88" w14:textId="77777777" w:rsidR="00490868" w:rsidRPr="00DB07A7" w:rsidRDefault="00490868" w:rsidP="00943E5D">
      <w:pPr>
        <w:pStyle w:val="aa"/>
        <w:ind w:left="0"/>
        <w:jc w:val="both"/>
        <w:rPr>
          <w:bCs/>
          <w:sz w:val="28"/>
          <w:szCs w:val="28"/>
        </w:rPr>
      </w:pPr>
    </w:p>
    <w:p w14:paraId="6A9A958F" w14:textId="77777777" w:rsidR="00943E5D" w:rsidRPr="00DB07A7" w:rsidRDefault="00943E5D" w:rsidP="00490868">
      <w:pPr>
        <w:pStyle w:val="a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B07A7">
        <w:rPr>
          <w:b/>
          <w:bCs/>
          <w:sz w:val="28"/>
          <w:szCs w:val="28"/>
        </w:rPr>
        <w:t>Конфиденциальность</w:t>
      </w:r>
    </w:p>
    <w:p w14:paraId="47686FE8" w14:textId="77777777" w:rsidR="00943E5D" w:rsidRPr="00DB07A7" w:rsidRDefault="00943E5D" w:rsidP="004F31EB">
      <w:pPr>
        <w:pStyle w:val="aa"/>
        <w:ind w:left="0"/>
        <w:rPr>
          <w:bCs/>
          <w:sz w:val="28"/>
          <w:szCs w:val="28"/>
        </w:rPr>
      </w:pPr>
    </w:p>
    <w:p w14:paraId="0C99F2C6" w14:textId="77777777" w:rsidR="00943E5D" w:rsidRPr="00DB07A7" w:rsidRDefault="00943E5D" w:rsidP="004F31EB">
      <w:pPr>
        <w:jc w:val="both"/>
        <w:rPr>
          <w:sz w:val="28"/>
          <w:szCs w:val="28"/>
        </w:rPr>
      </w:pPr>
      <w:r w:rsidRPr="00DB07A7">
        <w:rPr>
          <w:color w:val="000000"/>
          <w:sz w:val="28"/>
          <w:szCs w:val="28"/>
        </w:rPr>
        <w:t>11.1. Условия настоящего Договора, дополнительных соглашений и протоколов к нему, сведения о формах и методах выполнения обязательств по настоящему Договору, о количестве, стоимости и иных характеристиках услуг, финансовом состоянии другой стороны конфиденциальны и не подлежат разглашению.</w:t>
      </w:r>
    </w:p>
    <w:p w14:paraId="09034118" w14:textId="77777777" w:rsidR="00943E5D" w:rsidRPr="00DB07A7" w:rsidRDefault="00943E5D" w:rsidP="004F31EB">
      <w:pPr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11.2. </w:t>
      </w:r>
      <w:r w:rsidRPr="00DB07A7">
        <w:rPr>
          <w:color w:val="000000"/>
          <w:sz w:val="28"/>
          <w:szCs w:val="28"/>
        </w:rPr>
        <w:t>Стороны обязуются соблюдать конфиденциальность и не разглашать коммерческую или иную информацию, предоставленную друг другу по данному Договору, за исключение случаев, когда на это получено согласие обеих сторон, или в случае предоставления такой информации по запросу компетентных органов, основанному на требованиях действующего законодательства (установленных формах отчетности). Сторона, для которой предоставление конфиденциальной информации третьему лицу в силу требований, вытекающих из закона, обязательно, должна предпринять все необходимые меры для ее защиты от возможного разглашения другим лицам, в частности указать в сопроводительных документах на конфиденциальность предоставляемых сведений и недопустимость ее распространения.</w:t>
      </w:r>
    </w:p>
    <w:p w14:paraId="5CE4DACF" w14:textId="77777777" w:rsidR="00943E5D" w:rsidRPr="00DB07A7" w:rsidRDefault="00943E5D" w:rsidP="004F31EB">
      <w:pPr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11.3. </w:t>
      </w:r>
      <w:r w:rsidRPr="00DB07A7">
        <w:rPr>
          <w:color w:val="000000"/>
          <w:sz w:val="28"/>
          <w:szCs w:val="28"/>
        </w:rPr>
        <w:t xml:space="preserve">Если одна из сторон допустит разглашение (распространение) информации, относящейся по настоящему Договору к конфиденциальной, с нарушением изложенных в данном разделе требований, она возмещает другой стороне причиненные таким образом убытки (вызванные разглашением) в полном объеме, если не докажет, что такое распространение информации имело место вопреки ее воле или по причине действия обстоятельств непреодолимой силы и, при этом, </w:t>
      </w:r>
      <w:r w:rsidRPr="00DB07A7">
        <w:rPr>
          <w:color w:val="000000"/>
          <w:sz w:val="28"/>
          <w:szCs w:val="28"/>
        </w:rPr>
        <w:lastRenderedPageBreak/>
        <w:t>были предприняты все возможные меры, направленные на недопущение распространения конфиденциальной информации и минимизацию негативных последствий ее распространения.</w:t>
      </w:r>
    </w:p>
    <w:p w14:paraId="52AB0DAA" w14:textId="77777777" w:rsidR="00943E5D" w:rsidRPr="00DB07A7" w:rsidRDefault="00943E5D" w:rsidP="004F31EB">
      <w:pPr>
        <w:jc w:val="both"/>
        <w:rPr>
          <w:color w:val="000000"/>
          <w:sz w:val="28"/>
          <w:szCs w:val="28"/>
        </w:rPr>
      </w:pPr>
      <w:r w:rsidRPr="00DB07A7">
        <w:rPr>
          <w:sz w:val="28"/>
          <w:szCs w:val="28"/>
        </w:rPr>
        <w:t xml:space="preserve">11.4. </w:t>
      </w:r>
      <w:r w:rsidRPr="00DB07A7">
        <w:rPr>
          <w:color w:val="000000"/>
          <w:sz w:val="28"/>
          <w:szCs w:val="28"/>
        </w:rPr>
        <w:t>Сторона Договора должна быть незамедлительно уведомлена о факте распространения конфиденциальной информации и мерах, принятых для недопущения дальнейшего распространения конфиденциальной информации и минимизацию негативных последствий ее распространения, если такое распространение имело место вопреки воле другой стороны или по причине действия обстоятельств непреодолимой силы.</w:t>
      </w:r>
    </w:p>
    <w:p w14:paraId="07382421" w14:textId="77777777" w:rsidR="00DB07A7" w:rsidRPr="00DB07A7" w:rsidRDefault="00DB07A7" w:rsidP="004F31EB">
      <w:pPr>
        <w:jc w:val="both"/>
        <w:rPr>
          <w:color w:val="000000"/>
          <w:sz w:val="28"/>
          <w:szCs w:val="28"/>
        </w:rPr>
      </w:pPr>
    </w:p>
    <w:p w14:paraId="0FCEB2A6" w14:textId="77777777" w:rsidR="00490868" w:rsidRPr="00DB07A7" w:rsidRDefault="00490868" w:rsidP="00943E5D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07A847AD" w14:textId="77777777" w:rsidR="00943E5D" w:rsidRPr="00DB07A7" w:rsidRDefault="00943E5D" w:rsidP="00490868">
      <w:pPr>
        <w:pStyle w:val="aa"/>
        <w:numPr>
          <w:ilvl w:val="0"/>
          <w:numId w:val="1"/>
        </w:num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DB07A7">
        <w:rPr>
          <w:b/>
          <w:bCs/>
          <w:color w:val="000000"/>
          <w:sz w:val="28"/>
          <w:szCs w:val="28"/>
        </w:rPr>
        <w:t>Заверение об обстоятельствах</w:t>
      </w:r>
    </w:p>
    <w:p w14:paraId="5DD26241" w14:textId="77777777" w:rsidR="00943E5D" w:rsidRPr="00DB07A7" w:rsidRDefault="00943E5D" w:rsidP="00943E5D">
      <w:pPr>
        <w:jc w:val="both"/>
        <w:rPr>
          <w:bCs/>
          <w:sz w:val="28"/>
          <w:szCs w:val="28"/>
        </w:rPr>
      </w:pPr>
    </w:p>
    <w:p w14:paraId="6B105078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b/>
          <w:sz w:val="28"/>
          <w:szCs w:val="28"/>
        </w:rPr>
        <w:t>12.1. Стороны подтверждают следующее:</w:t>
      </w:r>
    </w:p>
    <w:p w14:paraId="6BEC0B45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1. Своевременно и в полном объеме выполняют все установленные Налоговым Кодексом Российской Федерации обязанности налогоплательщика, а также не имеют просроченной задолженности по платежам в бюджет и внебюджетные фонды Российской Федерации.</w:t>
      </w:r>
    </w:p>
    <w:p w14:paraId="597943AF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2. В отношении Сторон не инициирована процедура банкротства, а также то, что Стороны не находятся в стадии ликвидации или реорганизации.</w:t>
      </w:r>
    </w:p>
    <w:p w14:paraId="1C2686E3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3. Адрес местонахождения Исполнительного органа Сторон не относится к адресам массовой регистрации.</w:t>
      </w:r>
    </w:p>
    <w:p w14:paraId="0D11850A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4. Не относятся к юридическим лицам, связь с которыми по указанному ими юридическому адресу, отсутствует.</w:t>
      </w:r>
    </w:p>
    <w:p w14:paraId="74298A8D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5. В состав Органов управления Сторон не входят дисквалифицированные лица.</w:t>
      </w:r>
    </w:p>
    <w:p w14:paraId="78B52CB8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6. Располагают полномочиями, денежными, материальными и трудовыми ресурсами, а также прочими условиями, необходимыми для заключения договора (контракта) и исполнения всех обязательств по договору.</w:t>
      </w:r>
    </w:p>
    <w:p w14:paraId="59818574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7. Обязательства, предусмотренные настоящим Заверением, являются существенными условиями договора, влияющими на оценку исполнения Сторонами обязательств как надлежаще исполненных.</w:t>
      </w:r>
    </w:p>
    <w:p w14:paraId="58E9A1A9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8. Обязуются предпринять все необходимые действия для соблюдения гарантий, данных настоящим Заверением в течение всего срока действия договора (контракта).</w:t>
      </w:r>
    </w:p>
    <w:p w14:paraId="15EBA72A" w14:textId="77777777" w:rsidR="00943E5D" w:rsidRPr="00DB07A7" w:rsidRDefault="00943E5D" w:rsidP="004F31E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7">
        <w:rPr>
          <w:rFonts w:ascii="Times New Roman" w:hAnsi="Times New Roman" w:cs="Times New Roman"/>
          <w:sz w:val="28"/>
          <w:szCs w:val="28"/>
        </w:rPr>
        <w:t>12.1.9. Стороны пришли к соглашению, что проявили должную осмотрительность и осторожность при заключении Договора.</w:t>
      </w:r>
    </w:p>
    <w:p w14:paraId="0C78B6C6" w14:textId="77777777" w:rsidR="00490868" w:rsidRPr="00DB07A7" w:rsidRDefault="00490868" w:rsidP="00943E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88C78" w14:textId="77777777" w:rsidR="00943E5D" w:rsidRDefault="00943E5D" w:rsidP="00943E5D">
      <w:pPr>
        <w:jc w:val="both"/>
        <w:rPr>
          <w:b/>
          <w:bCs/>
          <w:sz w:val="28"/>
          <w:szCs w:val="28"/>
        </w:rPr>
      </w:pPr>
    </w:p>
    <w:p w14:paraId="79019675" w14:textId="04BEA6EC" w:rsidR="008774B0" w:rsidRDefault="008774B0" w:rsidP="00943E5D">
      <w:pPr>
        <w:jc w:val="both"/>
        <w:rPr>
          <w:b/>
          <w:bCs/>
          <w:sz w:val="28"/>
          <w:szCs w:val="28"/>
        </w:rPr>
      </w:pPr>
    </w:p>
    <w:p w14:paraId="21165074" w14:textId="701925C3" w:rsidR="0070495C" w:rsidRDefault="0070495C" w:rsidP="00943E5D">
      <w:pPr>
        <w:jc w:val="both"/>
        <w:rPr>
          <w:b/>
          <w:bCs/>
          <w:sz w:val="28"/>
          <w:szCs w:val="28"/>
        </w:rPr>
      </w:pPr>
    </w:p>
    <w:p w14:paraId="0FCAAFD1" w14:textId="77777777" w:rsidR="0070495C" w:rsidRDefault="0070495C" w:rsidP="00943E5D">
      <w:pPr>
        <w:jc w:val="both"/>
        <w:rPr>
          <w:b/>
          <w:bCs/>
          <w:sz w:val="28"/>
          <w:szCs w:val="28"/>
        </w:rPr>
      </w:pPr>
    </w:p>
    <w:p w14:paraId="4CF5EF8E" w14:textId="77777777" w:rsidR="008774B0" w:rsidRPr="00DB07A7" w:rsidRDefault="008774B0" w:rsidP="00943E5D">
      <w:pPr>
        <w:jc w:val="both"/>
        <w:rPr>
          <w:b/>
          <w:bCs/>
          <w:sz w:val="28"/>
          <w:szCs w:val="28"/>
        </w:rPr>
      </w:pPr>
    </w:p>
    <w:p w14:paraId="11F3E78A" w14:textId="77777777" w:rsidR="00943E5D" w:rsidRPr="00DB07A7" w:rsidRDefault="00943E5D" w:rsidP="00943E5D">
      <w:pPr>
        <w:jc w:val="center"/>
        <w:rPr>
          <w:b/>
          <w:bCs/>
          <w:sz w:val="28"/>
          <w:szCs w:val="28"/>
        </w:rPr>
      </w:pPr>
      <w:r w:rsidRPr="00DB07A7">
        <w:rPr>
          <w:b/>
          <w:bCs/>
          <w:color w:val="000000"/>
          <w:spacing w:val="-1"/>
          <w:sz w:val="28"/>
          <w:szCs w:val="28"/>
        </w:rPr>
        <w:lastRenderedPageBreak/>
        <w:t>13. Адреса и банковские реквизиты Сторон.</w:t>
      </w:r>
    </w:p>
    <w:p w14:paraId="55066183" w14:textId="77777777" w:rsidR="00943E5D" w:rsidRPr="00DB07A7" w:rsidRDefault="00943E5D" w:rsidP="00943E5D">
      <w:pPr>
        <w:pStyle w:val="aa"/>
        <w:ind w:left="360"/>
        <w:rPr>
          <w:b/>
          <w:bCs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682"/>
        <w:gridCol w:w="74"/>
        <w:gridCol w:w="5025"/>
      </w:tblGrid>
      <w:tr w:rsidR="00943E5D" w:rsidRPr="00DB07A7" w14:paraId="77E60337" w14:textId="77777777" w:rsidTr="00952371">
        <w:tc>
          <w:tcPr>
            <w:tcW w:w="2393" w:type="pct"/>
          </w:tcPr>
          <w:p w14:paraId="70D7CA42" w14:textId="77777777" w:rsidR="00943E5D" w:rsidRPr="00DB07A7" w:rsidRDefault="00943E5D" w:rsidP="00BD3939">
            <w:pPr>
              <w:rPr>
                <w:b/>
                <w:sz w:val="28"/>
                <w:szCs w:val="28"/>
              </w:rPr>
            </w:pPr>
          </w:p>
        </w:tc>
        <w:tc>
          <w:tcPr>
            <w:tcW w:w="2607" w:type="pct"/>
            <w:gridSpan w:val="2"/>
          </w:tcPr>
          <w:p w14:paraId="217746DB" w14:textId="77777777" w:rsidR="00943E5D" w:rsidRPr="00DB07A7" w:rsidRDefault="00943E5D" w:rsidP="00BD3939">
            <w:pPr>
              <w:ind w:firstLine="4"/>
              <w:rPr>
                <w:b/>
                <w:sz w:val="28"/>
                <w:szCs w:val="28"/>
              </w:rPr>
            </w:pPr>
          </w:p>
        </w:tc>
      </w:tr>
      <w:tr w:rsidR="00472B82" w:rsidRPr="00DB07A7" w14:paraId="585E6E50" w14:textId="77777777" w:rsidTr="00952371">
        <w:trPr>
          <w:cantSplit/>
          <w:trHeight w:val="277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</w:tcPr>
          <w:p w14:paraId="4E165602" w14:textId="77777777" w:rsidR="00472B82" w:rsidRPr="00DB07A7" w:rsidRDefault="00490868" w:rsidP="004F31EB">
            <w:pPr>
              <w:ind w:left="284"/>
              <w:rPr>
                <w:b/>
                <w:bCs/>
                <w:sz w:val="28"/>
                <w:szCs w:val="28"/>
              </w:rPr>
            </w:pPr>
            <w:r w:rsidRPr="00DB07A7">
              <w:rPr>
                <w:b/>
                <w:bCs/>
                <w:sz w:val="28"/>
                <w:szCs w:val="28"/>
              </w:rPr>
              <w:t>ЗАКАЗЧИК</w:t>
            </w:r>
            <w:r w:rsidR="00472B82" w:rsidRPr="00DB07A7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5C79" w14:textId="77777777" w:rsidR="00472B82" w:rsidRPr="00DB07A7" w:rsidRDefault="00490868" w:rsidP="004F31EB">
            <w:pPr>
              <w:ind w:left="284"/>
              <w:rPr>
                <w:b/>
                <w:bCs/>
                <w:sz w:val="28"/>
                <w:szCs w:val="28"/>
              </w:rPr>
            </w:pPr>
            <w:r w:rsidRPr="00DB07A7">
              <w:rPr>
                <w:b/>
                <w:bCs/>
                <w:sz w:val="28"/>
                <w:szCs w:val="28"/>
              </w:rPr>
              <w:t xml:space="preserve"> ИСПОЛНИТЕЛЬ</w:t>
            </w:r>
            <w:r w:rsidR="00472B82" w:rsidRPr="00DB07A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90868" w:rsidRPr="00DB07A7" w14:paraId="6014B432" w14:textId="77777777" w:rsidTr="00952371">
        <w:trPr>
          <w:trHeight w:val="1251"/>
        </w:trPr>
        <w:tc>
          <w:tcPr>
            <w:tcW w:w="2431" w:type="pct"/>
            <w:gridSpan w:val="2"/>
          </w:tcPr>
          <w:p w14:paraId="39BAE388" w14:textId="77777777" w:rsidR="00472B82" w:rsidRPr="00DB07A7" w:rsidRDefault="00472B82" w:rsidP="004F31EB">
            <w:pPr>
              <w:ind w:left="284"/>
              <w:rPr>
                <w:sz w:val="28"/>
                <w:szCs w:val="28"/>
              </w:rPr>
            </w:pPr>
          </w:p>
          <w:p w14:paraId="51B7A488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  <w:p w14:paraId="0D2FE43B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  <w:p w14:paraId="0153515A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  <w:p w14:paraId="746499B9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  <w:p w14:paraId="526A389B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  <w:p w14:paraId="500A74FD" w14:textId="77777777" w:rsidR="00952371" w:rsidRPr="00DB07A7" w:rsidRDefault="00952371" w:rsidP="004F31EB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9" w:type="pct"/>
          </w:tcPr>
          <w:p w14:paraId="3C36F037" w14:textId="77777777" w:rsidR="00472B82" w:rsidRPr="00DB07A7" w:rsidRDefault="00952371" w:rsidP="004F31EB">
            <w:pPr>
              <w:ind w:left="284"/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>ООО</w:t>
            </w:r>
            <w:r w:rsidR="00472B82" w:rsidRPr="00DB07A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72B82" w:rsidRPr="00DB07A7">
              <w:rPr>
                <w:b/>
                <w:sz w:val="28"/>
                <w:szCs w:val="28"/>
              </w:rPr>
              <w:t>Энерджи</w:t>
            </w:r>
            <w:proofErr w:type="spellEnd"/>
            <w:r w:rsidR="00472B82" w:rsidRPr="00DB07A7">
              <w:rPr>
                <w:b/>
                <w:sz w:val="28"/>
                <w:szCs w:val="28"/>
              </w:rPr>
              <w:t xml:space="preserve"> Групп» </w:t>
            </w:r>
          </w:p>
          <w:p w14:paraId="22AA53CF" w14:textId="77777777" w:rsidR="001144B6" w:rsidRPr="00DB07A7" w:rsidRDefault="001144B6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Фактический адрес:</w:t>
            </w:r>
          </w:p>
          <w:p w14:paraId="7B5E0044" w14:textId="77777777" w:rsidR="00472B82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4</w:t>
            </w:r>
            <w:r w:rsidR="001144B6" w:rsidRPr="00DB07A7">
              <w:rPr>
                <w:sz w:val="28"/>
                <w:szCs w:val="28"/>
              </w:rPr>
              <w:t xml:space="preserve">20087, РТ, </w:t>
            </w:r>
            <w:proofErr w:type="spellStart"/>
            <w:r w:rsidR="001144B6" w:rsidRPr="00DB07A7">
              <w:rPr>
                <w:sz w:val="28"/>
                <w:szCs w:val="28"/>
              </w:rPr>
              <w:t>г.Казань</w:t>
            </w:r>
            <w:proofErr w:type="spellEnd"/>
            <w:r w:rsidR="001144B6" w:rsidRPr="00DB07A7">
              <w:rPr>
                <w:sz w:val="28"/>
                <w:szCs w:val="28"/>
              </w:rPr>
              <w:t>, ул. пр. Победы, д.173, пом.2.09</w:t>
            </w:r>
          </w:p>
          <w:p w14:paraId="603D2943" w14:textId="77777777" w:rsidR="00952371" w:rsidRPr="00DB07A7" w:rsidRDefault="00952371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Юридический адрес:</w:t>
            </w:r>
          </w:p>
          <w:p w14:paraId="2564D339" w14:textId="77777777" w:rsidR="00952371" w:rsidRPr="00DB07A7" w:rsidRDefault="00952371" w:rsidP="00952371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 xml:space="preserve">420087, РТ, </w:t>
            </w:r>
            <w:proofErr w:type="spellStart"/>
            <w:r w:rsidRPr="00DB07A7">
              <w:rPr>
                <w:sz w:val="28"/>
                <w:szCs w:val="28"/>
              </w:rPr>
              <w:t>г.Казань</w:t>
            </w:r>
            <w:proofErr w:type="spellEnd"/>
            <w:r w:rsidRPr="00DB07A7">
              <w:rPr>
                <w:sz w:val="28"/>
                <w:szCs w:val="28"/>
              </w:rPr>
              <w:t>, ул. пр. Победы, д.173, пом.2.09</w:t>
            </w:r>
          </w:p>
          <w:p w14:paraId="2807EA0E" w14:textId="77777777" w:rsidR="00472B82" w:rsidRPr="00DB07A7" w:rsidRDefault="00952371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Телефон:</w:t>
            </w:r>
            <w:r w:rsidR="00472B82" w:rsidRPr="00DB07A7">
              <w:rPr>
                <w:sz w:val="28"/>
                <w:szCs w:val="28"/>
              </w:rPr>
              <w:t xml:space="preserve"> 8(937)529-20-13</w:t>
            </w:r>
          </w:p>
          <w:p w14:paraId="52AAE557" w14:textId="77777777" w:rsidR="00952371" w:rsidRPr="008774B0" w:rsidRDefault="00952371" w:rsidP="00952371">
            <w:pPr>
              <w:widowControl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74B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1144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e</w:t>
            </w:r>
            <w:r w:rsidRPr="008774B0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1144B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mail</w:t>
            </w:r>
            <w:r w:rsidRPr="008774B0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  <w:r w:rsidRPr="008774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07A7">
              <w:rPr>
                <w:rFonts w:eastAsia="Calibri"/>
                <w:sz w:val="28"/>
                <w:szCs w:val="28"/>
                <w:lang w:val="en-US" w:eastAsia="en-US"/>
              </w:rPr>
              <w:t>info</w:t>
            </w:r>
            <w:r w:rsidRPr="008774B0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DB07A7">
              <w:rPr>
                <w:rFonts w:eastAsia="Calibri"/>
                <w:sz w:val="28"/>
                <w:szCs w:val="28"/>
                <w:lang w:val="en-US" w:eastAsia="en-US"/>
              </w:rPr>
              <w:t>generator</w:t>
            </w:r>
            <w:r w:rsidRPr="008774B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B07A7">
              <w:rPr>
                <w:rFonts w:eastAsia="Calibri"/>
                <w:sz w:val="28"/>
                <w:szCs w:val="28"/>
                <w:lang w:val="en-US" w:eastAsia="en-US"/>
              </w:rPr>
              <w:t>energy</w:t>
            </w:r>
            <w:r w:rsidRPr="008774B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1144B6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012D14AC" w14:textId="77777777" w:rsidR="00952371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ИНН 1660333551</w:t>
            </w:r>
          </w:p>
          <w:p w14:paraId="397ECAB3" w14:textId="77777777" w:rsidR="00472B82" w:rsidRPr="00DB07A7" w:rsidRDefault="00952371" w:rsidP="00952371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 xml:space="preserve">    </w:t>
            </w:r>
            <w:r w:rsidR="00472B82" w:rsidRPr="00DB07A7">
              <w:rPr>
                <w:sz w:val="28"/>
                <w:szCs w:val="28"/>
              </w:rPr>
              <w:t xml:space="preserve"> КПП166001001 </w:t>
            </w:r>
          </w:p>
          <w:p w14:paraId="5033020E" w14:textId="77777777" w:rsidR="00472B82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ОГРН 1191690061617</w:t>
            </w:r>
          </w:p>
          <w:p w14:paraId="4FE2ADE6" w14:textId="77777777" w:rsidR="00472B82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Расчетный счет № 40702810129070006434</w:t>
            </w:r>
          </w:p>
          <w:p w14:paraId="46363017" w14:textId="77777777" w:rsidR="00472B82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Филиал «Нижегородский» АО «Альфа-</w:t>
            </w:r>
            <w:proofErr w:type="spellStart"/>
            <w:r w:rsidRPr="00DB07A7">
              <w:rPr>
                <w:sz w:val="28"/>
                <w:szCs w:val="28"/>
              </w:rPr>
              <w:t>Баннк</w:t>
            </w:r>
            <w:proofErr w:type="spellEnd"/>
            <w:r w:rsidRPr="00DB07A7">
              <w:rPr>
                <w:sz w:val="28"/>
                <w:szCs w:val="28"/>
              </w:rPr>
              <w:t>»</w:t>
            </w:r>
          </w:p>
          <w:p w14:paraId="27DFAC89" w14:textId="77777777" w:rsidR="00472B82" w:rsidRPr="00DB07A7" w:rsidRDefault="00472B82" w:rsidP="004F31EB">
            <w:pPr>
              <w:shd w:val="clear" w:color="auto" w:fill="FFFFFF"/>
              <w:ind w:left="284"/>
              <w:contextualSpacing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 xml:space="preserve">К/счет 30101810200000000824 </w:t>
            </w:r>
          </w:p>
          <w:p w14:paraId="4AEAD6DD" w14:textId="77777777" w:rsidR="00472B82" w:rsidRPr="00DB07A7" w:rsidRDefault="00472B82" w:rsidP="004F31EB">
            <w:pPr>
              <w:ind w:left="284"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>БИК 042202824</w:t>
            </w:r>
          </w:p>
          <w:p w14:paraId="2E41C6FC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</w:p>
          <w:p w14:paraId="2C7B7E33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</w:p>
          <w:p w14:paraId="18A53D67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</w:p>
          <w:p w14:paraId="163147DA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</w:p>
          <w:p w14:paraId="7B9E28D8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</w:p>
          <w:p w14:paraId="7D91DE93" w14:textId="77777777" w:rsidR="00490868" w:rsidRPr="00DB07A7" w:rsidRDefault="00490868" w:rsidP="004F31EB">
            <w:pPr>
              <w:ind w:left="284"/>
              <w:rPr>
                <w:sz w:val="28"/>
                <w:szCs w:val="28"/>
              </w:rPr>
            </w:pPr>
            <w:r w:rsidRPr="00DB07A7">
              <w:rPr>
                <w:sz w:val="28"/>
                <w:szCs w:val="28"/>
              </w:rPr>
              <w:t xml:space="preserve"> </w:t>
            </w:r>
          </w:p>
        </w:tc>
      </w:tr>
      <w:tr w:rsidR="00490868" w:rsidRPr="00DB07A7" w14:paraId="4978B35D" w14:textId="77777777" w:rsidTr="009523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431" w:type="pct"/>
            <w:gridSpan w:val="2"/>
          </w:tcPr>
          <w:p w14:paraId="1551D9AD" w14:textId="77777777" w:rsidR="00472B82" w:rsidRPr="00DB07A7" w:rsidRDefault="00472B82" w:rsidP="00472B82">
            <w:pPr>
              <w:rPr>
                <w:sz w:val="28"/>
                <w:szCs w:val="28"/>
              </w:rPr>
            </w:pPr>
          </w:p>
        </w:tc>
        <w:tc>
          <w:tcPr>
            <w:tcW w:w="2569" w:type="pct"/>
          </w:tcPr>
          <w:p w14:paraId="001890D4" w14:textId="77777777" w:rsidR="00472B82" w:rsidRPr="00DB07A7" w:rsidRDefault="00472B82" w:rsidP="00472B82">
            <w:pPr>
              <w:rPr>
                <w:sz w:val="28"/>
                <w:szCs w:val="28"/>
              </w:rPr>
            </w:pPr>
          </w:p>
        </w:tc>
      </w:tr>
    </w:tbl>
    <w:p w14:paraId="3685BFEB" w14:textId="77777777" w:rsidR="00943E5D" w:rsidRPr="00DB07A7" w:rsidRDefault="00943E5D" w:rsidP="002D2E1B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ab/>
      </w:r>
    </w:p>
    <w:p w14:paraId="44206646" w14:textId="77777777" w:rsidR="00952371" w:rsidRPr="00DB07A7" w:rsidRDefault="00952371" w:rsidP="00952371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 xml:space="preserve">Генеральный Директор                 </w:t>
      </w:r>
      <w:r w:rsidR="00DB07A7">
        <w:rPr>
          <w:b/>
          <w:sz w:val="28"/>
          <w:szCs w:val="28"/>
        </w:rPr>
        <w:t xml:space="preserve">           </w:t>
      </w:r>
      <w:r w:rsidRPr="00DB07A7">
        <w:rPr>
          <w:b/>
          <w:sz w:val="28"/>
          <w:szCs w:val="28"/>
        </w:rPr>
        <w:t xml:space="preserve">  Генеральный директор</w:t>
      </w:r>
    </w:p>
    <w:p w14:paraId="2A006558" w14:textId="0B2F3B4D" w:rsidR="00952371" w:rsidRPr="00DB07A7" w:rsidRDefault="00C85AE8" w:rsidP="00952371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52371" w:rsidRPr="00DB07A7">
        <w:rPr>
          <w:b/>
          <w:sz w:val="28"/>
          <w:szCs w:val="28"/>
        </w:rPr>
        <w:t xml:space="preserve">          </w:t>
      </w:r>
      <w:r w:rsidR="00DB07A7">
        <w:rPr>
          <w:b/>
          <w:sz w:val="28"/>
          <w:szCs w:val="28"/>
        </w:rPr>
        <w:t xml:space="preserve">             </w:t>
      </w:r>
      <w:r w:rsidR="00952371" w:rsidRPr="00DB07A7">
        <w:rPr>
          <w:b/>
          <w:sz w:val="28"/>
          <w:szCs w:val="28"/>
        </w:rPr>
        <w:t xml:space="preserve">ООО «ЭНЕРДЖИ ГРУПП» </w:t>
      </w:r>
    </w:p>
    <w:p w14:paraId="6C3CB99B" w14:textId="77777777" w:rsidR="00952371" w:rsidRPr="00DB07A7" w:rsidRDefault="00952371" w:rsidP="00952371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</w:p>
    <w:p w14:paraId="70A96AF0" w14:textId="77777777" w:rsidR="00952371" w:rsidRPr="00DB07A7" w:rsidRDefault="00952371" w:rsidP="00952371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</w:p>
    <w:p w14:paraId="2E786E4D" w14:textId="52D1F19C" w:rsidR="00952371" w:rsidRPr="00DB07A7" w:rsidRDefault="00DB07A7" w:rsidP="00952371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   </w:t>
      </w:r>
      <w:r w:rsidR="00952371" w:rsidRPr="00DB07A7">
        <w:rPr>
          <w:b/>
          <w:sz w:val="28"/>
          <w:szCs w:val="28"/>
        </w:rPr>
        <w:t>/</w:t>
      </w:r>
      <w:r w:rsidR="00C85AE8">
        <w:rPr>
          <w:b/>
          <w:sz w:val="28"/>
          <w:szCs w:val="28"/>
        </w:rPr>
        <w:t xml:space="preserve">Фамилия </w:t>
      </w:r>
      <w:r w:rsidR="00952371" w:rsidRPr="00DB07A7">
        <w:rPr>
          <w:b/>
          <w:sz w:val="28"/>
          <w:szCs w:val="28"/>
        </w:rPr>
        <w:t>И.</w:t>
      </w:r>
      <w:r w:rsidR="00C85AE8">
        <w:rPr>
          <w:b/>
          <w:sz w:val="28"/>
          <w:szCs w:val="28"/>
        </w:rPr>
        <w:t>О</w:t>
      </w:r>
      <w:r w:rsidR="00952371" w:rsidRPr="00DB07A7">
        <w:rPr>
          <w:b/>
          <w:sz w:val="28"/>
          <w:szCs w:val="28"/>
        </w:rPr>
        <w:t xml:space="preserve">./ </w:t>
      </w:r>
      <w:r>
        <w:rPr>
          <w:b/>
          <w:sz w:val="28"/>
          <w:szCs w:val="28"/>
        </w:rPr>
        <w:t xml:space="preserve">               ______________/Сабитов А. Е./</w:t>
      </w:r>
    </w:p>
    <w:p w14:paraId="5D2C5637" w14:textId="77777777" w:rsidR="00DB07A7" w:rsidRDefault="00DB07A7" w:rsidP="00DB07A7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</w:rPr>
      </w:pPr>
    </w:p>
    <w:p w14:paraId="08F45872" w14:textId="77777777" w:rsidR="00DB07A7" w:rsidRDefault="00DB07A7" w:rsidP="00DB07A7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</w:rPr>
      </w:pPr>
    </w:p>
    <w:p w14:paraId="20F1C670" w14:textId="77777777" w:rsidR="00DB07A7" w:rsidRDefault="00DB07A7" w:rsidP="00DB07A7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</w:rPr>
      </w:pPr>
    </w:p>
    <w:p w14:paraId="765672ED" w14:textId="77777777" w:rsidR="008774B0" w:rsidRDefault="00DB07A7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6D83EFCC" w14:textId="77777777" w:rsidR="008774B0" w:rsidRDefault="008774B0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</w:p>
    <w:p w14:paraId="79934F21" w14:textId="77777777" w:rsidR="008774B0" w:rsidRDefault="008774B0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</w:p>
    <w:p w14:paraId="234FA618" w14:textId="77777777" w:rsidR="00DB07A7" w:rsidRDefault="00DB07A7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1A398FF" w14:textId="77777777" w:rsidR="00DB07A7" w:rsidRDefault="00DB07A7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</w:p>
    <w:p w14:paraId="3C3143E8" w14:textId="77777777" w:rsidR="00DB07A7" w:rsidRDefault="00DB07A7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</w:p>
    <w:p w14:paraId="4906E9E1" w14:textId="77777777" w:rsidR="005275DF" w:rsidRPr="00DB07A7" w:rsidRDefault="00DB07A7" w:rsidP="00DB07A7">
      <w:pPr>
        <w:widowControl/>
        <w:autoSpaceDE/>
        <w:autoSpaceDN/>
        <w:adjustRightInd/>
        <w:spacing w:line="276" w:lineRule="auto"/>
        <w:ind w:right="-28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5275DF" w:rsidRPr="00DB07A7">
        <w:rPr>
          <w:b/>
          <w:sz w:val="28"/>
          <w:szCs w:val="28"/>
        </w:rPr>
        <w:t>Приложение №1</w:t>
      </w:r>
    </w:p>
    <w:p w14:paraId="2F21D99E" w14:textId="754AE730" w:rsidR="005275DF" w:rsidRDefault="008774B0" w:rsidP="00C85AE8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20</w:t>
      </w:r>
      <w:r w:rsidR="00C85AE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/ТО/</w:t>
      </w:r>
      <w:r w:rsidR="00C85AE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от </w:t>
      </w:r>
      <w:r w:rsidR="00C85AE8" w:rsidRPr="00C85AE8">
        <w:rPr>
          <w:b/>
          <w:sz w:val="28"/>
          <w:szCs w:val="28"/>
        </w:rPr>
        <w:t>«__» ______ 20__ г.</w:t>
      </w:r>
    </w:p>
    <w:p w14:paraId="0D46FE76" w14:textId="77777777" w:rsidR="00C85AE8" w:rsidRPr="00DB07A7" w:rsidRDefault="00C85AE8" w:rsidP="00C85AE8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40A63ECA" w14:textId="095DADA9" w:rsidR="005275DF" w:rsidRPr="00DB07A7" w:rsidRDefault="005275DF" w:rsidP="005275DF">
      <w:pPr>
        <w:widowControl/>
        <w:autoSpaceDE/>
        <w:autoSpaceDN/>
        <w:adjustRightInd/>
        <w:spacing w:line="276" w:lineRule="auto"/>
        <w:jc w:val="both"/>
        <w:rPr>
          <w:noProof/>
          <w:sz w:val="28"/>
          <w:szCs w:val="28"/>
        </w:rPr>
      </w:pPr>
      <w:r w:rsidRPr="00DB07A7">
        <w:rPr>
          <w:noProof/>
          <w:sz w:val="28"/>
          <w:szCs w:val="28"/>
        </w:rPr>
        <w:t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</w:t>
      </w:r>
      <w:r w:rsidR="00DB07A7" w:rsidRPr="00DB07A7">
        <w:rPr>
          <w:sz w:val="28"/>
          <w:szCs w:val="28"/>
        </w:rPr>
        <w:t xml:space="preserve"> </w:t>
      </w:r>
      <w:r w:rsidR="00C85AE8" w:rsidRPr="00DB07A7">
        <w:rPr>
          <w:sz w:val="28"/>
          <w:szCs w:val="28"/>
        </w:rPr>
        <w:t xml:space="preserve">стороны, и </w:t>
      </w:r>
      <w:r w:rsidR="00C85AE8">
        <w:rPr>
          <w:sz w:val="28"/>
          <w:szCs w:val="28"/>
        </w:rPr>
        <w:t>_________________________________________</w:t>
      </w:r>
      <w:r w:rsidR="00DB07A7" w:rsidRPr="00DB07A7">
        <w:rPr>
          <w:sz w:val="28"/>
          <w:szCs w:val="28"/>
        </w:rPr>
        <w:t xml:space="preserve">, именуемое в дальнейшем Заказчик, в лице </w:t>
      </w:r>
      <w:r w:rsidR="00DB07A7" w:rsidRPr="00DB07A7">
        <w:rPr>
          <w:rFonts w:eastAsia="Cambria"/>
          <w:sz w:val="28"/>
          <w:szCs w:val="28"/>
        </w:rPr>
        <w:t>Генерального Директора</w:t>
      </w:r>
      <w:r w:rsidR="00C85AE8">
        <w:rPr>
          <w:rFonts w:eastAsia="Cambria"/>
          <w:sz w:val="28"/>
          <w:szCs w:val="28"/>
        </w:rPr>
        <w:t xml:space="preserve"> ФИО</w:t>
      </w:r>
      <w:r w:rsidRPr="00DB07A7">
        <w:rPr>
          <w:noProof/>
          <w:sz w:val="28"/>
          <w:szCs w:val="28"/>
        </w:rPr>
        <w:t xml:space="preserve">, действующего на основании Устава, с другой стороны, вместе именуемые "Стороны", подписали настоящее Приложение №1 </w:t>
      </w:r>
      <w:r w:rsidR="00DB07A7">
        <w:rPr>
          <w:noProof/>
          <w:sz w:val="28"/>
          <w:szCs w:val="28"/>
        </w:rPr>
        <w:t>к Договору от «</w:t>
      </w:r>
      <w:r w:rsidR="00C85AE8">
        <w:rPr>
          <w:noProof/>
          <w:sz w:val="28"/>
          <w:szCs w:val="28"/>
        </w:rPr>
        <w:t>__</w:t>
      </w:r>
      <w:r w:rsidR="00DB07A7">
        <w:rPr>
          <w:noProof/>
          <w:sz w:val="28"/>
          <w:szCs w:val="28"/>
        </w:rPr>
        <w:t xml:space="preserve">» </w:t>
      </w:r>
      <w:r w:rsidR="00C85AE8">
        <w:rPr>
          <w:noProof/>
          <w:sz w:val="28"/>
          <w:szCs w:val="28"/>
        </w:rPr>
        <w:t>______</w:t>
      </w:r>
      <w:r w:rsidR="00DB07A7">
        <w:rPr>
          <w:noProof/>
          <w:sz w:val="28"/>
          <w:szCs w:val="28"/>
        </w:rPr>
        <w:t xml:space="preserve"> 20</w:t>
      </w:r>
      <w:r w:rsidR="00C85AE8">
        <w:rPr>
          <w:noProof/>
          <w:sz w:val="28"/>
          <w:szCs w:val="28"/>
        </w:rPr>
        <w:t>__</w:t>
      </w:r>
      <w:r w:rsidR="00DB07A7">
        <w:rPr>
          <w:noProof/>
          <w:sz w:val="28"/>
          <w:szCs w:val="28"/>
        </w:rPr>
        <w:t xml:space="preserve"> г. </w:t>
      </w:r>
      <w:r w:rsidR="000C30F9">
        <w:rPr>
          <w:noProof/>
          <w:sz w:val="28"/>
          <w:szCs w:val="28"/>
        </w:rPr>
        <w:t xml:space="preserve"> </w:t>
      </w:r>
      <w:r w:rsidR="00DB07A7">
        <w:rPr>
          <w:noProof/>
          <w:sz w:val="28"/>
          <w:szCs w:val="28"/>
        </w:rPr>
        <w:t>№</w:t>
      </w:r>
      <w:r w:rsidR="003A64F6">
        <w:rPr>
          <w:noProof/>
          <w:sz w:val="28"/>
          <w:szCs w:val="28"/>
        </w:rPr>
        <w:t>409</w:t>
      </w:r>
      <w:r w:rsidRPr="00DB07A7">
        <w:rPr>
          <w:noProof/>
          <w:sz w:val="28"/>
          <w:szCs w:val="28"/>
        </w:rPr>
        <w:t xml:space="preserve"> о нижеследующем:</w:t>
      </w:r>
    </w:p>
    <w:p w14:paraId="44C3B4A8" w14:textId="78928095" w:rsidR="005275DF" w:rsidRDefault="005275DF" w:rsidP="005275D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DB07A7">
        <w:rPr>
          <w:sz w:val="28"/>
          <w:szCs w:val="28"/>
        </w:rPr>
        <w:t xml:space="preserve">«Заказчик» поручает, а «Исполнитель» обязуется оказать услуги по техническому </w:t>
      </w:r>
      <w:r w:rsidR="00BC1819" w:rsidRPr="00DB07A7">
        <w:rPr>
          <w:sz w:val="28"/>
          <w:szCs w:val="28"/>
        </w:rPr>
        <w:t>обслуживанию следующих</w:t>
      </w:r>
      <w:r w:rsidRPr="00DB07A7">
        <w:rPr>
          <w:sz w:val="28"/>
          <w:szCs w:val="28"/>
        </w:rPr>
        <w:t xml:space="preserve"> дизельных генераторов:</w:t>
      </w:r>
    </w:p>
    <w:p w14:paraId="275BD741" w14:textId="77777777" w:rsidR="000C30F9" w:rsidRPr="00DB07A7" w:rsidRDefault="000C30F9" w:rsidP="000C30F9">
      <w:pPr>
        <w:widowControl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</w:p>
    <w:p w14:paraId="22F672BD" w14:textId="77777777" w:rsidR="005275DF" w:rsidRPr="00DB07A7" w:rsidRDefault="005275DF" w:rsidP="005275DF">
      <w:pPr>
        <w:widowControl/>
        <w:autoSpaceDE/>
        <w:autoSpaceDN/>
        <w:adjustRightInd/>
        <w:ind w:left="2880" w:firstLine="720"/>
        <w:jc w:val="both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Список дизельных генераторов:</w:t>
      </w:r>
    </w:p>
    <w:p w14:paraId="639C911A" w14:textId="77777777" w:rsidR="005275DF" w:rsidRPr="00DB07A7" w:rsidRDefault="005275DF" w:rsidP="005275DF">
      <w:pPr>
        <w:widowControl/>
        <w:autoSpaceDE/>
        <w:autoSpaceDN/>
        <w:adjustRightInd/>
        <w:ind w:left="2880" w:firstLine="720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1"/>
        <w:gridCol w:w="1484"/>
        <w:gridCol w:w="1452"/>
        <w:gridCol w:w="2766"/>
      </w:tblGrid>
      <w:tr w:rsidR="005275DF" w:rsidRPr="00DB07A7" w14:paraId="0216783F" w14:textId="77777777" w:rsidTr="00945745">
        <w:tc>
          <w:tcPr>
            <w:tcW w:w="4280" w:type="dxa"/>
          </w:tcPr>
          <w:p w14:paraId="0877877D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>Марка и модель дизельного генератора</w:t>
            </w:r>
          </w:p>
        </w:tc>
        <w:tc>
          <w:tcPr>
            <w:tcW w:w="1508" w:type="dxa"/>
          </w:tcPr>
          <w:p w14:paraId="6C956F3E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>Год выпуска</w:t>
            </w:r>
          </w:p>
        </w:tc>
        <w:tc>
          <w:tcPr>
            <w:tcW w:w="1508" w:type="dxa"/>
          </w:tcPr>
          <w:p w14:paraId="3BD99D80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910" w:type="dxa"/>
          </w:tcPr>
          <w:p w14:paraId="267C1AA2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>Количество</w:t>
            </w:r>
          </w:p>
        </w:tc>
      </w:tr>
      <w:tr w:rsidR="005275DF" w:rsidRPr="00DB07A7" w14:paraId="6EBE3911" w14:textId="77777777" w:rsidTr="00945745">
        <w:tc>
          <w:tcPr>
            <w:tcW w:w="4280" w:type="dxa"/>
          </w:tcPr>
          <w:p w14:paraId="330FAFA0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BD16371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2AE0E07C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14:paraId="1010C765" w14:textId="77777777" w:rsidR="005275DF" w:rsidRPr="00DB07A7" w:rsidRDefault="005275DF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12A0370B" w14:textId="77777777" w:rsidR="005275DF" w:rsidRPr="00DB07A7" w:rsidRDefault="005275DF" w:rsidP="005275DF">
      <w:pPr>
        <w:widowControl/>
        <w:autoSpaceDE/>
        <w:autoSpaceDN/>
        <w:adjustRightInd/>
        <w:ind w:left="2880" w:firstLine="720"/>
        <w:jc w:val="both"/>
        <w:rPr>
          <w:sz w:val="28"/>
          <w:szCs w:val="28"/>
        </w:rPr>
      </w:pPr>
    </w:p>
    <w:p w14:paraId="276C49D5" w14:textId="77777777" w:rsidR="005275DF" w:rsidRPr="00DB07A7" w:rsidRDefault="005275DF" w:rsidP="005275DF">
      <w:pPr>
        <w:jc w:val="center"/>
        <w:rPr>
          <w:b/>
          <w:sz w:val="28"/>
          <w:szCs w:val="28"/>
        </w:rPr>
      </w:pPr>
    </w:p>
    <w:p w14:paraId="005949FF" w14:textId="77777777" w:rsidR="005275DF" w:rsidRPr="00DB07A7" w:rsidRDefault="005275DF" w:rsidP="005275DF">
      <w:pPr>
        <w:jc w:val="center"/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>ПОДПИСИ СТОРОН</w:t>
      </w:r>
    </w:p>
    <w:p w14:paraId="7C787866" w14:textId="77777777" w:rsidR="005275DF" w:rsidRPr="00DB07A7" w:rsidRDefault="005275DF" w:rsidP="005275DF">
      <w:pPr>
        <w:jc w:val="center"/>
        <w:rPr>
          <w:b/>
          <w:sz w:val="28"/>
          <w:szCs w:val="28"/>
        </w:rPr>
      </w:pPr>
    </w:p>
    <w:p w14:paraId="34AFED2C" w14:textId="77777777" w:rsidR="005275DF" w:rsidRPr="00DB07A7" w:rsidRDefault="005275DF" w:rsidP="005275DF">
      <w:pPr>
        <w:jc w:val="center"/>
        <w:rPr>
          <w:b/>
          <w:sz w:val="28"/>
          <w:szCs w:val="28"/>
        </w:rPr>
      </w:pPr>
    </w:p>
    <w:tbl>
      <w:tblPr>
        <w:tblW w:w="5159" w:type="pct"/>
        <w:tblInd w:w="-284" w:type="dxa"/>
        <w:tblLook w:val="01E0" w:firstRow="1" w:lastRow="1" w:firstColumn="1" w:lastColumn="1" w:noHBand="0" w:noVBand="0"/>
      </w:tblPr>
      <w:tblGrid>
        <w:gridCol w:w="4681"/>
        <w:gridCol w:w="4719"/>
        <w:gridCol w:w="692"/>
      </w:tblGrid>
      <w:tr w:rsidR="005275DF" w:rsidRPr="00DB07A7" w14:paraId="48336D23" w14:textId="77777777" w:rsidTr="003A64F6">
        <w:trPr>
          <w:cantSplit/>
          <w:trHeight w:val="277"/>
        </w:trPr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</w:tcPr>
          <w:p w14:paraId="5C2A8C78" w14:textId="77777777" w:rsidR="005275DF" w:rsidRPr="00DB07A7" w:rsidRDefault="005275DF" w:rsidP="00BC1819">
            <w:pPr>
              <w:rPr>
                <w:b/>
                <w:bCs/>
                <w:sz w:val="28"/>
                <w:szCs w:val="28"/>
              </w:rPr>
            </w:pPr>
            <w:r w:rsidRPr="00DB07A7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BCF7A" w14:textId="77777777" w:rsidR="005275DF" w:rsidRPr="00DB07A7" w:rsidRDefault="005275DF" w:rsidP="00D1477D">
            <w:pPr>
              <w:ind w:left="322"/>
              <w:rPr>
                <w:b/>
                <w:bCs/>
                <w:sz w:val="28"/>
                <w:szCs w:val="28"/>
              </w:rPr>
            </w:pPr>
            <w:r w:rsidRPr="00DB07A7">
              <w:rPr>
                <w:b/>
                <w:bCs/>
                <w:sz w:val="28"/>
                <w:szCs w:val="28"/>
              </w:rPr>
              <w:t xml:space="preserve"> ИСПОЛНИТЕЛЬ:</w:t>
            </w:r>
          </w:p>
        </w:tc>
      </w:tr>
      <w:tr w:rsidR="005275DF" w:rsidRPr="00DB07A7" w14:paraId="5E1E129D" w14:textId="77777777" w:rsidTr="003A64F6">
        <w:trPr>
          <w:trHeight w:val="1251"/>
        </w:trPr>
        <w:tc>
          <w:tcPr>
            <w:tcW w:w="4657" w:type="pct"/>
            <w:gridSpan w:val="2"/>
          </w:tcPr>
          <w:p w14:paraId="77EEAE2E" w14:textId="77777777" w:rsidR="003A64F6" w:rsidRPr="00DB07A7" w:rsidRDefault="003A64F6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 xml:space="preserve">Генеральный Директор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DB07A7">
              <w:rPr>
                <w:b/>
                <w:sz w:val="28"/>
                <w:szCs w:val="28"/>
              </w:rPr>
              <w:t xml:space="preserve"> Генеральный директор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B07A7">
              <w:rPr>
                <w:b/>
                <w:sz w:val="28"/>
                <w:szCs w:val="28"/>
              </w:rPr>
              <w:t xml:space="preserve">  </w:t>
            </w:r>
          </w:p>
          <w:p w14:paraId="1A9D0C14" w14:textId="77777777" w:rsidR="003A64F6" w:rsidRDefault="008774B0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3A64F6" w:rsidRPr="00DB07A7">
              <w:rPr>
                <w:b/>
                <w:sz w:val="28"/>
                <w:szCs w:val="28"/>
              </w:rPr>
              <w:t xml:space="preserve">ООО «ЭНЕРДЖИ ГРУПП» </w:t>
            </w:r>
          </w:p>
          <w:p w14:paraId="15E52E5D" w14:textId="77777777" w:rsidR="003A64F6" w:rsidRPr="00DB07A7" w:rsidRDefault="003A64F6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14306A1F" w14:textId="77777777" w:rsidR="003A64F6" w:rsidRPr="00DB07A7" w:rsidRDefault="003A64F6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2063F3EA" w14:textId="77777777" w:rsidR="003A64F6" w:rsidRPr="00DB07A7" w:rsidRDefault="003A64F6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35912AE1" w14:textId="77777777" w:rsidR="003A64F6" w:rsidRPr="00DB07A7" w:rsidRDefault="003A64F6" w:rsidP="003A64F6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  </w:t>
            </w:r>
            <w:r w:rsidRPr="00DB07A7">
              <w:rPr>
                <w:b/>
                <w:sz w:val="28"/>
                <w:szCs w:val="28"/>
              </w:rPr>
              <w:t>/</w:t>
            </w:r>
            <w:r w:rsidR="008774B0">
              <w:rPr>
                <w:b/>
                <w:sz w:val="28"/>
                <w:szCs w:val="28"/>
              </w:rPr>
              <w:t>Фамилия</w:t>
            </w:r>
            <w:r w:rsidRPr="00DB07A7">
              <w:rPr>
                <w:b/>
                <w:sz w:val="28"/>
                <w:szCs w:val="28"/>
              </w:rPr>
              <w:t xml:space="preserve"> И.</w:t>
            </w:r>
            <w:r w:rsidR="008774B0">
              <w:rPr>
                <w:b/>
                <w:sz w:val="28"/>
                <w:szCs w:val="28"/>
              </w:rPr>
              <w:t>О</w:t>
            </w:r>
            <w:r w:rsidRPr="00DB07A7">
              <w:rPr>
                <w:b/>
                <w:sz w:val="28"/>
                <w:szCs w:val="28"/>
              </w:rPr>
              <w:t xml:space="preserve">./ </w:t>
            </w:r>
            <w:r>
              <w:rPr>
                <w:b/>
                <w:sz w:val="28"/>
                <w:szCs w:val="28"/>
              </w:rPr>
              <w:t xml:space="preserve">               ______________/Сабитов А. Е./</w:t>
            </w:r>
          </w:p>
          <w:p w14:paraId="1D26CF89" w14:textId="77777777" w:rsidR="003A64F6" w:rsidRDefault="003A64F6" w:rsidP="003A64F6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  <w:p w14:paraId="74F46D6B" w14:textId="77777777" w:rsidR="005275DF" w:rsidRPr="00DB07A7" w:rsidRDefault="005275DF" w:rsidP="00D1477D">
            <w:pPr>
              <w:ind w:left="322"/>
              <w:rPr>
                <w:sz w:val="28"/>
                <w:szCs w:val="28"/>
              </w:rPr>
            </w:pPr>
          </w:p>
        </w:tc>
        <w:tc>
          <w:tcPr>
            <w:tcW w:w="343" w:type="pct"/>
          </w:tcPr>
          <w:p w14:paraId="601699FB" w14:textId="77777777" w:rsidR="005275DF" w:rsidRPr="00DB07A7" w:rsidRDefault="005275DF" w:rsidP="00D1477D">
            <w:pPr>
              <w:ind w:left="322"/>
              <w:rPr>
                <w:sz w:val="28"/>
                <w:szCs w:val="28"/>
              </w:rPr>
            </w:pPr>
          </w:p>
        </w:tc>
      </w:tr>
      <w:tr w:rsidR="005275DF" w:rsidRPr="002D2E1B" w14:paraId="7955B98F" w14:textId="77777777" w:rsidTr="003A64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657" w:type="pct"/>
            <w:gridSpan w:val="2"/>
          </w:tcPr>
          <w:p w14:paraId="42BD0879" w14:textId="77777777" w:rsidR="005275DF" w:rsidRPr="002D2E1B" w:rsidRDefault="005275DF" w:rsidP="00D1477D">
            <w:pPr>
              <w:ind w:left="322"/>
              <w:rPr>
                <w:sz w:val="24"/>
                <w:szCs w:val="28"/>
              </w:rPr>
            </w:pPr>
          </w:p>
        </w:tc>
        <w:tc>
          <w:tcPr>
            <w:tcW w:w="343" w:type="pct"/>
          </w:tcPr>
          <w:p w14:paraId="68FAD1F6" w14:textId="77777777" w:rsidR="005275DF" w:rsidRPr="002D2E1B" w:rsidRDefault="005275DF" w:rsidP="00D1477D">
            <w:pPr>
              <w:ind w:left="322"/>
              <w:rPr>
                <w:sz w:val="24"/>
                <w:szCs w:val="28"/>
              </w:rPr>
            </w:pPr>
          </w:p>
        </w:tc>
      </w:tr>
    </w:tbl>
    <w:p w14:paraId="68BC9211" w14:textId="77777777" w:rsidR="005275DF" w:rsidRDefault="005275DF" w:rsidP="005275DF">
      <w:pPr>
        <w:rPr>
          <w:sz w:val="28"/>
          <w:szCs w:val="28"/>
        </w:rPr>
      </w:pPr>
    </w:p>
    <w:p w14:paraId="253C7E67" w14:textId="77777777" w:rsidR="005275DF" w:rsidRPr="002D2E1B" w:rsidRDefault="005275DF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1CCA024C" w14:textId="77777777" w:rsidR="005275DF" w:rsidRPr="002D2E1B" w:rsidRDefault="005275DF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0CC6DF06" w14:textId="77777777" w:rsidR="002D2E1B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4466B29C" w14:textId="77777777" w:rsidR="002D2E1B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32DEE4D0" w14:textId="77777777" w:rsidR="002D2E1B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2BFCC6BF" w14:textId="77777777" w:rsidR="002D2E1B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4"/>
          <w:szCs w:val="22"/>
        </w:rPr>
      </w:pPr>
    </w:p>
    <w:p w14:paraId="1B61564B" w14:textId="77777777" w:rsidR="008774B0" w:rsidRDefault="008774B0" w:rsidP="005275DF">
      <w:pPr>
        <w:widowControl/>
        <w:autoSpaceDE/>
        <w:autoSpaceDN/>
        <w:adjustRightInd/>
        <w:spacing w:line="276" w:lineRule="auto"/>
        <w:jc w:val="right"/>
        <w:outlineLvl w:val="0"/>
        <w:rPr>
          <w:b/>
          <w:sz w:val="28"/>
          <w:szCs w:val="28"/>
        </w:rPr>
      </w:pPr>
    </w:p>
    <w:p w14:paraId="00384AF9" w14:textId="77777777" w:rsidR="008774B0" w:rsidRDefault="008774B0" w:rsidP="005275DF">
      <w:pPr>
        <w:widowControl/>
        <w:autoSpaceDE/>
        <w:autoSpaceDN/>
        <w:adjustRightInd/>
        <w:spacing w:line="276" w:lineRule="auto"/>
        <w:jc w:val="right"/>
        <w:outlineLvl w:val="0"/>
        <w:rPr>
          <w:b/>
          <w:sz w:val="28"/>
          <w:szCs w:val="28"/>
        </w:rPr>
      </w:pPr>
    </w:p>
    <w:p w14:paraId="0AA0F020" w14:textId="77777777" w:rsidR="005275DF" w:rsidRPr="003A64F6" w:rsidRDefault="005275DF" w:rsidP="005275DF">
      <w:pPr>
        <w:widowControl/>
        <w:autoSpaceDE/>
        <w:autoSpaceDN/>
        <w:adjustRightInd/>
        <w:spacing w:line="276" w:lineRule="auto"/>
        <w:jc w:val="right"/>
        <w:outlineLvl w:val="0"/>
        <w:rPr>
          <w:b/>
          <w:sz w:val="28"/>
          <w:szCs w:val="28"/>
        </w:rPr>
      </w:pPr>
      <w:r w:rsidRPr="003A64F6">
        <w:rPr>
          <w:b/>
          <w:sz w:val="28"/>
          <w:szCs w:val="28"/>
        </w:rPr>
        <w:t>Приложение №</w:t>
      </w:r>
      <w:r w:rsidR="00945745" w:rsidRPr="003A64F6">
        <w:rPr>
          <w:b/>
          <w:sz w:val="28"/>
          <w:szCs w:val="28"/>
        </w:rPr>
        <w:t>2</w:t>
      </w:r>
    </w:p>
    <w:p w14:paraId="04F82528" w14:textId="77777777" w:rsidR="00C85AE8" w:rsidRDefault="00C85AE8" w:rsidP="00C85AE8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20__/ТО/______ от </w:t>
      </w:r>
      <w:r w:rsidRPr="00C85AE8">
        <w:rPr>
          <w:b/>
          <w:sz w:val="28"/>
          <w:szCs w:val="28"/>
        </w:rPr>
        <w:t>«__» ______ 20__ г.</w:t>
      </w:r>
    </w:p>
    <w:p w14:paraId="45A3D808" w14:textId="77777777" w:rsidR="005275DF" w:rsidRPr="003A64F6" w:rsidRDefault="005275DF" w:rsidP="005275D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</w:p>
    <w:p w14:paraId="39A39801" w14:textId="77D20642" w:rsidR="005275DF" w:rsidRPr="003A64F6" w:rsidRDefault="005275DF" w:rsidP="005275DF">
      <w:pPr>
        <w:widowControl/>
        <w:autoSpaceDE/>
        <w:autoSpaceDN/>
        <w:adjustRightInd/>
        <w:jc w:val="both"/>
        <w:outlineLvl w:val="0"/>
        <w:rPr>
          <w:noProof/>
          <w:sz w:val="28"/>
          <w:szCs w:val="28"/>
        </w:rPr>
      </w:pPr>
      <w:r w:rsidRPr="003A64F6">
        <w:rPr>
          <w:noProof/>
          <w:sz w:val="28"/>
          <w:szCs w:val="28"/>
        </w:rPr>
        <w:t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</w:t>
      </w:r>
      <w:r w:rsidR="003A64F6" w:rsidRPr="003A64F6">
        <w:rPr>
          <w:sz w:val="28"/>
          <w:szCs w:val="28"/>
        </w:rPr>
        <w:t xml:space="preserve"> </w:t>
      </w:r>
      <w:r w:rsidR="009F2ED2">
        <w:rPr>
          <w:sz w:val="28"/>
          <w:szCs w:val="28"/>
        </w:rPr>
        <w:t>______________________________________________</w:t>
      </w:r>
      <w:r w:rsidR="003A64F6" w:rsidRPr="003A64F6">
        <w:rPr>
          <w:sz w:val="28"/>
          <w:szCs w:val="28"/>
        </w:rPr>
        <w:t xml:space="preserve">, именуемое в дальнейшем Заказчик, в лице </w:t>
      </w:r>
      <w:r w:rsidR="003A64F6" w:rsidRPr="003A64F6">
        <w:rPr>
          <w:rFonts w:eastAsia="Cambria"/>
          <w:sz w:val="28"/>
          <w:szCs w:val="28"/>
        </w:rPr>
        <w:t xml:space="preserve">Генерального Директора </w:t>
      </w:r>
      <w:r w:rsidR="009F2ED2">
        <w:rPr>
          <w:rFonts w:eastAsia="Cambria"/>
          <w:sz w:val="28"/>
          <w:szCs w:val="28"/>
        </w:rPr>
        <w:t>______ФИО______</w:t>
      </w:r>
      <w:r w:rsidRPr="003A64F6">
        <w:rPr>
          <w:noProof/>
          <w:sz w:val="28"/>
          <w:szCs w:val="28"/>
        </w:rPr>
        <w:t>, действующего на основании Устава, с другой стороны, вместе именуемые "Стороны", подписали настоящее</w:t>
      </w:r>
      <w:r w:rsidR="003A64F6">
        <w:rPr>
          <w:noProof/>
          <w:sz w:val="28"/>
          <w:szCs w:val="28"/>
        </w:rPr>
        <w:t xml:space="preserve"> Приложение №2 к Договору от «</w:t>
      </w:r>
      <w:r w:rsidR="009F2ED2">
        <w:rPr>
          <w:noProof/>
          <w:sz w:val="28"/>
          <w:szCs w:val="28"/>
        </w:rPr>
        <w:t>__</w:t>
      </w:r>
      <w:r w:rsidR="003A64F6">
        <w:rPr>
          <w:noProof/>
          <w:sz w:val="28"/>
          <w:szCs w:val="28"/>
        </w:rPr>
        <w:t>»</w:t>
      </w:r>
      <w:r w:rsidR="009F2ED2">
        <w:rPr>
          <w:noProof/>
          <w:sz w:val="28"/>
          <w:szCs w:val="28"/>
        </w:rPr>
        <w:t xml:space="preserve">________ </w:t>
      </w:r>
      <w:r w:rsidR="003A64F6">
        <w:rPr>
          <w:noProof/>
          <w:sz w:val="28"/>
          <w:szCs w:val="28"/>
        </w:rPr>
        <w:t>20</w:t>
      </w:r>
      <w:r w:rsidR="009F2ED2">
        <w:rPr>
          <w:noProof/>
          <w:sz w:val="28"/>
          <w:szCs w:val="28"/>
        </w:rPr>
        <w:t>__</w:t>
      </w:r>
      <w:r w:rsidR="003A64F6">
        <w:rPr>
          <w:noProof/>
          <w:sz w:val="28"/>
          <w:szCs w:val="28"/>
        </w:rPr>
        <w:t xml:space="preserve"> г. №409</w:t>
      </w:r>
      <w:r w:rsidRPr="003A64F6">
        <w:rPr>
          <w:noProof/>
          <w:sz w:val="28"/>
          <w:szCs w:val="28"/>
        </w:rPr>
        <w:t xml:space="preserve"> о нижеследующем:</w:t>
      </w:r>
    </w:p>
    <w:p w14:paraId="540B23D2" w14:textId="77777777" w:rsidR="005275DF" w:rsidRPr="003A64F6" w:rsidRDefault="005275DF" w:rsidP="005275DF">
      <w:pPr>
        <w:pStyle w:val="aa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outlineLvl w:val="0"/>
        <w:rPr>
          <w:sz w:val="28"/>
          <w:szCs w:val="28"/>
        </w:rPr>
      </w:pPr>
      <w:r w:rsidRPr="003A64F6">
        <w:rPr>
          <w:sz w:val="28"/>
          <w:szCs w:val="28"/>
        </w:rPr>
        <w:t>Стороны согласовали следующий перечень «Работ» для технического обслуживания дизельных генераторов принадлежащих «Заказчику».</w:t>
      </w:r>
    </w:p>
    <w:p w14:paraId="4A6A17BD" w14:textId="77777777" w:rsidR="00D1477D" w:rsidRPr="003A64F6" w:rsidRDefault="00D1477D" w:rsidP="00D1477D">
      <w:pPr>
        <w:pStyle w:val="aa"/>
        <w:widowControl/>
        <w:autoSpaceDE/>
        <w:autoSpaceDN/>
        <w:adjustRightInd/>
        <w:ind w:left="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126"/>
      </w:tblGrid>
      <w:tr w:rsidR="00CF5637" w:rsidRPr="003A64F6" w14:paraId="63B61698" w14:textId="77777777" w:rsidTr="00EB688B">
        <w:trPr>
          <w:trHeight w:val="740"/>
        </w:trPr>
        <w:tc>
          <w:tcPr>
            <w:tcW w:w="568" w:type="dxa"/>
            <w:shd w:val="clear" w:color="auto" w:fill="auto"/>
          </w:tcPr>
          <w:p w14:paraId="631D8F71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3A64F6">
              <w:rPr>
                <w:sz w:val="28"/>
                <w:szCs w:val="28"/>
                <w:lang w:eastAsia="en-US"/>
              </w:rPr>
              <w:t>п.п</w:t>
            </w:r>
            <w:proofErr w:type="spellEnd"/>
            <w:r w:rsidRPr="003A64F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0014BD78" w14:textId="77777777" w:rsidR="00CF5637" w:rsidRPr="003A64F6" w:rsidRDefault="00CF5637" w:rsidP="00CF56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Наименование операций</w:t>
            </w:r>
          </w:p>
        </w:tc>
        <w:tc>
          <w:tcPr>
            <w:tcW w:w="2126" w:type="dxa"/>
            <w:shd w:val="clear" w:color="auto" w:fill="auto"/>
          </w:tcPr>
          <w:p w14:paraId="36B548C9" w14:textId="77777777" w:rsidR="00CF5637" w:rsidRPr="003A64F6" w:rsidRDefault="00CF5637" w:rsidP="00CF56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ериодичность выполнения операций</w:t>
            </w:r>
          </w:p>
        </w:tc>
      </w:tr>
      <w:tr w:rsidR="00CF5637" w:rsidRPr="003A64F6" w14:paraId="44EB69A9" w14:textId="77777777" w:rsidTr="00EB688B">
        <w:trPr>
          <w:trHeight w:val="277"/>
        </w:trPr>
        <w:tc>
          <w:tcPr>
            <w:tcW w:w="568" w:type="dxa"/>
            <w:shd w:val="clear" w:color="auto" w:fill="auto"/>
          </w:tcPr>
          <w:p w14:paraId="5B8DA8F2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497430C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Диагностика ДГУ на предмет имеющихся видимых неисправностей</w:t>
            </w:r>
          </w:p>
        </w:tc>
        <w:tc>
          <w:tcPr>
            <w:tcW w:w="2126" w:type="dxa"/>
            <w:shd w:val="clear" w:color="auto" w:fill="auto"/>
          </w:tcPr>
          <w:p w14:paraId="19F41C39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339047D" w14:textId="77777777" w:rsidTr="00EB688B">
        <w:tc>
          <w:tcPr>
            <w:tcW w:w="568" w:type="dxa"/>
            <w:shd w:val="clear" w:color="auto" w:fill="auto"/>
          </w:tcPr>
          <w:p w14:paraId="16413FA7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033B98A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воздушного фильтра</w:t>
            </w:r>
          </w:p>
        </w:tc>
        <w:tc>
          <w:tcPr>
            <w:tcW w:w="2126" w:type="dxa"/>
            <w:shd w:val="clear" w:color="auto" w:fill="auto"/>
          </w:tcPr>
          <w:p w14:paraId="3B61D519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587CEB79" w14:textId="77777777" w:rsidTr="00EB688B">
        <w:tc>
          <w:tcPr>
            <w:tcW w:w="568" w:type="dxa"/>
            <w:shd w:val="clear" w:color="auto" w:fill="auto"/>
          </w:tcPr>
          <w:p w14:paraId="2D6DF22C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6DF055C0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фильтра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3816A9CD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20967AB6" w14:textId="77777777" w:rsidTr="00EB688B">
        <w:tc>
          <w:tcPr>
            <w:tcW w:w="568" w:type="dxa"/>
            <w:shd w:val="clear" w:color="auto" w:fill="auto"/>
          </w:tcPr>
          <w:p w14:paraId="4B625E2B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7C36FF7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топливного фильтра</w:t>
            </w:r>
          </w:p>
        </w:tc>
        <w:tc>
          <w:tcPr>
            <w:tcW w:w="2126" w:type="dxa"/>
            <w:shd w:val="clear" w:color="auto" w:fill="auto"/>
          </w:tcPr>
          <w:p w14:paraId="3FAB1020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26C7F9AF" w14:textId="77777777" w:rsidTr="00EB688B">
        <w:tc>
          <w:tcPr>
            <w:tcW w:w="568" w:type="dxa"/>
            <w:shd w:val="clear" w:color="auto" w:fill="auto"/>
          </w:tcPr>
          <w:p w14:paraId="47EE5ED9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1EB996A8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масляного фильтра</w:t>
            </w:r>
          </w:p>
        </w:tc>
        <w:tc>
          <w:tcPr>
            <w:tcW w:w="2126" w:type="dxa"/>
            <w:shd w:val="clear" w:color="auto" w:fill="auto"/>
          </w:tcPr>
          <w:p w14:paraId="50D56D1E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488CE21D" w14:textId="77777777" w:rsidTr="00EB688B">
        <w:tc>
          <w:tcPr>
            <w:tcW w:w="568" w:type="dxa"/>
            <w:shd w:val="clear" w:color="auto" w:fill="auto"/>
          </w:tcPr>
          <w:p w14:paraId="60C2639F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1C74BBAE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масла</w:t>
            </w:r>
          </w:p>
        </w:tc>
        <w:tc>
          <w:tcPr>
            <w:tcW w:w="2126" w:type="dxa"/>
            <w:shd w:val="clear" w:color="auto" w:fill="auto"/>
          </w:tcPr>
          <w:p w14:paraId="4550D1C9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09ED6ADC" w14:textId="77777777" w:rsidTr="00EB688B">
        <w:tc>
          <w:tcPr>
            <w:tcW w:w="568" w:type="dxa"/>
            <w:shd w:val="clear" w:color="auto" w:fill="auto"/>
          </w:tcPr>
          <w:p w14:paraId="5FCB410F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138BC414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Замена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73EDEEC1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F3C622C" w14:textId="77777777" w:rsidTr="00EB688B">
        <w:tc>
          <w:tcPr>
            <w:tcW w:w="568" w:type="dxa"/>
            <w:shd w:val="clear" w:color="auto" w:fill="auto"/>
          </w:tcPr>
          <w:p w14:paraId="7429406D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6D9992E0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верка работоспособности подогревателя охлаждающей жидкости при помощи пирометра</w:t>
            </w:r>
          </w:p>
        </w:tc>
        <w:tc>
          <w:tcPr>
            <w:tcW w:w="2126" w:type="dxa"/>
            <w:shd w:val="clear" w:color="auto" w:fill="auto"/>
          </w:tcPr>
          <w:p w14:paraId="37A49030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1F81CA9D" w14:textId="77777777" w:rsidTr="00EB688B">
        <w:tc>
          <w:tcPr>
            <w:tcW w:w="568" w:type="dxa"/>
            <w:shd w:val="clear" w:color="auto" w:fill="auto"/>
          </w:tcPr>
          <w:p w14:paraId="0A8EF892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29E2B090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Визуальный осмотр впускного и выпускного коллектора, компенсатора</w:t>
            </w:r>
          </w:p>
        </w:tc>
        <w:tc>
          <w:tcPr>
            <w:tcW w:w="2126" w:type="dxa"/>
            <w:shd w:val="clear" w:color="auto" w:fill="auto"/>
          </w:tcPr>
          <w:p w14:paraId="789C4EA3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961F9AE" w14:textId="77777777" w:rsidTr="00EB688B">
        <w:tc>
          <w:tcPr>
            <w:tcW w:w="568" w:type="dxa"/>
            <w:shd w:val="clear" w:color="auto" w:fill="auto"/>
          </w:tcPr>
          <w:p w14:paraId="5146A53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val="en-US" w:eastAsia="en-US"/>
              </w:rPr>
              <w:t>1</w:t>
            </w:r>
            <w:r w:rsidRPr="003A64F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1E3C9043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качка системы топливоподачи</w:t>
            </w:r>
          </w:p>
        </w:tc>
        <w:tc>
          <w:tcPr>
            <w:tcW w:w="2126" w:type="dxa"/>
            <w:shd w:val="clear" w:color="auto" w:fill="auto"/>
          </w:tcPr>
          <w:p w14:paraId="1477220D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0EA78BFA" w14:textId="77777777" w:rsidTr="00EB688B">
        <w:tc>
          <w:tcPr>
            <w:tcW w:w="568" w:type="dxa"/>
            <w:shd w:val="clear" w:color="auto" w:fill="auto"/>
          </w:tcPr>
          <w:p w14:paraId="7EB46172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14:paraId="690B5F6D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Осмотр силовых кабелей и соединений на предмет ослабления, нагрева, протяжка соединений</w:t>
            </w:r>
          </w:p>
        </w:tc>
        <w:tc>
          <w:tcPr>
            <w:tcW w:w="2126" w:type="dxa"/>
            <w:shd w:val="clear" w:color="auto" w:fill="auto"/>
          </w:tcPr>
          <w:p w14:paraId="7458D31A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4365FA4E" w14:textId="77777777" w:rsidTr="00EB688B">
        <w:tc>
          <w:tcPr>
            <w:tcW w:w="568" w:type="dxa"/>
            <w:shd w:val="clear" w:color="auto" w:fill="auto"/>
          </w:tcPr>
          <w:p w14:paraId="4CB1AF4A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14:paraId="579E8FEF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верка электрических соединений на ДГУ (генератора переменного тока, топливного бака, датчики и т.п.)</w:t>
            </w:r>
          </w:p>
        </w:tc>
        <w:tc>
          <w:tcPr>
            <w:tcW w:w="2126" w:type="dxa"/>
            <w:shd w:val="clear" w:color="auto" w:fill="auto"/>
          </w:tcPr>
          <w:p w14:paraId="7904ACCC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 xml:space="preserve">разовое </w:t>
            </w:r>
          </w:p>
        </w:tc>
      </w:tr>
      <w:tr w:rsidR="00CF5637" w:rsidRPr="003A64F6" w14:paraId="3EA78E7D" w14:textId="77777777" w:rsidTr="00EB688B">
        <w:tc>
          <w:tcPr>
            <w:tcW w:w="568" w:type="dxa"/>
            <w:shd w:val="clear" w:color="auto" w:fill="auto"/>
          </w:tcPr>
          <w:p w14:paraId="3A40674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14:paraId="53C668E1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верка подключения питания ЩСН ДГУ, проверка и регулировка защитных автоматических выключателей ЩСН</w:t>
            </w:r>
          </w:p>
        </w:tc>
        <w:tc>
          <w:tcPr>
            <w:tcW w:w="2126" w:type="dxa"/>
            <w:shd w:val="clear" w:color="auto" w:fill="auto"/>
          </w:tcPr>
          <w:p w14:paraId="7DB25D05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2E3998CB" w14:textId="77777777" w:rsidTr="00EB688B">
        <w:tc>
          <w:tcPr>
            <w:tcW w:w="568" w:type="dxa"/>
            <w:shd w:val="clear" w:color="auto" w:fill="auto"/>
          </w:tcPr>
          <w:p w14:paraId="3D122D0C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14:paraId="7D5704D1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Контроль сопротивления изоляции силовых и контрольных кабелей, обмоток альтернатора</w:t>
            </w:r>
          </w:p>
        </w:tc>
        <w:tc>
          <w:tcPr>
            <w:tcW w:w="2126" w:type="dxa"/>
            <w:shd w:val="clear" w:color="auto" w:fill="auto"/>
          </w:tcPr>
          <w:p w14:paraId="0E60AF81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67E2670C" w14:textId="77777777" w:rsidTr="00EB688B">
        <w:tc>
          <w:tcPr>
            <w:tcW w:w="568" w:type="dxa"/>
            <w:shd w:val="clear" w:color="auto" w:fill="auto"/>
          </w:tcPr>
          <w:p w14:paraId="72A76EAC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14:paraId="1C4DAEE7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верка настроек панели управления</w:t>
            </w:r>
          </w:p>
        </w:tc>
        <w:tc>
          <w:tcPr>
            <w:tcW w:w="2126" w:type="dxa"/>
            <w:shd w:val="clear" w:color="auto" w:fill="auto"/>
          </w:tcPr>
          <w:p w14:paraId="6B3B957A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843FC11" w14:textId="77777777" w:rsidTr="00EB688B">
        <w:tc>
          <w:tcPr>
            <w:tcW w:w="568" w:type="dxa"/>
            <w:shd w:val="clear" w:color="auto" w:fill="auto"/>
          </w:tcPr>
          <w:p w14:paraId="73982FC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val="en-US" w:eastAsia="en-US"/>
              </w:rPr>
              <w:lastRenderedPageBreak/>
              <w:t>2</w:t>
            </w:r>
            <w:r w:rsidRPr="003A64F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06D6E6F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Визуальный контроль сигнализации аварийного останова ДГУ</w:t>
            </w:r>
          </w:p>
        </w:tc>
        <w:tc>
          <w:tcPr>
            <w:tcW w:w="2126" w:type="dxa"/>
            <w:shd w:val="clear" w:color="auto" w:fill="auto"/>
          </w:tcPr>
          <w:p w14:paraId="7132787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F99126F" w14:textId="77777777" w:rsidTr="00EB688B">
        <w:tc>
          <w:tcPr>
            <w:tcW w:w="568" w:type="dxa"/>
            <w:shd w:val="clear" w:color="auto" w:fill="auto"/>
          </w:tcPr>
          <w:p w14:paraId="2329F0D1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val="en-US" w:eastAsia="en-US"/>
              </w:rPr>
              <w:t>2</w:t>
            </w:r>
            <w:r w:rsidRPr="003A64F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B085732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 xml:space="preserve">Проверка исправности статического зарядного устройства и зарядного генератора </w:t>
            </w:r>
          </w:p>
        </w:tc>
        <w:tc>
          <w:tcPr>
            <w:tcW w:w="2126" w:type="dxa"/>
            <w:shd w:val="clear" w:color="auto" w:fill="auto"/>
          </w:tcPr>
          <w:p w14:paraId="2A05E7C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231B34B5" w14:textId="77777777" w:rsidTr="00EB688B">
        <w:tc>
          <w:tcPr>
            <w:tcW w:w="568" w:type="dxa"/>
            <w:shd w:val="clear" w:color="auto" w:fill="auto"/>
          </w:tcPr>
          <w:p w14:paraId="6E650A0F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14:paraId="353FC435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Проверка работы и регулировка блока корректора напряжения (АРН)</w:t>
            </w:r>
          </w:p>
        </w:tc>
        <w:tc>
          <w:tcPr>
            <w:tcW w:w="2126" w:type="dxa"/>
            <w:shd w:val="clear" w:color="auto" w:fill="auto"/>
          </w:tcPr>
          <w:p w14:paraId="6A56E850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341C4AAB" w14:textId="77777777" w:rsidTr="00EB688B">
        <w:tc>
          <w:tcPr>
            <w:tcW w:w="568" w:type="dxa"/>
            <w:shd w:val="clear" w:color="auto" w:fill="auto"/>
          </w:tcPr>
          <w:p w14:paraId="65C1CFF4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14:paraId="5753B96D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 xml:space="preserve">Визуальный осмотр </w:t>
            </w:r>
            <w:proofErr w:type="spellStart"/>
            <w:r w:rsidRPr="003A64F6">
              <w:rPr>
                <w:sz w:val="28"/>
                <w:szCs w:val="28"/>
                <w:lang w:eastAsia="en-US"/>
              </w:rPr>
              <w:t>виброопор</w:t>
            </w:r>
            <w:proofErr w:type="spellEnd"/>
            <w:r w:rsidRPr="003A64F6">
              <w:rPr>
                <w:sz w:val="28"/>
                <w:szCs w:val="28"/>
                <w:lang w:eastAsia="en-US"/>
              </w:rPr>
              <w:t xml:space="preserve"> крепления двигателя и генератора к раме</w:t>
            </w:r>
          </w:p>
        </w:tc>
        <w:tc>
          <w:tcPr>
            <w:tcW w:w="2126" w:type="dxa"/>
            <w:shd w:val="clear" w:color="auto" w:fill="auto"/>
          </w:tcPr>
          <w:p w14:paraId="41FD791E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4D1452DF" w14:textId="77777777" w:rsidTr="00EB688B">
        <w:tc>
          <w:tcPr>
            <w:tcW w:w="568" w:type="dxa"/>
            <w:shd w:val="clear" w:color="auto" w:fill="auto"/>
          </w:tcPr>
          <w:p w14:paraId="3C6942A3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val="en-US" w:eastAsia="en-US"/>
              </w:rPr>
              <w:t>3</w:t>
            </w:r>
            <w:r w:rsidRPr="003A64F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D2E29C1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Выявление и устранение мелких неисправностей, подтеканий при работе ДГУ</w:t>
            </w:r>
          </w:p>
        </w:tc>
        <w:tc>
          <w:tcPr>
            <w:tcW w:w="2126" w:type="dxa"/>
            <w:shd w:val="clear" w:color="auto" w:fill="auto"/>
          </w:tcPr>
          <w:p w14:paraId="5F048FFA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18435294" w14:textId="77777777" w:rsidTr="00EB688B">
        <w:tc>
          <w:tcPr>
            <w:tcW w:w="568" w:type="dxa"/>
            <w:shd w:val="clear" w:color="auto" w:fill="auto"/>
          </w:tcPr>
          <w:p w14:paraId="1FBC01D1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14:paraId="0A9E6960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Очистка оборудования кожуха жалюзийных решеток от пыли и грязи</w:t>
            </w:r>
          </w:p>
        </w:tc>
        <w:tc>
          <w:tcPr>
            <w:tcW w:w="2126" w:type="dxa"/>
            <w:shd w:val="clear" w:color="auto" w:fill="auto"/>
          </w:tcPr>
          <w:p w14:paraId="7A3D2F0F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CF5637" w:rsidRPr="003A64F6" w14:paraId="55E3C313" w14:textId="77777777" w:rsidTr="00EB688B">
        <w:tc>
          <w:tcPr>
            <w:tcW w:w="568" w:type="dxa"/>
            <w:shd w:val="clear" w:color="auto" w:fill="auto"/>
          </w:tcPr>
          <w:p w14:paraId="69C3C29E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14:paraId="160E12D9" w14:textId="77777777" w:rsidR="00CF5637" w:rsidRPr="003A64F6" w:rsidRDefault="00CF5637" w:rsidP="0094574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Оформление отчета о проведении технического обслуживания оборудования, выдача рекомендаций</w:t>
            </w:r>
          </w:p>
        </w:tc>
        <w:tc>
          <w:tcPr>
            <w:tcW w:w="2126" w:type="dxa"/>
            <w:shd w:val="clear" w:color="auto" w:fill="auto"/>
          </w:tcPr>
          <w:p w14:paraId="34F5D471" w14:textId="77777777" w:rsidR="00CF5637" w:rsidRPr="003A64F6" w:rsidRDefault="00CF5637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A64F6">
              <w:rPr>
                <w:sz w:val="28"/>
                <w:szCs w:val="28"/>
                <w:lang w:eastAsia="en-US"/>
              </w:rPr>
              <w:t>разовое</w:t>
            </w:r>
          </w:p>
        </w:tc>
      </w:tr>
      <w:tr w:rsidR="00EB688B" w:rsidRPr="00490868" w14:paraId="70F01B7F" w14:textId="77777777" w:rsidTr="00EB688B">
        <w:tc>
          <w:tcPr>
            <w:tcW w:w="568" w:type="dxa"/>
            <w:shd w:val="clear" w:color="auto" w:fill="auto"/>
          </w:tcPr>
          <w:p w14:paraId="1DBF8972" w14:textId="77777777" w:rsidR="00EB688B" w:rsidRPr="00490868" w:rsidRDefault="00EB688B" w:rsidP="00C61E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14:paraId="58089036" w14:textId="77777777" w:rsidR="00EB688B" w:rsidRPr="00490868" w:rsidRDefault="00EB688B" w:rsidP="00C61E78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  <w:lang w:eastAsia="en-US"/>
              </w:rPr>
            </w:pPr>
            <w:r w:rsidRPr="00490868">
              <w:rPr>
                <w:b/>
                <w:sz w:val="28"/>
                <w:szCs w:val="28"/>
                <w:lang w:eastAsia="en-US"/>
              </w:rPr>
              <w:t>Итого за ТО с учетом НДС</w:t>
            </w:r>
          </w:p>
        </w:tc>
        <w:tc>
          <w:tcPr>
            <w:tcW w:w="2126" w:type="dxa"/>
            <w:shd w:val="clear" w:color="auto" w:fill="auto"/>
          </w:tcPr>
          <w:p w14:paraId="5B91517D" w14:textId="77777777" w:rsidR="00EB688B" w:rsidRPr="00490868" w:rsidRDefault="00EB688B" w:rsidP="00C61E7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65BD757" w14:textId="77777777" w:rsidR="005275DF" w:rsidRPr="003A64F6" w:rsidRDefault="005275DF" w:rsidP="005275D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C60F65A" w14:textId="77777777" w:rsidR="00EB688B" w:rsidRDefault="00EB688B" w:rsidP="005275DF">
      <w:pPr>
        <w:jc w:val="center"/>
        <w:rPr>
          <w:b/>
          <w:sz w:val="28"/>
          <w:szCs w:val="28"/>
        </w:rPr>
      </w:pPr>
    </w:p>
    <w:p w14:paraId="3ED7BB0E" w14:textId="77777777" w:rsidR="005275DF" w:rsidRPr="003A64F6" w:rsidRDefault="005275DF" w:rsidP="005275DF">
      <w:pPr>
        <w:jc w:val="center"/>
        <w:rPr>
          <w:b/>
          <w:sz w:val="28"/>
          <w:szCs w:val="28"/>
        </w:rPr>
      </w:pPr>
      <w:r w:rsidRPr="003A64F6">
        <w:rPr>
          <w:b/>
          <w:sz w:val="28"/>
          <w:szCs w:val="28"/>
        </w:rPr>
        <w:t>ПОДПИСИ СТОРОН</w:t>
      </w:r>
    </w:p>
    <w:p w14:paraId="752FD230" w14:textId="77777777" w:rsidR="005275DF" w:rsidRPr="003A64F6" w:rsidRDefault="005275DF" w:rsidP="005275DF">
      <w:pPr>
        <w:jc w:val="center"/>
        <w:rPr>
          <w:b/>
          <w:sz w:val="28"/>
          <w:szCs w:val="28"/>
        </w:rPr>
      </w:pPr>
    </w:p>
    <w:p w14:paraId="469F6DEE" w14:textId="77777777" w:rsidR="005275DF" w:rsidRPr="003A64F6" w:rsidRDefault="005275DF" w:rsidP="005275DF">
      <w:pPr>
        <w:jc w:val="center"/>
        <w:rPr>
          <w:b/>
          <w:sz w:val="28"/>
          <w:szCs w:val="28"/>
        </w:rPr>
      </w:pPr>
    </w:p>
    <w:tbl>
      <w:tblPr>
        <w:tblW w:w="5443" w:type="pct"/>
        <w:tblInd w:w="-284" w:type="dxa"/>
        <w:tblLayout w:type="fixed"/>
        <w:tblLook w:val="01E0" w:firstRow="1" w:lastRow="1" w:firstColumn="1" w:lastColumn="1" w:noHBand="0" w:noVBand="0"/>
      </w:tblPr>
      <w:tblGrid>
        <w:gridCol w:w="4683"/>
        <w:gridCol w:w="5269"/>
        <w:gridCol w:w="696"/>
      </w:tblGrid>
      <w:tr w:rsidR="005275DF" w:rsidRPr="003A64F6" w14:paraId="0C8170DA" w14:textId="77777777" w:rsidTr="00EB688B">
        <w:trPr>
          <w:cantSplit/>
          <w:trHeight w:val="277"/>
        </w:trPr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6D490BEA" w14:textId="77777777" w:rsidR="005275DF" w:rsidRPr="003A64F6" w:rsidRDefault="005275DF" w:rsidP="00D1477D">
            <w:pPr>
              <w:ind w:left="180"/>
              <w:rPr>
                <w:b/>
                <w:bCs/>
                <w:sz w:val="28"/>
                <w:szCs w:val="28"/>
              </w:rPr>
            </w:pPr>
            <w:r w:rsidRPr="003A64F6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8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B02A6" w14:textId="77777777" w:rsidR="005275DF" w:rsidRPr="003A64F6" w:rsidRDefault="00EB688B" w:rsidP="00D1477D">
            <w:pPr>
              <w:ind w:left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275DF" w:rsidRPr="003A64F6">
              <w:rPr>
                <w:b/>
                <w:bCs/>
                <w:sz w:val="28"/>
                <w:szCs w:val="28"/>
              </w:rPr>
              <w:t xml:space="preserve"> ИСПОЛНИТЕЛЬ:</w:t>
            </w:r>
          </w:p>
        </w:tc>
      </w:tr>
      <w:tr w:rsidR="005275DF" w:rsidRPr="003A64F6" w14:paraId="0B22A09E" w14:textId="77777777" w:rsidTr="00EB688B">
        <w:trPr>
          <w:trHeight w:val="1251"/>
        </w:trPr>
        <w:tc>
          <w:tcPr>
            <w:tcW w:w="4673" w:type="pct"/>
            <w:gridSpan w:val="2"/>
          </w:tcPr>
          <w:p w14:paraId="5CD306CD" w14:textId="77777777" w:rsidR="00EB688B" w:rsidRPr="00DB07A7" w:rsidRDefault="00EB688B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 w:rsidRPr="00DB07A7">
              <w:rPr>
                <w:b/>
                <w:sz w:val="28"/>
                <w:szCs w:val="28"/>
              </w:rPr>
              <w:t xml:space="preserve">Генеральный Директор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DB07A7">
              <w:rPr>
                <w:b/>
                <w:sz w:val="28"/>
                <w:szCs w:val="28"/>
              </w:rPr>
              <w:t xml:space="preserve"> Генеральный директор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B07A7">
              <w:rPr>
                <w:b/>
                <w:sz w:val="28"/>
                <w:szCs w:val="28"/>
              </w:rPr>
              <w:t xml:space="preserve">  </w:t>
            </w:r>
          </w:p>
          <w:p w14:paraId="26B8DBBD" w14:textId="4DF90ACA" w:rsidR="00EB688B" w:rsidRDefault="00C85AE8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EB688B" w:rsidRPr="00DB07A7">
              <w:rPr>
                <w:b/>
                <w:sz w:val="28"/>
                <w:szCs w:val="28"/>
              </w:rPr>
              <w:t xml:space="preserve">          </w:t>
            </w:r>
            <w:r w:rsidR="00EB688B">
              <w:rPr>
                <w:b/>
                <w:sz w:val="28"/>
                <w:szCs w:val="28"/>
              </w:rPr>
              <w:t xml:space="preserve">             </w:t>
            </w:r>
            <w:r w:rsidR="00EB688B" w:rsidRPr="00DB07A7">
              <w:rPr>
                <w:b/>
                <w:sz w:val="28"/>
                <w:szCs w:val="28"/>
              </w:rPr>
              <w:t xml:space="preserve">ООО «ЭНЕРДЖИ ГРУПП» </w:t>
            </w:r>
          </w:p>
          <w:p w14:paraId="1CD29F67" w14:textId="77777777" w:rsidR="00EB688B" w:rsidRPr="00DB07A7" w:rsidRDefault="00EB688B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5739FFAB" w14:textId="77777777" w:rsidR="00EB688B" w:rsidRPr="00DB07A7" w:rsidRDefault="00EB688B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67122760" w14:textId="77777777" w:rsidR="00EB688B" w:rsidRPr="00DB07A7" w:rsidRDefault="00EB688B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3E7D6910" w14:textId="0C1603FA" w:rsidR="00EB688B" w:rsidRPr="00DB07A7" w:rsidRDefault="00EB688B" w:rsidP="00EB688B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  </w:t>
            </w:r>
            <w:r w:rsidRPr="00DB07A7">
              <w:rPr>
                <w:b/>
                <w:sz w:val="28"/>
                <w:szCs w:val="28"/>
              </w:rPr>
              <w:t>/</w:t>
            </w:r>
            <w:r w:rsidR="00C85AE8">
              <w:rPr>
                <w:b/>
                <w:sz w:val="28"/>
                <w:szCs w:val="28"/>
              </w:rPr>
              <w:t>Фамилия</w:t>
            </w:r>
            <w:r w:rsidRPr="00DB07A7">
              <w:rPr>
                <w:b/>
                <w:sz w:val="28"/>
                <w:szCs w:val="28"/>
              </w:rPr>
              <w:t xml:space="preserve"> И.</w:t>
            </w:r>
            <w:r w:rsidR="00C85AE8">
              <w:rPr>
                <w:b/>
                <w:sz w:val="28"/>
                <w:szCs w:val="28"/>
              </w:rPr>
              <w:t>О</w:t>
            </w:r>
            <w:r w:rsidRPr="00DB07A7">
              <w:rPr>
                <w:b/>
                <w:sz w:val="28"/>
                <w:szCs w:val="28"/>
              </w:rPr>
              <w:t xml:space="preserve">./ </w:t>
            </w:r>
            <w:r>
              <w:rPr>
                <w:b/>
                <w:sz w:val="28"/>
                <w:szCs w:val="28"/>
              </w:rPr>
              <w:t xml:space="preserve">               ______________/Сабитов А. Е./</w:t>
            </w:r>
          </w:p>
          <w:p w14:paraId="6C3466D2" w14:textId="77777777" w:rsidR="00EB688B" w:rsidRDefault="00EB688B" w:rsidP="00EB688B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  <w:p w14:paraId="31598897" w14:textId="77777777" w:rsidR="005275DF" w:rsidRPr="003A64F6" w:rsidRDefault="005275DF" w:rsidP="00D1477D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52D9DDE6" w14:textId="77777777" w:rsidR="005275DF" w:rsidRPr="003A64F6" w:rsidRDefault="005275DF" w:rsidP="00D1477D">
            <w:pPr>
              <w:ind w:left="180"/>
              <w:rPr>
                <w:sz w:val="28"/>
                <w:szCs w:val="28"/>
              </w:rPr>
            </w:pPr>
          </w:p>
        </w:tc>
      </w:tr>
      <w:tr w:rsidR="005275DF" w:rsidRPr="003A64F6" w14:paraId="25762868" w14:textId="77777777" w:rsidTr="00EB68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673" w:type="pct"/>
            <w:gridSpan w:val="2"/>
          </w:tcPr>
          <w:p w14:paraId="4A787BA1" w14:textId="77777777" w:rsidR="005275DF" w:rsidRPr="003A64F6" w:rsidRDefault="005275DF" w:rsidP="00D1477D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0B2BAC1A" w14:textId="77777777" w:rsidR="005275DF" w:rsidRPr="003A64F6" w:rsidRDefault="005275DF" w:rsidP="00D1477D">
            <w:pPr>
              <w:ind w:left="180"/>
              <w:rPr>
                <w:sz w:val="28"/>
                <w:szCs w:val="28"/>
              </w:rPr>
            </w:pPr>
          </w:p>
        </w:tc>
      </w:tr>
    </w:tbl>
    <w:p w14:paraId="40F8D1C8" w14:textId="77777777" w:rsidR="005275DF" w:rsidRPr="003A64F6" w:rsidRDefault="005275DF" w:rsidP="005275DF">
      <w:pPr>
        <w:rPr>
          <w:sz w:val="28"/>
          <w:szCs w:val="28"/>
        </w:rPr>
      </w:pPr>
    </w:p>
    <w:p w14:paraId="2494C1BF" w14:textId="77777777" w:rsidR="005275DF" w:rsidRPr="003A64F6" w:rsidRDefault="005275DF" w:rsidP="005275DF">
      <w:pPr>
        <w:pStyle w:val="aa"/>
        <w:widowControl/>
        <w:autoSpaceDE/>
        <w:autoSpaceDN/>
        <w:adjustRightInd/>
        <w:ind w:left="0"/>
        <w:jc w:val="both"/>
        <w:outlineLvl w:val="0"/>
        <w:rPr>
          <w:sz w:val="28"/>
          <w:szCs w:val="28"/>
        </w:rPr>
      </w:pPr>
    </w:p>
    <w:p w14:paraId="79D978ED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701134F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F4E973C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50CDB53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946C2D0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AAC803A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6C002AC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F332C8C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940A2D8" w14:textId="77777777" w:rsidR="002D2E1B" w:rsidRPr="003A64F6" w:rsidRDefault="002D2E1B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FB403D8" w14:textId="77777777" w:rsidR="008F1067" w:rsidRPr="003A64F6" w:rsidRDefault="008F1067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8046B55" w14:textId="77777777" w:rsidR="008F1067" w:rsidRPr="003A64F6" w:rsidRDefault="008F1067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C966B15" w14:textId="77777777" w:rsidR="008F1067" w:rsidRPr="003A64F6" w:rsidRDefault="008F1067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196B7E1" w14:textId="77777777" w:rsidR="008F1067" w:rsidRPr="003A64F6" w:rsidRDefault="008F1067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E1915DF" w14:textId="77777777" w:rsidR="008F1067" w:rsidRPr="003A64F6" w:rsidRDefault="008F1067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368CB67" w14:textId="77777777" w:rsidR="00EE2430" w:rsidRPr="00311E67" w:rsidRDefault="00EE2430" w:rsidP="00EE2430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риложение №</w:t>
      </w:r>
      <w:r w:rsidR="00945745" w:rsidRPr="00311E67">
        <w:rPr>
          <w:b/>
          <w:sz w:val="28"/>
          <w:szCs w:val="28"/>
        </w:rPr>
        <w:t>3</w:t>
      </w:r>
    </w:p>
    <w:p w14:paraId="43A34784" w14:textId="77777777" w:rsidR="00C85AE8" w:rsidRDefault="00C85AE8" w:rsidP="00C85AE8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20__/ТО/______ от </w:t>
      </w:r>
      <w:r w:rsidRPr="00C85AE8">
        <w:rPr>
          <w:b/>
          <w:sz w:val="28"/>
          <w:szCs w:val="28"/>
        </w:rPr>
        <w:t>«__» ______ 20__ г.</w:t>
      </w:r>
    </w:p>
    <w:p w14:paraId="6570F3A2" w14:textId="77777777" w:rsidR="00EE2430" w:rsidRPr="00311E67" w:rsidRDefault="00EE2430" w:rsidP="00EE243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14:paraId="393F7148" w14:textId="491A05CC" w:rsidR="00EE2430" w:rsidRPr="00311E67" w:rsidRDefault="00EE2430" w:rsidP="00EE2430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 xml:space="preserve"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, действующего на основании Устава, </w:t>
      </w:r>
      <w:r w:rsidR="0070495C">
        <w:rPr>
          <w:sz w:val="28"/>
          <w:szCs w:val="28"/>
        </w:rPr>
        <w:t>______________________________________</w:t>
      </w:r>
      <w:r w:rsidR="00311E67" w:rsidRPr="00311E67">
        <w:rPr>
          <w:sz w:val="28"/>
          <w:szCs w:val="28"/>
        </w:rPr>
        <w:t xml:space="preserve">, именуемое в дальнейшем Заказчик, в лице </w:t>
      </w:r>
      <w:r w:rsidR="00311E67" w:rsidRPr="00311E67">
        <w:rPr>
          <w:rFonts w:eastAsia="Cambria"/>
          <w:sz w:val="28"/>
          <w:szCs w:val="28"/>
        </w:rPr>
        <w:t xml:space="preserve">Генерального Директора </w:t>
      </w:r>
      <w:r w:rsidR="0070495C" w:rsidRPr="0070495C">
        <w:rPr>
          <w:rFonts w:eastAsia="Cambria"/>
          <w:sz w:val="28"/>
          <w:szCs w:val="28"/>
          <w:u w:val="single"/>
        </w:rPr>
        <w:t>______ФИО______</w:t>
      </w:r>
      <w:r w:rsidR="0070495C" w:rsidRPr="003A64F6">
        <w:rPr>
          <w:noProof/>
          <w:sz w:val="28"/>
          <w:szCs w:val="28"/>
        </w:rPr>
        <w:t xml:space="preserve">, </w:t>
      </w:r>
      <w:r w:rsidR="00311E67" w:rsidRPr="00311E67">
        <w:rPr>
          <w:noProof/>
          <w:sz w:val="28"/>
          <w:szCs w:val="28"/>
        </w:rPr>
        <w:t xml:space="preserve"> </w:t>
      </w:r>
      <w:r w:rsidRPr="00311E67">
        <w:rPr>
          <w:noProof/>
          <w:sz w:val="28"/>
          <w:szCs w:val="28"/>
        </w:rPr>
        <w:t>с другой стороны, вместе именуемые "Стороны", подписали настоящее Приложение №</w:t>
      </w:r>
      <w:r w:rsidR="00945745" w:rsidRPr="00311E67">
        <w:rPr>
          <w:noProof/>
          <w:sz w:val="28"/>
          <w:szCs w:val="28"/>
        </w:rPr>
        <w:t>3</w:t>
      </w:r>
      <w:r w:rsidR="00311E67">
        <w:rPr>
          <w:noProof/>
          <w:sz w:val="28"/>
          <w:szCs w:val="28"/>
        </w:rPr>
        <w:t xml:space="preserve"> к Договору от «</w:t>
      </w:r>
      <w:r w:rsidR="0070495C">
        <w:rPr>
          <w:noProof/>
          <w:sz w:val="28"/>
          <w:szCs w:val="28"/>
        </w:rPr>
        <w:t>__</w:t>
      </w:r>
      <w:r w:rsidR="00311E67">
        <w:rPr>
          <w:noProof/>
          <w:sz w:val="28"/>
          <w:szCs w:val="28"/>
        </w:rPr>
        <w:t>»</w:t>
      </w:r>
      <w:r w:rsidR="0070495C">
        <w:rPr>
          <w:noProof/>
          <w:sz w:val="28"/>
          <w:szCs w:val="28"/>
        </w:rPr>
        <w:t>______</w:t>
      </w:r>
      <w:r w:rsidR="00311E67">
        <w:rPr>
          <w:noProof/>
          <w:sz w:val="28"/>
          <w:szCs w:val="28"/>
        </w:rPr>
        <w:t>20</w:t>
      </w:r>
      <w:r w:rsidR="0070495C">
        <w:rPr>
          <w:noProof/>
          <w:sz w:val="28"/>
          <w:szCs w:val="28"/>
        </w:rPr>
        <w:t>__</w:t>
      </w:r>
      <w:r w:rsidR="00311E67">
        <w:rPr>
          <w:noProof/>
          <w:sz w:val="28"/>
          <w:szCs w:val="28"/>
        </w:rPr>
        <w:t xml:space="preserve"> г. №409</w:t>
      </w:r>
      <w:r w:rsidRPr="00311E67">
        <w:rPr>
          <w:noProof/>
          <w:sz w:val="28"/>
          <w:szCs w:val="28"/>
        </w:rPr>
        <w:t xml:space="preserve"> о нижеследующем:</w:t>
      </w:r>
    </w:p>
    <w:p w14:paraId="51E9B26B" w14:textId="77777777" w:rsidR="00EE2430" w:rsidRPr="00311E67" w:rsidRDefault="00EE2430" w:rsidP="00EE243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311E67">
        <w:rPr>
          <w:sz w:val="28"/>
          <w:szCs w:val="28"/>
        </w:rPr>
        <w:t>1. Стороны согласовали следующую форму Заявки, предоставляемую «Заказчиком» «Исполнителю» на оказание услуг по техническому обслуживанию дизельных генераторов.</w:t>
      </w:r>
    </w:p>
    <w:p w14:paraId="0D6E95DB" w14:textId="77777777" w:rsidR="00EE2430" w:rsidRPr="00311E67" w:rsidRDefault="00311E67" w:rsidP="00EE2430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Заявка № 1</w:t>
      </w:r>
    </w:p>
    <w:p w14:paraId="6677A402" w14:textId="77777777" w:rsidR="00337B01" w:rsidRPr="00311E67" w:rsidRDefault="00591BE5" w:rsidP="00337B01">
      <w:pPr>
        <w:widowControl/>
        <w:autoSpaceDE/>
        <w:autoSpaceDN/>
        <w:adjustRightInd/>
        <w:jc w:val="center"/>
        <w:rPr>
          <w:b/>
          <w:noProof/>
          <w:sz w:val="28"/>
          <w:szCs w:val="28"/>
        </w:rPr>
      </w:pPr>
      <w:r w:rsidRPr="00311E67">
        <w:rPr>
          <w:b/>
          <w:noProof/>
          <w:sz w:val="28"/>
          <w:szCs w:val="28"/>
        </w:rPr>
        <w:t>н</w:t>
      </w:r>
      <w:r w:rsidR="00EE2430" w:rsidRPr="00311E67">
        <w:rPr>
          <w:b/>
          <w:noProof/>
          <w:sz w:val="28"/>
          <w:szCs w:val="28"/>
        </w:rPr>
        <w:t xml:space="preserve">а проведение технического обслуживания </w:t>
      </w:r>
    </w:p>
    <w:p w14:paraId="16DBDC70" w14:textId="77777777" w:rsidR="00EE2430" w:rsidRPr="00311E67" w:rsidRDefault="00591BE5" w:rsidP="00337B01">
      <w:pPr>
        <w:widowControl/>
        <w:autoSpaceDE/>
        <w:autoSpaceDN/>
        <w:adjustRightInd/>
        <w:rPr>
          <w:sz w:val="28"/>
          <w:szCs w:val="28"/>
        </w:rPr>
      </w:pPr>
      <w:r w:rsidRPr="00311E67">
        <w:rPr>
          <w:sz w:val="28"/>
          <w:szCs w:val="28"/>
        </w:rPr>
        <w:t>Заказчик</w:t>
      </w:r>
      <w:r w:rsidR="00EE2430" w:rsidRPr="00311E67">
        <w:rPr>
          <w:sz w:val="28"/>
          <w:szCs w:val="28"/>
        </w:rPr>
        <w:t xml:space="preserve"> поручает </w:t>
      </w:r>
      <w:r w:rsidRPr="00311E67">
        <w:rPr>
          <w:sz w:val="28"/>
          <w:szCs w:val="28"/>
        </w:rPr>
        <w:t>Исполнителю</w:t>
      </w:r>
      <w:r w:rsidR="00EE2430" w:rsidRPr="00311E67">
        <w:rPr>
          <w:sz w:val="28"/>
          <w:szCs w:val="28"/>
        </w:rPr>
        <w:t xml:space="preserve"> выполнить </w:t>
      </w:r>
      <w:r w:rsidR="00337B01" w:rsidRPr="00311E67">
        <w:rPr>
          <w:sz w:val="28"/>
          <w:szCs w:val="28"/>
        </w:rPr>
        <w:t>следующего дизельного генератор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1"/>
        <w:gridCol w:w="1484"/>
        <w:gridCol w:w="1452"/>
        <w:gridCol w:w="2766"/>
      </w:tblGrid>
      <w:tr w:rsidR="00337B01" w:rsidRPr="00311E67" w14:paraId="57E64AF4" w14:textId="77777777" w:rsidTr="00945745">
        <w:tc>
          <w:tcPr>
            <w:tcW w:w="4280" w:type="dxa"/>
          </w:tcPr>
          <w:p w14:paraId="0BA463E5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11E67">
              <w:rPr>
                <w:b/>
                <w:sz w:val="28"/>
                <w:szCs w:val="28"/>
              </w:rPr>
              <w:t>Марка и модель дизельного генератора</w:t>
            </w:r>
          </w:p>
        </w:tc>
        <w:tc>
          <w:tcPr>
            <w:tcW w:w="1508" w:type="dxa"/>
          </w:tcPr>
          <w:p w14:paraId="3C990C4D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11E67">
              <w:rPr>
                <w:b/>
                <w:sz w:val="28"/>
                <w:szCs w:val="28"/>
              </w:rPr>
              <w:t>Год выпуска</w:t>
            </w:r>
          </w:p>
        </w:tc>
        <w:tc>
          <w:tcPr>
            <w:tcW w:w="1508" w:type="dxa"/>
          </w:tcPr>
          <w:p w14:paraId="5679C415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11E67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910" w:type="dxa"/>
          </w:tcPr>
          <w:p w14:paraId="186438DE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11E67">
              <w:rPr>
                <w:b/>
                <w:sz w:val="28"/>
                <w:szCs w:val="28"/>
              </w:rPr>
              <w:t>Количество</w:t>
            </w:r>
            <w:r w:rsidR="002D2E1B" w:rsidRPr="00311E67">
              <w:rPr>
                <w:b/>
                <w:sz w:val="28"/>
                <w:szCs w:val="28"/>
              </w:rPr>
              <w:t xml:space="preserve"> шт.</w:t>
            </w:r>
          </w:p>
        </w:tc>
      </w:tr>
      <w:tr w:rsidR="00337B01" w:rsidRPr="00311E67" w14:paraId="729B9A15" w14:textId="77777777" w:rsidTr="00945745">
        <w:tc>
          <w:tcPr>
            <w:tcW w:w="4280" w:type="dxa"/>
          </w:tcPr>
          <w:p w14:paraId="38D65639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11B68B8C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23142E3D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14:paraId="583E8C5C" w14:textId="77777777" w:rsidR="00337B01" w:rsidRPr="00311E67" w:rsidRDefault="00337B01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567310B6" w14:textId="77777777" w:rsidR="00EE2430" w:rsidRPr="00311E67" w:rsidRDefault="00EE2430" w:rsidP="00EE2430">
      <w:pPr>
        <w:widowControl/>
        <w:autoSpaceDE/>
        <w:autoSpaceDN/>
        <w:adjustRightInd/>
        <w:outlineLvl w:val="0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>Согласованное время начала работ «___»______________ ___________г.</w:t>
      </w:r>
    </w:p>
    <w:p w14:paraId="17550457" w14:textId="77777777" w:rsidR="00EE2430" w:rsidRPr="00311E67" w:rsidRDefault="00EE2430" w:rsidP="00EE2430">
      <w:pPr>
        <w:widowControl/>
        <w:autoSpaceDE/>
        <w:autoSpaceDN/>
        <w:adjustRightInd/>
        <w:outlineLvl w:val="0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>Согласованное время окончания работ «___»______________ ___________г.</w:t>
      </w:r>
    </w:p>
    <w:p w14:paraId="33943880" w14:textId="77777777" w:rsidR="00EE2430" w:rsidRDefault="00EE2430" w:rsidP="00EE2430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 xml:space="preserve">Настоящим </w:t>
      </w:r>
      <w:r w:rsidR="00591BE5" w:rsidRPr="00311E67">
        <w:rPr>
          <w:noProof/>
          <w:sz w:val="28"/>
          <w:szCs w:val="28"/>
        </w:rPr>
        <w:t>Заказчик</w:t>
      </w:r>
      <w:r w:rsidRPr="00311E67">
        <w:rPr>
          <w:noProof/>
          <w:sz w:val="28"/>
          <w:szCs w:val="28"/>
        </w:rPr>
        <w:t xml:space="preserve"> гарантирует оплату указанных выше работ, на условиях Договора после получения счета.</w:t>
      </w:r>
    </w:p>
    <w:p w14:paraId="5848577F" w14:textId="77777777" w:rsidR="000A21F3" w:rsidRDefault="000A21F3" w:rsidP="00EE2430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</w:p>
    <w:p w14:paraId="6A518A89" w14:textId="77777777" w:rsidR="000A21F3" w:rsidRPr="00311E67" w:rsidRDefault="000A21F3" w:rsidP="00EE2430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</w:p>
    <w:p w14:paraId="553C9D15" w14:textId="77777777" w:rsidR="00945745" w:rsidRPr="00311E67" w:rsidRDefault="00945745" w:rsidP="00945745">
      <w:pPr>
        <w:jc w:val="center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ОДПИСИ СТОРОН</w:t>
      </w:r>
    </w:p>
    <w:p w14:paraId="11631D60" w14:textId="77777777" w:rsidR="00945745" w:rsidRPr="00311E67" w:rsidRDefault="00945745" w:rsidP="00945745">
      <w:pPr>
        <w:jc w:val="center"/>
        <w:rPr>
          <w:b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681"/>
        <w:gridCol w:w="5100"/>
      </w:tblGrid>
      <w:tr w:rsidR="00945745" w:rsidRPr="00311E67" w14:paraId="3ECD8E84" w14:textId="77777777" w:rsidTr="00945745">
        <w:trPr>
          <w:cantSplit/>
          <w:trHeight w:val="277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</w:tcPr>
          <w:p w14:paraId="226AB130" w14:textId="77777777" w:rsidR="00945745" w:rsidRPr="00311E67" w:rsidRDefault="00945745" w:rsidP="00D1477D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</w:tcPr>
          <w:p w14:paraId="721C3296" w14:textId="77777777" w:rsidR="00945745" w:rsidRPr="00311E67" w:rsidRDefault="000A21F3" w:rsidP="00D1477D">
            <w:pPr>
              <w:ind w:left="3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945745" w:rsidRPr="00311E67">
              <w:rPr>
                <w:b/>
                <w:bCs/>
                <w:sz w:val="28"/>
                <w:szCs w:val="28"/>
              </w:rPr>
              <w:t xml:space="preserve"> ИСПОЛНИТЕЛЬ:</w:t>
            </w:r>
          </w:p>
        </w:tc>
      </w:tr>
    </w:tbl>
    <w:p w14:paraId="6EE138B0" w14:textId="77777777" w:rsidR="00311E67" w:rsidRDefault="00311E67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148B6DE" w14:textId="77777777" w:rsidR="00311E67" w:rsidRPr="00DB07A7" w:rsidRDefault="00311E67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 w:rsidRPr="00DB07A7">
        <w:rPr>
          <w:b/>
          <w:sz w:val="28"/>
          <w:szCs w:val="28"/>
        </w:rPr>
        <w:t xml:space="preserve">Генеральный Директор               </w:t>
      </w:r>
      <w:r>
        <w:rPr>
          <w:b/>
          <w:sz w:val="28"/>
          <w:szCs w:val="28"/>
        </w:rPr>
        <w:t xml:space="preserve">              </w:t>
      </w:r>
      <w:r w:rsidRPr="00DB07A7">
        <w:rPr>
          <w:b/>
          <w:sz w:val="28"/>
          <w:szCs w:val="28"/>
        </w:rPr>
        <w:t xml:space="preserve"> Генеральный директор </w:t>
      </w:r>
      <w:r>
        <w:rPr>
          <w:b/>
          <w:sz w:val="28"/>
          <w:szCs w:val="28"/>
        </w:rPr>
        <w:t xml:space="preserve">           </w:t>
      </w:r>
      <w:r w:rsidRPr="00DB07A7">
        <w:rPr>
          <w:b/>
          <w:sz w:val="28"/>
          <w:szCs w:val="28"/>
        </w:rPr>
        <w:t xml:space="preserve">  </w:t>
      </w:r>
    </w:p>
    <w:p w14:paraId="6D9C3119" w14:textId="77777777" w:rsidR="00311E67" w:rsidRDefault="008774B0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311E67" w:rsidRPr="00DB07A7">
        <w:rPr>
          <w:b/>
          <w:sz w:val="28"/>
          <w:szCs w:val="28"/>
        </w:rPr>
        <w:t xml:space="preserve">ООО «ЭНЕРДЖИ ГРУПП» </w:t>
      </w:r>
    </w:p>
    <w:p w14:paraId="1C146CBE" w14:textId="77777777" w:rsidR="00311E67" w:rsidRPr="00DB07A7" w:rsidRDefault="00311E67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</w:p>
    <w:p w14:paraId="569C74C9" w14:textId="77777777" w:rsidR="00311E67" w:rsidRPr="00DB07A7" w:rsidRDefault="00311E67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</w:p>
    <w:p w14:paraId="4B3932F6" w14:textId="77777777" w:rsidR="00311E67" w:rsidRPr="00DB07A7" w:rsidRDefault="00311E67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</w:p>
    <w:p w14:paraId="6C64EF71" w14:textId="77777777" w:rsidR="00311E67" w:rsidRPr="00DB07A7" w:rsidRDefault="00311E67" w:rsidP="00311E67">
      <w:pPr>
        <w:shd w:val="clear" w:color="auto" w:fill="FFFFFF"/>
        <w:tabs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   </w:t>
      </w:r>
      <w:r w:rsidRPr="00DB07A7">
        <w:rPr>
          <w:b/>
          <w:sz w:val="28"/>
          <w:szCs w:val="28"/>
        </w:rPr>
        <w:t>/</w:t>
      </w:r>
      <w:r w:rsidR="008774B0">
        <w:rPr>
          <w:b/>
          <w:sz w:val="28"/>
          <w:szCs w:val="28"/>
        </w:rPr>
        <w:t>Фамилия И.О.</w:t>
      </w:r>
      <w:r w:rsidRPr="00DB07A7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              ______________/Сабитов А. Е./</w:t>
      </w:r>
    </w:p>
    <w:p w14:paraId="7742A75A" w14:textId="77777777" w:rsidR="00311E67" w:rsidRDefault="00311E67" w:rsidP="00311E67">
      <w:pPr>
        <w:widowControl/>
        <w:autoSpaceDE/>
        <w:autoSpaceDN/>
        <w:adjustRightInd/>
        <w:spacing w:line="276" w:lineRule="auto"/>
        <w:outlineLvl w:val="0"/>
        <w:rPr>
          <w:b/>
          <w:sz w:val="28"/>
          <w:szCs w:val="28"/>
        </w:rPr>
      </w:pPr>
    </w:p>
    <w:p w14:paraId="531B17B6" w14:textId="77777777" w:rsidR="00311E67" w:rsidRDefault="00311E67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169903C" w14:textId="77777777" w:rsidR="00311E67" w:rsidRDefault="00311E67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9CF35F2" w14:textId="77777777" w:rsidR="00311E67" w:rsidRDefault="00311E67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D55712F" w14:textId="77777777" w:rsidR="008774B0" w:rsidRDefault="008774B0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1E403F8" w14:textId="77777777" w:rsidR="008774B0" w:rsidRDefault="008774B0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3793083" w14:textId="77777777" w:rsidR="00945745" w:rsidRPr="00311E67" w:rsidRDefault="00945745" w:rsidP="00945745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риложение №4</w:t>
      </w:r>
    </w:p>
    <w:p w14:paraId="4D165AFB" w14:textId="77777777" w:rsidR="0070495C" w:rsidRDefault="0070495C" w:rsidP="0070495C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20__/ТО/______ от </w:t>
      </w:r>
      <w:r w:rsidRPr="00C85AE8">
        <w:rPr>
          <w:b/>
          <w:sz w:val="28"/>
          <w:szCs w:val="28"/>
        </w:rPr>
        <w:t>«__» ______ 20__ г.</w:t>
      </w:r>
    </w:p>
    <w:p w14:paraId="4B46EF40" w14:textId="03396CFA" w:rsidR="00945745" w:rsidRPr="00311E67" w:rsidRDefault="00945745" w:rsidP="00945745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14:paraId="116CB4AB" w14:textId="77777777" w:rsidR="000A21F3" w:rsidRPr="00311E67" w:rsidRDefault="000A21F3" w:rsidP="0070495C">
      <w:pPr>
        <w:widowControl/>
        <w:autoSpaceDE/>
        <w:autoSpaceDN/>
        <w:adjustRightInd/>
        <w:rPr>
          <w:b/>
          <w:sz w:val="28"/>
          <w:szCs w:val="28"/>
        </w:rPr>
      </w:pPr>
    </w:p>
    <w:p w14:paraId="125BBF18" w14:textId="77777777" w:rsidR="00945745" w:rsidRDefault="00945745" w:rsidP="00945745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</w:t>
      </w:r>
      <w:r w:rsidR="00311E67" w:rsidRPr="00311E67">
        <w:rPr>
          <w:sz w:val="28"/>
          <w:szCs w:val="28"/>
        </w:rPr>
        <w:t xml:space="preserve"> </w:t>
      </w:r>
      <w:r w:rsidR="00311E67" w:rsidRPr="003A64F6">
        <w:rPr>
          <w:sz w:val="28"/>
          <w:szCs w:val="28"/>
        </w:rPr>
        <w:t xml:space="preserve">Общество с ограниченной ответственностью «ВОЛГАДОРСТРОЙ», именуемое в дальнейшем Заказчик, в лице </w:t>
      </w:r>
      <w:r w:rsidR="00311E67" w:rsidRPr="003A64F6">
        <w:rPr>
          <w:rFonts w:eastAsia="Cambria"/>
          <w:sz w:val="28"/>
          <w:szCs w:val="28"/>
        </w:rPr>
        <w:t xml:space="preserve">Генерального Директора </w:t>
      </w:r>
      <w:proofErr w:type="spellStart"/>
      <w:r w:rsidR="00311E67" w:rsidRPr="003A64F6">
        <w:rPr>
          <w:rFonts w:eastAsia="Cambria"/>
          <w:sz w:val="28"/>
          <w:szCs w:val="28"/>
        </w:rPr>
        <w:t>Гранфельда</w:t>
      </w:r>
      <w:proofErr w:type="spellEnd"/>
      <w:r w:rsidR="00311E67" w:rsidRPr="003A64F6">
        <w:rPr>
          <w:rFonts w:eastAsia="Cambria"/>
          <w:sz w:val="28"/>
          <w:szCs w:val="28"/>
        </w:rPr>
        <w:t xml:space="preserve"> Игоря Юрьевича</w:t>
      </w:r>
      <w:r w:rsidRPr="00311E67">
        <w:rPr>
          <w:noProof/>
          <w:sz w:val="28"/>
          <w:szCs w:val="28"/>
        </w:rPr>
        <w:t>, действующего на основании Устава, с другой стороны, вместе именуемые "Стороны", подписали настоящее</w:t>
      </w:r>
      <w:r w:rsidR="000A21F3">
        <w:rPr>
          <w:noProof/>
          <w:sz w:val="28"/>
          <w:szCs w:val="28"/>
        </w:rPr>
        <w:t xml:space="preserve"> Приложение №4 к Договору от «18» мая 2022 г. №409</w:t>
      </w:r>
      <w:r w:rsidRPr="00311E67">
        <w:rPr>
          <w:noProof/>
          <w:sz w:val="28"/>
          <w:szCs w:val="28"/>
        </w:rPr>
        <w:t xml:space="preserve"> о нижеследующем:</w:t>
      </w:r>
    </w:p>
    <w:p w14:paraId="64BEAD52" w14:textId="77777777" w:rsidR="000A21F3" w:rsidRPr="00311E67" w:rsidRDefault="000A21F3" w:rsidP="00945745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</w:p>
    <w:p w14:paraId="020C0613" w14:textId="77777777" w:rsidR="00EE2430" w:rsidRDefault="00945745" w:rsidP="00945745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311E67">
        <w:rPr>
          <w:sz w:val="28"/>
          <w:szCs w:val="28"/>
        </w:rPr>
        <w:t>Стороны согласовали следующую форму акта-приема передачи Заказчиком Исполнителю выполненн</w:t>
      </w:r>
      <w:r w:rsidR="004F31EB" w:rsidRPr="00311E67">
        <w:rPr>
          <w:sz w:val="28"/>
          <w:szCs w:val="28"/>
        </w:rPr>
        <w:t>ых работ в соответствии с п. 2.3</w:t>
      </w:r>
      <w:r w:rsidRPr="00311E67">
        <w:rPr>
          <w:sz w:val="28"/>
          <w:szCs w:val="28"/>
        </w:rPr>
        <w:t>. Договора:</w:t>
      </w:r>
    </w:p>
    <w:p w14:paraId="2251ADDE" w14:textId="77777777" w:rsidR="000A21F3" w:rsidRDefault="000A21F3" w:rsidP="000A21F3">
      <w:pPr>
        <w:jc w:val="both"/>
        <w:rPr>
          <w:sz w:val="28"/>
          <w:szCs w:val="28"/>
        </w:rPr>
      </w:pPr>
    </w:p>
    <w:p w14:paraId="3287E283" w14:textId="77777777" w:rsidR="000A21F3" w:rsidRPr="000A21F3" w:rsidRDefault="000A21F3" w:rsidP="000A21F3">
      <w:pPr>
        <w:jc w:val="both"/>
        <w:rPr>
          <w:sz w:val="28"/>
          <w:szCs w:val="28"/>
        </w:rPr>
      </w:pPr>
    </w:p>
    <w:tbl>
      <w:tblPr>
        <w:tblW w:w="10058" w:type="dxa"/>
        <w:tblInd w:w="93" w:type="dxa"/>
        <w:tblLook w:val="0000" w:firstRow="0" w:lastRow="0" w:firstColumn="0" w:lastColumn="0" w:noHBand="0" w:noVBand="0"/>
      </w:tblPr>
      <w:tblGrid>
        <w:gridCol w:w="64"/>
        <w:gridCol w:w="9732"/>
        <w:gridCol w:w="167"/>
        <w:gridCol w:w="95"/>
      </w:tblGrid>
      <w:tr w:rsidR="00945745" w:rsidRPr="00311E67" w14:paraId="61FECDEE" w14:textId="77777777" w:rsidTr="00D1477D">
        <w:trPr>
          <w:gridBefore w:val="1"/>
          <w:gridAfter w:val="2"/>
          <w:wBefore w:w="64" w:type="dxa"/>
          <w:wAfter w:w="262" w:type="dxa"/>
          <w:trHeight w:val="31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834C" w14:textId="77777777" w:rsidR="00945745" w:rsidRPr="00311E67" w:rsidRDefault="00945745" w:rsidP="0094574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ПРИЕМО-СДАТОЧНЫЙ АКТ</w:t>
            </w:r>
          </w:p>
        </w:tc>
      </w:tr>
      <w:tr w:rsidR="00945745" w:rsidRPr="00311E67" w14:paraId="30A145AE" w14:textId="77777777" w:rsidTr="00D1477D">
        <w:trPr>
          <w:gridBefore w:val="1"/>
          <w:gridAfter w:val="2"/>
          <w:wBefore w:w="64" w:type="dxa"/>
          <w:wAfter w:w="262" w:type="dxa"/>
          <w:trHeight w:val="300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FCB4" w14:textId="77777777" w:rsidR="00945745" w:rsidRPr="00311E67" w:rsidRDefault="00945745" w:rsidP="009457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выполненных работ</w:t>
            </w:r>
          </w:p>
        </w:tc>
      </w:tr>
      <w:tr w:rsidR="00945745" w:rsidRPr="00311E67" w14:paraId="7810D47B" w14:textId="77777777" w:rsidTr="00D1477D">
        <w:trPr>
          <w:gridBefore w:val="1"/>
          <w:gridAfter w:val="2"/>
          <w:wBefore w:w="64" w:type="dxa"/>
          <w:wAfter w:w="262" w:type="dxa"/>
          <w:trHeight w:val="28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F835" w14:textId="77777777" w:rsidR="00945745" w:rsidRPr="00311E67" w:rsidRDefault="00945745" w:rsidP="009457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Мы, нижеподписавшиеся:</w:t>
            </w:r>
          </w:p>
        </w:tc>
      </w:tr>
      <w:tr w:rsidR="00945745" w:rsidRPr="00311E67" w14:paraId="7A04EA1C" w14:textId="77777777" w:rsidTr="00D1477D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5A9C" w14:textId="77777777" w:rsidR="00945745" w:rsidRPr="00311E67" w:rsidRDefault="00945745" w:rsidP="0094574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Исполнитель: ООО "</w:t>
            </w:r>
            <w:proofErr w:type="spellStart"/>
            <w:r w:rsidRPr="00311E67">
              <w:rPr>
                <w:b/>
                <w:bCs/>
                <w:sz w:val="28"/>
                <w:szCs w:val="28"/>
              </w:rPr>
              <w:t>Энерджи</w:t>
            </w:r>
            <w:proofErr w:type="spellEnd"/>
            <w:r w:rsidRPr="00311E67">
              <w:rPr>
                <w:b/>
                <w:bCs/>
                <w:sz w:val="28"/>
                <w:szCs w:val="28"/>
              </w:rPr>
              <w:t xml:space="preserve"> групп" в лице генерального директора Сабитова А.Е.</w:t>
            </w:r>
          </w:p>
        </w:tc>
      </w:tr>
      <w:tr w:rsidR="005A1642" w:rsidRPr="00311E67" w14:paraId="023EBA62" w14:textId="77777777" w:rsidTr="003A139B">
        <w:trPr>
          <w:gridBefore w:val="1"/>
          <w:gridAfter w:val="2"/>
          <w:wBefore w:w="64" w:type="dxa"/>
          <w:wAfter w:w="262" w:type="dxa"/>
          <w:trHeight w:val="7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3367" w14:textId="77777777" w:rsidR="005A1642" w:rsidRPr="00311E67" w:rsidRDefault="005A1642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:</w:t>
            </w:r>
            <w:r w:rsidRPr="00DB07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45745" w:rsidRPr="00311E67" w14:paraId="5BD4029F" w14:textId="77777777" w:rsidTr="00D1477D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0EB6A" w14:textId="77777777" w:rsidR="00945745" w:rsidRPr="00311E67" w:rsidRDefault="00945745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 xml:space="preserve">Плательщик:  </w:t>
            </w:r>
          </w:p>
        </w:tc>
      </w:tr>
      <w:tr w:rsidR="00945745" w:rsidRPr="00311E67" w14:paraId="08A3B322" w14:textId="77777777" w:rsidTr="00D1477D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8AF" w14:textId="77777777" w:rsidR="00945745" w:rsidRPr="00311E67" w:rsidRDefault="00945745" w:rsidP="0094574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5A1642" w:rsidRPr="00311E67" w14:paraId="4853BF94" w14:textId="77777777" w:rsidTr="00D1477D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E603" w14:textId="19A63791" w:rsidR="005A1642" w:rsidRPr="00311E67" w:rsidRDefault="005A1642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адрес заказчика:</w:t>
            </w:r>
            <w:r>
              <w:t xml:space="preserve"> </w:t>
            </w:r>
            <w:r w:rsidR="008774B0">
              <w:rPr>
                <w:sz w:val="28"/>
                <w:szCs w:val="28"/>
              </w:rPr>
              <w:t xml:space="preserve">                                    </w:t>
            </w:r>
            <w:r w:rsidRPr="00311E67">
              <w:rPr>
                <w:b/>
                <w:bCs/>
                <w:sz w:val="28"/>
                <w:szCs w:val="28"/>
              </w:rPr>
              <w:t>телефон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45745" w:rsidRPr="00311E67" w14:paraId="1B4CBB52" w14:textId="77777777" w:rsidTr="00D1477D">
        <w:trPr>
          <w:gridAfter w:val="2"/>
          <w:wAfter w:w="262" w:type="dxa"/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97D56" w14:textId="77777777" w:rsidR="000A21F3" w:rsidRDefault="000A21F3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4B7A2DA6" w14:textId="77777777" w:rsidR="00945745" w:rsidRDefault="00945745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Подписали настоящий Акт о том, что Исполнитель сдал, а Заказчик принял комплекс работ (услуг) по техническому обслуживанию дизельного генератора.</w:t>
            </w:r>
          </w:p>
          <w:p w14:paraId="2936183E" w14:textId="77777777" w:rsidR="000A21F3" w:rsidRPr="00311E67" w:rsidRDefault="000A21F3" w:rsidP="0094574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1477D" w:rsidRPr="00311E67" w14:paraId="0B7A37B5" w14:textId="77777777" w:rsidTr="00D1477D">
        <w:trPr>
          <w:gridAfter w:val="1"/>
          <w:wAfter w:w="95" w:type="dxa"/>
          <w:trHeight w:val="285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f"/>
              <w:tblW w:w="9737" w:type="dxa"/>
              <w:tblLook w:val="04A0" w:firstRow="1" w:lastRow="0" w:firstColumn="1" w:lastColumn="0" w:noHBand="0" w:noVBand="1"/>
            </w:tblPr>
            <w:tblGrid>
              <w:gridCol w:w="3667"/>
              <w:gridCol w:w="1430"/>
              <w:gridCol w:w="1214"/>
              <w:gridCol w:w="1713"/>
              <w:gridCol w:w="1713"/>
            </w:tblGrid>
            <w:tr w:rsidR="00D1477D" w:rsidRPr="00311E67" w14:paraId="5AF21936" w14:textId="77777777" w:rsidTr="002D2E1B">
              <w:tc>
                <w:tcPr>
                  <w:tcW w:w="3667" w:type="dxa"/>
                </w:tcPr>
                <w:p w14:paraId="69BB067D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Марка и модель дизельного генератора</w:t>
                  </w:r>
                </w:p>
              </w:tc>
              <w:tc>
                <w:tcPr>
                  <w:tcW w:w="1430" w:type="dxa"/>
                </w:tcPr>
                <w:p w14:paraId="46F4D11C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Год выпуска</w:t>
                  </w:r>
                </w:p>
              </w:tc>
              <w:tc>
                <w:tcPr>
                  <w:tcW w:w="1214" w:type="dxa"/>
                </w:tcPr>
                <w:p w14:paraId="390707FF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1713" w:type="dxa"/>
                </w:tcPr>
                <w:p w14:paraId="5DCA9FE5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Количество шт.</w:t>
                  </w:r>
                </w:p>
              </w:tc>
              <w:tc>
                <w:tcPr>
                  <w:tcW w:w="1713" w:type="dxa"/>
                </w:tcPr>
                <w:p w14:paraId="4165015D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 xml:space="preserve">Количество </w:t>
                  </w:r>
                  <w:proofErr w:type="spellStart"/>
                  <w:r w:rsidRPr="00311E67">
                    <w:rPr>
                      <w:b/>
                      <w:sz w:val="28"/>
                      <w:szCs w:val="28"/>
                    </w:rPr>
                    <w:t>мото</w:t>
                  </w:r>
                  <w:proofErr w:type="spellEnd"/>
                  <w:r w:rsidRPr="00311E67">
                    <w:rPr>
                      <w:b/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D1477D" w:rsidRPr="00311E67" w14:paraId="4E787239" w14:textId="77777777" w:rsidTr="002D2E1B">
              <w:tc>
                <w:tcPr>
                  <w:tcW w:w="3667" w:type="dxa"/>
                </w:tcPr>
                <w:p w14:paraId="14BE10F3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dxa"/>
                </w:tcPr>
                <w:p w14:paraId="5A9CF612" w14:textId="77777777" w:rsidR="00D1477D" w:rsidRPr="00311E67" w:rsidRDefault="00D1477D" w:rsidP="008774B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</w:tcPr>
                <w:p w14:paraId="5298E86E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</w:tcPr>
                <w:p w14:paraId="4F19A046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</w:tcPr>
                <w:p w14:paraId="25266EE1" w14:textId="77777777" w:rsidR="00D1477D" w:rsidRPr="00311E67" w:rsidRDefault="00D1477D" w:rsidP="003A64F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DC2CF4B" w14:textId="77777777" w:rsidR="000A21F3" w:rsidRDefault="000A21F3" w:rsidP="002D2E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597613D" w14:textId="77777777" w:rsidR="00D1477D" w:rsidRPr="00311E67" w:rsidRDefault="000A21F3" w:rsidP="002D2E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477D" w:rsidRPr="00311E67">
              <w:rPr>
                <w:sz w:val="28"/>
                <w:szCs w:val="28"/>
              </w:rPr>
              <w:t>огласно Перечню выполненных работ (Приложение №2 к договору).</w:t>
            </w:r>
          </w:p>
        </w:tc>
      </w:tr>
      <w:tr w:rsidR="00945745" w:rsidRPr="00311E67" w14:paraId="2741ACB0" w14:textId="77777777" w:rsidTr="00D1477D">
        <w:trPr>
          <w:gridAfter w:val="1"/>
          <w:wAfter w:w="95" w:type="dxa"/>
          <w:trHeight w:val="822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C65C" w14:textId="77777777" w:rsidR="00945745" w:rsidRPr="00311E67" w:rsidRDefault="00945745" w:rsidP="002D2E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 xml:space="preserve">В ходе сдачи приемки выполненных работ (оказанных услуг) Заказчиком с участием Исполнителя проверены комплектность и техническое состояние </w:t>
            </w:r>
            <w:r w:rsidR="002D2E1B" w:rsidRPr="00311E67">
              <w:rPr>
                <w:sz w:val="28"/>
                <w:szCs w:val="28"/>
              </w:rPr>
              <w:t>дизельного (</w:t>
            </w:r>
            <w:proofErr w:type="spellStart"/>
            <w:r w:rsidR="002D2E1B" w:rsidRPr="00311E67">
              <w:rPr>
                <w:sz w:val="28"/>
                <w:szCs w:val="28"/>
              </w:rPr>
              <w:t>ых</w:t>
            </w:r>
            <w:proofErr w:type="spellEnd"/>
            <w:r w:rsidR="002D2E1B" w:rsidRPr="00311E67">
              <w:rPr>
                <w:sz w:val="28"/>
                <w:szCs w:val="28"/>
              </w:rPr>
              <w:t>) генератора (ров)</w:t>
            </w:r>
            <w:r w:rsidRPr="00311E67">
              <w:rPr>
                <w:sz w:val="28"/>
                <w:szCs w:val="28"/>
              </w:rPr>
              <w:t xml:space="preserve"> средства, объем и качество выполненных работ (оказанных услуг), исправность узлов и агрегатов.</w:t>
            </w:r>
          </w:p>
        </w:tc>
      </w:tr>
      <w:tr w:rsidR="00D1477D" w:rsidRPr="00311E67" w14:paraId="69367576" w14:textId="77777777" w:rsidTr="00D1477D">
        <w:trPr>
          <w:trHeight w:val="312"/>
        </w:trPr>
        <w:tc>
          <w:tcPr>
            <w:tcW w:w="10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99AE" w14:textId="77777777" w:rsidR="00D1477D" w:rsidRPr="00311E67" w:rsidRDefault="00D1477D" w:rsidP="009457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lastRenderedPageBreak/>
              <w:t>Претензий по срокам и качеству выполненных работ (оказанных услуг) не имеется.</w:t>
            </w:r>
          </w:p>
        </w:tc>
      </w:tr>
      <w:tr w:rsidR="00945745" w:rsidRPr="00311E67" w14:paraId="1A21C474" w14:textId="77777777" w:rsidTr="00D1477D">
        <w:trPr>
          <w:gridAfter w:val="1"/>
          <w:wAfter w:w="95" w:type="dxa"/>
          <w:trHeight w:val="285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141E" w14:textId="77777777" w:rsidR="00945745" w:rsidRPr="00311E67" w:rsidRDefault="00945745" w:rsidP="009457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14:paraId="1C7A4BCB" w14:textId="77777777" w:rsidR="002D2E1B" w:rsidRPr="00311E67" w:rsidRDefault="002D2E1B" w:rsidP="002D2E1B">
      <w:pPr>
        <w:jc w:val="center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ОДПИСИ СТОРОН</w:t>
      </w:r>
    </w:p>
    <w:p w14:paraId="1ABA6053" w14:textId="77777777" w:rsidR="008C290D" w:rsidRPr="00311E67" w:rsidRDefault="008C290D" w:rsidP="002D2E1B">
      <w:pPr>
        <w:jc w:val="center"/>
        <w:rPr>
          <w:b/>
          <w:sz w:val="28"/>
          <w:szCs w:val="28"/>
        </w:rPr>
      </w:pPr>
    </w:p>
    <w:tbl>
      <w:tblPr>
        <w:tblW w:w="5514" w:type="pct"/>
        <w:tblInd w:w="-284" w:type="dxa"/>
        <w:tblLook w:val="01E0" w:firstRow="1" w:lastRow="1" w:firstColumn="1" w:lastColumn="1" w:noHBand="0" w:noVBand="0"/>
      </w:tblPr>
      <w:tblGrid>
        <w:gridCol w:w="4681"/>
        <w:gridCol w:w="4442"/>
        <w:gridCol w:w="1663"/>
      </w:tblGrid>
      <w:tr w:rsidR="002D2E1B" w:rsidRPr="00311E67" w14:paraId="26C16078" w14:textId="77777777" w:rsidTr="000A21F3">
        <w:trPr>
          <w:cantSplit/>
          <w:trHeight w:val="277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</w:tcPr>
          <w:p w14:paraId="7B0DFEC1" w14:textId="77777777" w:rsidR="002D2E1B" w:rsidRPr="00311E67" w:rsidRDefault="002D2E1B" w:rsidP="00D1477D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8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33191" w14:textId="77777777" w:rsidR="002D2E1B" w:rsidRPr="00311E67" w:rsidRDefault="002D2E1B" w:rsidP="00D1477D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 xml:space="preserve"> </w:t>
            </w:r>
            <w:r w:rsidR="000A21F3">
              <w:rPr>
                <w:b/>
                <w:bCs/>
                <w:sz w:val="28"/>
                <w:szCs w:val="28"/>
              </w:rPr>
              <w:t xml:space="preserve">    </w:t>
            </w:r>
            <w:r w:rsidRPr="00311E67">
              <w:rPr>
                <w:b/>
                <w:bCs/>
                <w:sz w:val="28"/>
                <w:szCs w:val="28"/>
              </w:rPr>
              <w:t>ИСПОЛНИТЕЛЬ:</w:t>
            </w:r>
          </w:p>
        </w:tc>
      </w:tr>
      <w:tr w:rsidR="002D2E1B" w:rsidRPr="00311E67" w14:paraId="6F15C58B" w14:textId="77777777" w:rsidTr="000A21F3">
        <w:trPr>
          <w:trHeight w:val="1251"/>
        </w:trPr>
        <w:tc>
          <w:tcPr>
            <w:tcW w:w="4229" w:type="pct"/>
            <w:gridSpan w:val="2"/>
          </w:tcPr>
          <w:p w14:paraId="639E986F" w14:textId="77777777" w:rsidR="000A21F3" w:rsidRPr="00DB07A7" w:rsidRDefault="000A21F3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B07A7">
              <w:rPr>
                <w:b/>
                <w:sz w:val="28"/>
                <w:szCs w:val="28"/>
              </w:rPr>
              <w:t xml:space="preserve">Генеральный Директор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DB07A7">
              <w:rPr>
                <w:b/>
                <w:sz w:val="28"/>
                <w:szCs w:val="28"/>
              </w:rPr>
              <w:t xml:space="preserve"> Генеральный директор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B07A7">
              <w:rPr>
                <w:b/>
                <w:sz w:val="28"/>
                <w:szCs w:val="28"/>
              </w:rPr>
              <w:t xml:space="preserve">  </w:t>
            </w:r>
          </w:p>
          <w:p w14:paraId="564AC70B" w14:textId="77777777" w:rsidR="000A21F3" w:rsidRDefault="008774B0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ООО «ЭНЕРДЖИ ГРУПП»</w:t>
            </w:r>
            <w:r w:rsidR="000A21F3" w:rsidRPr="00DB07A7">
              <w:rPr>
                <w:b/>
                <w:sz w:val="28"/>
                <w:szCs w:val="28"/>
              </w:rPr>
              <w:t xml:space="preserve"> </w:t>
            </w:r>
          </w:p>
          <w:p w14:paraId="0DC2E058" w14:textId="77777777" w:rsidR="000A21F3" w:rsidRPr="00DB07A7" w:rsidRDefault="000A21F3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0825404D" w14:textId="77777777" w:rsidR="000A21F3" w:rsidRPr="00DB07A7" w:rsidRDefault="000A21F3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18208385" w14:textId="77777777" w:rsidR="000A21F3" w:rsidRPr="00DB07A7" w:rsidRDefault="000A21F3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32624BFA" w14:textId="77777777" w:rsidR="000A21F3" w:rsidRPr="00DB07A7" w:rsidRDefault="000A21F3" w:rsidP="000A21F3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  </w:t>
            </w:r>
            <w:r w:rsidRPr="00DB07A7">
              <w:rPr>
                <w:b/>
                <w:sz w:val="28"/>
                <w:szCs w:val="28"/>
              </w:rPr>
              <w:t>/</w:t>
            </w:r>
            <w:r w:rsidR="008774B0">
              <w:rPr>
                <w:b/>
                <w:sz w:val="28"/>
                <w:szCs w:val="28"/>
              </w:rPr>
              <w:t>Фамилия</w:t>
            </w:r>
            <w:r w:rsidRPr="00DB07A7">
              <w:rPr>
                <w:b/>
                <w:sz w:val="28"/>
                <w:szCs w:val="28"/>
              </w:rPr>
              <w:t xml:space="preserve"> И.</w:t>
            </w:r>
            <w:r w:rsidR="008774B0">
              <w:rPr>
                <w:b/>
                <w:sz w:val="28"/>
                <w:szCs w:val="28"/>
              </w:rPr>
              <w:t>О</w:t>
            </w:r>
            <w:r w:rsidRPr="00DB07A7">
              <w:rPr>
                <w:b/>
                <w:sz w:val="28"/>
                <w:szCs w:val="28"/>
              </w:rPr>
              <w:t xml:space="preserve">./ </w:t>
            </w:r>
            <w:r>
              <w:rPr>
                <w:b/>
                <w:sz w:val="28"/>
                <w:szCs w:val="28"/>
              </w:rPr>
              <w:t xml:space="preserve">               ______________/Сабитов А. Е./</w:t>
            </w:r>
          </w:p>
          <w:p w14:paraId="00097451" w14:textId="77777777" w:rsidR="000A21F3" w:rsidRDefault="000A21F3" w:rsidP="000A21F3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  <w:p w14:paraId="05BFE746" w14:textId="77777777" w:rsidR="002D2E1B" w:rsidRPr="00311E67" w:rsidRDefault="002D2E1B" w:rsidP="00D1477D">
            <w:pPr>
              <w:ind w:left="322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14:paraId="2E18237A" w14:textId="77777777" w:rsidR="002D2E1B" w:rsidRPr="00311E67" w:rsidRDefault="002D2E1B" w:rsidP="00D1477D">
            <w:pPr>
              <w:ind w:left="322"/>
              <w:rPr>
                <w:sz w:val="28"/>
                <w:szCs w:val="28"/>
              </w:rPr>
            </w:pPr>
          </w:p>
        </w:tc>
      </w:tr>
      <w:tr w:rsidR="002D2E1B" w:rsidRPr="00311E67" w14:paraId="2137C5BA" w14:textId="77777777" w:rsidTr="000A2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229" w:type="pct"/>
            <w:gridSpan w:val="2"/>
          </w:tcPr>
          <w:p w14:paraId="31486566" w14:textId="77777777" w:rsidR="002D2E1B" w:rsidRPr="00311E67" w:rsidRDefault="002D2E1B" w:rsidP="00D1477D">
            <w:pPr>
              <w:ind w:left="322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14:paraId="4166D64B" w14:textId="77777777" w:rsidR="002D2E1B" w:rsidRPr="00311E67" w:rsidRDefault="002D2E1B" w:rsidP="00D1477D">
            <w:pPr>
              <w:ind w:left="322"/>
              <w:rPr>
                <w:sz w:val="28"/>
                <w:szCs w:val="28"/>
              </w:rPr>
            </w:pPr>
          </w:p>
        </w:tc>
      </w:tr>
    </w:tbl>
    <w:p w14:paraId="73A9392C" w14:textId="77777777" w:rsidR="008F1067" w:rsidRPr="00311E67" w:rsidRDefault="008F1067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E034D90" w14:textId="77777777" w:rsidR="008F1067" w:rsidRDefault="008F1067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FC35B77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498A904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F98CE8E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438D7BA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3B8F8F9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A3452C8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45892D5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505B67E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736D3B2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D6417EC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3F6A4C7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81C63A7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427ACB9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11A11BE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0278C61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8411D5D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5102E22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8C6B4C8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A121BBF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3BF45FA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BEC6E9F" w14:textId="77777777" w:rsidR="000A21F3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85CABB1" w14:textId="77777777" w:rsidR="000A21F3" w:rsidRPr="00311E67" w:rsidRDefault="000A21F3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6338EA7" w14:textId="77777777" w:rsidR="008F1067" w:rsidRDefault="008F1067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2F45F21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3F25341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2708510" w14:textId="77777777" w:rsidR="008774B0" w:rsidRPr="00311E67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1AD5CE1" w14:textId="77777777" w:rsidR="00BC450E" w:rsidRPr="00311E67" w:rsidRDefault="00BC450E" w:rsidP="00BC450E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lastRenderedPageBreak/>
        <w:t>Приложение №4</w:t>
      </w:r>
    </w:p>
    <w:p w14:paraId="2739BA99" w14:textId="77777777" w:rsidR="00B74057" w:rsidRDefault="00B74057" w:rsidP="00B7405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20__/ТО/______ от </w:t>
      </w:r>
      <w:r w:rsidRPr="00C85AE8">
        <w:rPr>
          <w:b/>
          <w:sz w:val="28"/>
          <w:szCs w:val="28"/>
        </w:rPr>
        <w:t>«__» ______ 20__ г.</w:t>
      </w:r>
    </w:p>
    <w:p w14:paraId="026FAF8E" w14:textId="77777777" w:rsidR="00BC450E" w:rsidRDefault="00BC450E" w:rsidP="00BC450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14:paraId="11AE830D" w14:textId="77777777" w:rsidR="00BC450E" w:rsidRPr="00311E67" w:rsidRDefault="00BC450E" w:rsidP="00BC450E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14:paraId="6EE6407F" w14:textId="746CAC64" w:rsidR="00BC450E" w:rsidRDefault="00BC450E" w:rsidP="00BC450E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 w:rsidRPr="00311E67">
        <w:rPr>
          <w:noProof/>
          <w:sz w:val="28"/>
          <w:szCs w:val="28"/>
        </w:rPr>
        <w:t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</w:t>
      </w:r>
      <w:r w:rsidRPr="00311E67">
        <w:rPr>
          <w:sz w:val="28"/>
          <w:szCs w:val="28"/>
        </w:rPr>
        <w:t xml:space="preserve"> </w:t>
      </w:r>
      <w:r w:rsidR="00CF1B0F">
        <w:rPr>
          <w:sz w:val="28"/>
          <w:szCs w:val="28"/>
        </w:rPr>
        <w:t>___________________________________________</w:t>
      </w:r>
      <w:r w:rsidRPr="003A64F6">
        <w:rPr>
          <w:sz w:val="28"/>
          <w:szCs w:val="28"/>
        </w:rPr>
        <w:t xml:space="preserve">, именуемое в дальнейшем Заказчик, в лице </w:t>
      </w:r>
      <w:r w:rsidRPr="003A64F6">
        <w:rPr>
          <w:rFonts w:eastAsia="Cambria"/>
          <w:sz w:val="28"/>
          <w:szCs w:val="28"/>
        </w:rPr>
        <w:t xml:space="preserve">Генерального Директора </w:t>
      </w:r>
      <w:r w:rsidR="00CF1B0F">
        <w:rPr>
          <w:rFonts w:eastAsia="Cambria"/>
          <w:sz w:val="28"/>
          <w:szCs w:val="28"/>
        </w:rPr>
        <w:t xml:space="preserve"> </w:t>
      </w:r>
      <w:r w:rsidR="00CF1B0F" w:rsidRPr="00CF1B0F">
        <w:rPr>
          <w:rFonts w:eastAsia="Cambria"/>
          <w:sz w:val="28"/>
          <w:szCs w:val="28"/>
          <w:u w:val="single"/>
        </w:rPr>
        <w:t xml:space="preserve">                ФИО            </w:t>
      </w:r>
      <w:r w:rsidR="00CF1B0F" w:rsidRPr="00CF1B0F">
        <w:rPr>
          <w:noProof/>
          <w:sz w:val="28"/>
          <w:szCs w:val="28"/>
        </w:rPr>
        <w:t xml:space="preserve">      </w:t>
      </w:r>
      <w:r w:rsidRPr="00311E67">
        <w:rPr>
          <w:noProof/>
          <w:sz w:val="28"/>
          <w:szCs w:val="28"/>
        </w:rPr>
        <w:t>, действующего на основании Устава, с другой стороны, вместе именуемые "Стороны", подписали настоящее</w:t>
      </w:r>
      <w:r>
        <w:rPr>
          <w:noProof/>
          <w:sz w:val="28"/>
          <w:szCs w:val="28"/>
        </w:rPr>
        <w:t xml:space="preserve"> Приложение №4 к Договору от «</w:t>
      </w:r>
      <w:r w:rsidR="00CF1B0F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»</w:t>
      </w:r>
      <w:r w:rsidR="00CF1B0F">
        <w:rPr>
          <w:noProof/>
          <w:sz w:val="28"/>
          <w:szCs w:val="28"/>
        </w:rPr>
        <w:t xml:space="preserve"> _______</w:t>
      </w:r>
      <w:r>
        <w:rPr>
          <w:noProof/>
          <w:sz w:val="28"/>
          <w:szCs w:val="28"/>
        </w:rPr>
        <w:t xml:space="preserve"> 20</w:t>
      </w:r>
      <w:r w:rsidR="00CF1B0F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г. №409</w:t>
      </w:r>
      <w:r w:rsidRPr="00311E67">
        <w:rPr>
          <w:noProof/>
          <w:sz w:val="28"/>
          <w:szCs w:val="28"/>
        </w:rPr>
        <w:t xml:space="preserve"> о нижеследующем:</w:t>
      </w:r>
    </w:p>
    <w:p w14:paraId="12453084" w14:textId="77777777" w:rsidR="00BC450E" w:rsidRPr="00311E67" w:rsidRDefault="00BC450E" w:rsidP="00BC450E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</w:p>
    <w:p w14:paraId="0362EC7B" w14:textId="77777777" w:rsidR="00BC450E" w:rsidRDefault="00BC450E" w:rsidP="00BC450E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11E67">
        <w:rPr>
          <w:sz w:val="28"/>
          <w:szCs w:val="28"/>
        </w:rPr>
        <w:t>Стороны согласовали следующую форму акта-приема передачи Заказчиком Исполнителю выполненных работ в соответствии с п. 2.3. Договора:</w:t>
      </w:r>
    </w:p>
    <w:p w14:paraId="0516EAD3" w14:textId="77777777" w:rsidR="00BC450E" w:rsidRDefault="00BC450E" w:rsidP="00BC450E">
      <w:pPr>
        <w:jc w:val="both"/>
        <w:rPr>
          <w:sz w:val="28"/>
          <w:szCs w:val="28"/>
        </w:rPr>
      </w:pPr>
    </w:p>
    <w:p w14:paraId="5B3B66B5" w14:textId="77777777" w:rsidR="00BC450E" w:rsidRPr="000A21F3" w:rsidRDefault="00BC450E" w:rsidP="00BC450E">
      <w:pPr>
        <w:jc w:val="both"/>
        <w:rPr>
          <w:sz w:val="28"/>
          <w:szCs w:val="28"/>
        </w:rPr>
      </w:pPr>
    </w:p>
    <w:tbl>
      <w:tblPr>
        <w:tblW w:w="10058" w:type="dxa"/>
        <w:tblInd w:w="93" w:type="dxa"/>
        <w:tblLook w:val="0000" w:firstRow="0" w:lastRow="0" w:firstColumn="0" w:lastColumn="0" w:noHBand="0" w:noVBand="0"/>
      </w:tblPr>
      <w:tblGrid>
        <w:gridCol w:w="64"/>
        <w:gridCol w:w="9732"/>
        <w:gridCol w:w="167"/>
        <w:gridCol w:w="95"/>
      </w:tblGrid>
      <w:tr w:rsidR="00BC450E" w:rsidRPr="00311E67" w14:paraId="025B8CAC" w14:textId="77777777" w:rsidTr="00C61E78">
        <w:trPr>
          <w:gridBefore w:val="1"/>
          <w:gridAfter w:val="2"/>
          <w:wBefore w:w="64" w:type="dxa"/>
          <w:wAfter w:w="262" w:type="dxa"/>
          <w:trHeight w:val="31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2797" w14:textId="77777777" w:rsidR="00BC450E" w:rsidRPr="00311E67" w:rsidRDefault="00BC450E" w:rsidP="00C61E7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ПРИЕМО-СДАТОЧНЫЙ АКТ</w:t>
            </w:r>
          </w:p>
        </w:tc>
      </w:tr>
      <w:tr w:rsidR="00BC450E" w:rsidRPr="00311E67" w14:paraId="130DE828" w14:textId="77777777" w:rsidTr="00C61E78">
        <w:trPr>
          <w:gridBefore w:val="1"/>
          <w:gridAfter w:val="2"/>
          <w:wBefore w:w="64" w:type="dxa"/>
          <w:wAfter w:w="262" w:type="dxa"/>
          <w:trHeight w:val="300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5A89" w14:textId="77777777" w:rsidR="00BC450E" w:rsidRPr="00311E67" w:rsidRDefault="00BC450E" w:rsidP="00C61E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выполненных работ</w:t>
            </w:r>
          </w:p>
        </w:tc>
      </w:tr>
      <w:tr w:rsidR="00BC450E" w:rsidRPr="00311E67" w14:paraId="09AA521A" w14:textId="77777777" w:rsidTr="00C61E78">
        <w:trPr>
          <w:gridBefore w:val="1"/>
          <w:gridAfter w:val="2"/>
          <w:wBefore w:w="64" w:type="dxa"/>
          <w:wAfter w:w="262" w:type="dxa"/>
          <w:trHeight w:val="28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FB59" w14:textId="77777777" w:rsidR="00BC450E" w:rsidRPr="00311E67" w:rsidRDefault="00BC450E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Мы, нижеподписавшиеся:</w:t>
            </w:r>
          </w:p>
        </w:tc>
      </w:tr>
      <w:tr w:rsidR="00BC450E" w:rsidRPr="00311E67" w14:paraId="67B1947F" w14:textId="77777777" w:rsidTr="00C61E78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5339" w14:textId="77777777" w:rsidR="00BC450E" w:rsidRPr="00311E67" w:rsidRDefault="00BC450E" w:rsidP="00C61E7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Исполнитель: ООО "</w:t>
            </w:r>
            <w:proofErr w:type="spellStart"/>
            <w:r w:rsidRPr="00311E67">
              <w:rPr>
                <w:b/>
                <w:bCs/>
                <w:sz w:val="28"/>
                <w:szCs w:val="28"/>
              </w:rPr>
              <w:t>Энерджи</w:t>
            </w:r>
            <w:proofErr w:type="spellEnd"/>
            <w:r w:rsidRPr="00311E67">
              <w:rPr>
                <w:b/>
                <w:bCs/>
                <w:sz w:val="28"/>
                <w:szCs w:val="28"/>
              </w:rPr>
              <w:t xml:space="preserve"> групп" в лице генерального директора Сабитова А.Е.</w:t>
            </w:r>
          </w:p>
        </w:tc>
      </w:tr>
      <w:tr w:rsidR="00BC450E" w:rsidRPr="00311E67" w14:paraId="279557AB" w14:textId="77777777" w:rsidTr="00C61E78">
        <w:trPr>
          <w:gridBefore w:val="1"/>
          <w:gridAfter w:val="2"/>
          <w:wBefore w:w="64" w:type="dxa"/>
          <w:wAfter w:w="262" w:type="dxa"/>
          <w:trHeight w:val="755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CC1E" w14:textId="77777777" w:rsidR="00BC450E" w:rsidRPr="00311E67" w:rsidRDefault="00BC450E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:</w:t>
            </w:r>
            <w:r w:rsidRPr="00DB07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C450E" w:rsidRPr="00311E67" w14:paraId="68A740B0" w14:textId="77777777" w:rsidTr="00C61E78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0FA83" w14:textId="77777777" w:rsidR="00BC450E" w:rsidRPr="00311E67" w:rsidRDefault="00BC450E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 xml:space="preserve">Плательщик:  </w:t>
            </w:r>
          </w:p>
        </w:tc>
      </w:tr>
      <w:tr w:rsidR="00BC450E" w:rsidRPr="00311E67" w14:paraId="35AA3CD4" w14:textId="77777777" w:rsidTr="00C61E78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9C9E" w14:textId="77777777" w:rsidR="00BC450E" w:rsidRPr="00311E67" w:rsidRDefault="00BC450E" w:rsidP="00C61E7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BC450E" w:rsidRPr="00311E67" w14:paraId="2F05A2A5" w14:textId="77777777" w:rsidTr="00C61E78">
        <w:trPr>
          <w:gridBefore w:val="1"/>
          <w:gridAfter w:val="2"/>
          <w:wBefore w:w="64" w:type="dxa"/>
          <w:wAfter w:w="262" w:type="dxa"/>
          <w:trHeight w:val="267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C5A" w14:textId="6EE59D93" w:rsidR="00BC450E" w:rsidRPr="00311E67" w:rsidRDefault="00BC450E" w:rsidP="008774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адрес заказчика:</w:t>
            </w:r>
            <w:r>
              <w:t xml:space="preserve"> </w:t>
            </w:r>
            <w:r w:rsidR="008774B0">
              <w:t xml:space="preserve">                                                  </w:t>
            </w:r>
            <w:r w:rsidRPr="00311E67">
              <w:rPr>
                <w:b/>
                <w:bCs/>
                <w:sz w:val="28"/>
                <w:szCs w:val="28"/>
              </w:rPr>
              <w:t>телефоны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C450E" w:rsidRPr="00311E67" w14:paraId="408AEFF4" w14:textId="77777777" w:rsidTr="00C61E78">
        <w:trPr>
          <w:gridAfter w:val="2"/>
          <w:wAfter w:w="262" w:type="dxa"/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D67A4" w14:textId="77777777" w:rsidR="00BC450E" w:rsidRDefault="00BC450E" w:rsidP="00C61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CBDADEE" w14:textId="77777777" w:rsidR="00BC450E" w:rsidRDefault="00BC450E" w:rsidP="00C61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Подписали настоящий Акт о том, что Исполнитель сдал, а Заказчик принял комплекс работ (услуг) по техническому обслуживанию дизельного генератора.</w:t>
            </w:r>
          </w:p>
          <w:p w14:paraId="13C67BE0" w14:textId="77777777" w:rsidR="00BC450E" w:rsidRPr="00311E67" w:rsidRDefault="00BC450E" w:rsidP="00C61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C450E" w:rsidRPr="00311E67" w14:paraId="559E2FCD" w14:textId="77777777" w:rsidTr="00C61E78">
        <w:trPr>
          <w:gridAfter w:val="1"/>
          <w:wAfter w:w="95" w:type="dxa"/>
          <w:trHeight w:val="285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f"/>
              <w:tblW w:w="9737" w:type="dxa"/>
              <w:tblLook w:val="04A0" w:firstRow="1" w:lastRow="0" w:firstColumn="1" w:lastColumn="0" w:noHBand="0" w:noVBand="1"/>
            </w:tblPr>
            <w:tblGrid>
              <w:gridCol w:w="3667"/>
              <w:gridCol w:w="1430"/>
              <w:gridCol w:w="1214"/>
              <w:gridCol w:w="1713"/>
              <w:gridCol w:w="1713"/>
            </w:tblGrid>
            <w:tr w:rsidR="00BC450E" w:rsidRPr="00311E67" w14:paraId="4790F081" w14:textId="77777777" w:rsidTr="00C61E78">
              <w:tc>
                <w:tcPr>
                  <w:tcW w:w="3667" w:type="dxa"/>
                </w:tcPr>
                <w:p w14:paraId="2D244A98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Марка и модель дизельного генератора</w:t>
                  </w:r>
                </w:p>
              </w:tc>
              <w:tc>
                <w:tcPr>
                  <w:tcW w:w="1430" w:type="dxa"/>
                </w:tcPr>
                <w:p w14:paraId="644E72B9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Год выпуска</w:t>
                  </w:r>
                </w:p>
              </w:tc>
              <w:tc>
                <w:tcPr>
                  <w:tcW w:w="1214" w:type="dxa"/>
                </w:tcPr>
                <w:p w14:paraId="30940451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1713" w:type="dxa"/>
                </w:tcPr>
                <w:p w14:paraId="39765A7D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>Количество шт.</w:t>
                  </w:r>
                </w:p>
              </w:tc>
              <w:tc>
                <w:tcPr>
                  <w:tcW w:w="1713" w:type="dxa"/>
                </w:tcPr>
                <w:p w14:paraId="0C7A36B2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</w:rPr>
                  </w:pPr>
                  <w:r w:rsidRPr="00311E67">
                    <w:rPr>
                      <w:b/>
                      <w:sz w:val="28"/>
                      <w:szCs w:val="28"/>
                    </w:rPr>
                    <w:t xml:space="preserve">Количество </w:t>
                  </w:r>
                  <w:proofErr w:type="spellStart"/>
                  <w:r w:rsidRPr="00311E67">
                    <w:rPr>
                      <w:b/>
                      <w:sz w:val="28"/>
                      <w:szCs w:val="28"/>
                    </w:rPr>
                    <w:t>мото</w:t>
                  </w:r>
                  <w:proofErr w:type="spellEnd"/>
                  <w:r w:rsidRPr="00311E67">
                    <w:rPr>
                      <w:b/>
                      <w:sz w:val="28"/>
                      <w:szCs w:val="28"/>
                    </w:rPr>
                    <w:t xml:space="preserve"> часов</w:t>
                  </w:r>
                </w:p>
              </w:tc>
            </w:tr>
            <w:tr w:rsidR="00BC450E" w:rsidRPr="00311E67" w14:paraId="0BF9516F" w14:textId="77777777" w:rsidTr="00C61E78">
              <w:tc>
                <w:tcPr>
                  <w:tcW w:w="3667" w:type="dxa"/>
                </w:tcPr>
                <w:p w14:paraId="1E67544A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dxa"/>
                </w:tcPr>
                <w:p w14:paraId="7D196309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</w:tcPr>
                <w:p w14:paraId="51F94D66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</w:tcPr>
                <w:p w14:paraId="641B2914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</w:tcPr>
                <w:p w14:paraId="0103DB1B" w14:textId="77777777" w:rsidR="00BC450E" w:rsidRPr="00311E67" w:rsidRDefault="00BC450E" w:rsidP="00C61E78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B5D2C2" w14:textId="77777777" w:rsidR="00BC450E" w:rsidRDefault="00BC450E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863541A" w14:textId="77777777" w:rsidR="00BC450E" w:rsidRPr="00311E67" w:rsidRDefault="00BC450E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11E67">
              <w:rPr>
                <w:sz w:val="28"/>
                <w:szCs w:val="28"/>
              </w:rPr>
              <w:t>огласно Перечню выполненных работ (Приложение №2 к договору).</w:t>
            </w:r>
          </w:p>
        </w:tc>
      </w:tr>
      <w:tr w:rsidR="00BC450E" w:rsidRPr="00311E67" w14:paraId="07B7BA9F" w14:textId="77777777" w:rsidTr="00C61E78">
        <w:trPr>
          <w:gridAfter w:val="1"/>
          <w:wAfter w:w="95" w:type="dxa"/>
          <w:trHeight w:val="822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CBAD1" w14:textId="77777777" w:rsidR="00BC450E" w:rsidRPr="00311E67" w:rsidRDefault="00BC450E" w:rsidP="00C61E7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В ходе сдачи приемки выполненных работ (оказанных услуг) Заказчиком с участием Исполнителя проверены комплектность и техническое состояние дизельного (</w:t>
            </w:r>
            <w:proofErr w:type="spellStart"/>
            <w:r w:rsidRPr="00311E67">
              <w:rPr>
                <w:sz w:val="28"/>
                <w:szCs w:val="28"/>
              </w:rPr>
              <w:t>ых</w:t>
            </w:r>
            <w:proofErr w:type="spellEnd"/>
            <w:r w:rsidRPr="00311E67">
              <w:rPr>
                <w:sz w:val="28"/>
                <w:szCs w:val="28"/>
              </w:rPr>
              <w:t>) генератора (ров) средства, объем и качество выполненных работ (оказанных услуг), исправность узлов и агрегатов.</w:t>
            </w:r>
          </w:p>
        </w:tc>
      </w:tr>
      <w:tr w:rsidR="00BC450E" w:rsidRPr="00311E67" w14:paraId="50439963" w14:textId="77777777" w:rsidTr="00C61E78">
        <w:trPr>
          <w:trHeight w:val="312"/>
        </w:trPr>
        <w:tc>
          <w:tcPr>
            <w:tcW w:w="10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F1F4F" w14:textId="77777777" w:rsidR="00BC450E" w:rsidRDefault="00BC450E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E67">
              <w:rPr>
                <w:sz w:val="28"/>
                <w:szCs w:val="28"/>
              </w:rPr>
              <w:t>Претензий по срокам и качеству выполненных работ (оказанных услуг) не имеется.</w:t>
            </w:r>
          </w:p>
          <w:p w14:paraId="5DE0E05B" w14:textId="77777777" w:rsidR="008774B0" w:rsidRDefault="008774B0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70BE7EA" w14:textId="77777777" w:rsidR="008774B0" w:rsidRDefault="008774B0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ECCC237" w14:textId="77777777" w:rsidR="008774B0" w:rsidRPr="00311E67" w:rsidRDefault="008774B0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C450E" w:rsidRPr="00311E67" w14:paraId="24FFDBB7" w14:textId="77777777" w:rsidTr="00C61E78">
        <w:trPr>
          <w:gridAfter w:val="1"/>
          <w:wAfter w:w="95" w:type="dxa"/>
          <w:trHeight w:val="285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049E6" w14:textId="77777777" w:rsidR="00BC450E" w:rsidRPr="00311E67" w:rsidRDefault="00BC450E" w:rsidP="00C61E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14:paraId="069CC92F" w14:textId="77777777" w:rsidR="00BC450E" w:rsidRPr="00311E67" w:rsidRDefault="00BC450E" w:rsidP="00BC450E">
      <w:pPr>
        <w:jc w:val="center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ОДПИСИ СТОРОН</w:t>
      </w:r>
    </w:p>
    <w:p w14:paraId="47DED169" w14:textId="77777777" w:rsidR="00BC450E" w:rsidRPr="00311E67" w:rsidRDefault="00BC450E" w:rsidP="00BC450E">
      <w:pPr>
        <w:jc w:val="center"/>
        <w:rPr>
          <w:b/>
          <w:sz w:val="28"/>
          <w:szCs w:val="28"/>
        </w:rPr>
      </w:pPr>
    </w:p>
    <w:tbl>
      <w:tblPr>
        <w:tblW w:w="5514" w:type="pct"/>
        <w:tblInd w:w="-284" w:type="dxa"/>
        <w:tblLook w:val="01E0" w:firstRow="1" w:lastRow="1" w:firstColumn="1" w:lastColumn="1" w:noHBand="0" w:noVBand="0"/>
      </w:tblPr>
      <w:tblGrid>
        <w:gridCol w:w="4681"/>
        <w:gridCol w:w="4442"/>
        <w:gridCol w:w="1663"/>
      </w:tblGrid>
      <w:tr w:rsidR="00BC450E" w:rsidRPr="00311E67" w14:paraId="71AA2ADD" w14:textId="77777777" w:rsidTr="00C61E78">
        <w:trPr>
          <w:cantSplit/>
          <w:trHeight w:val="277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</w:tcPr>
          <w:p w14:paraId="4A1491F8" w14:textId="77777777" w:rsidR="00BC450E" w:rsidRPr="00311E67" w:rsidRDefault="00BC450E" w:rsidP="00C61E78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8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0B55B" w14:textId="77777777" w:rsidR="00BC450E" w:rsidRPr="00311E67" w:rsidRDefault="00BC450E" w:rsidP="00C61E78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311E67">
              <w:rPr>
                <w:b/>
                <w:bCs/>
                <w:sz w:val="28"/>
                <w:szCs w:val="28"/>
              </w:rPr>
              <w:t>ИСПОЛНИТЕЛЬ:</w:t>
            </w:r>
          </w:p>
        </w:tc>
      </w:tr>
      <w:tr w:rsidR="00BC450E" w:rsidRPr="00311E67" w14:paraId="59D5B09C" w14:textId="77777777" w:rsidTr="00C61E78">
        <w:trPr>
          <w:trHeight w:val="1251"/>
        </w:trPr>
        <w:tc>
          <w:tcPr>
            <w:tcW w:w="4229" w:type="pct"/>
            <w:gridSpan w:val="2"/>
          </w:tcPr>
          <w:p w14:paraId="283B5314" w14:textId="04077477" w:rsidR="00BC450E" w:rsidRPr="00DB07A7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B07A7">
              <w:rPr>
                <w:b/>
                <w:sz w:val="28"/>
                <w:szCs w:val="28"/>
              </w:rPr>
              <w:t xml:space="preserve">Генеральный Директор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DB07A7">
              <w:rPr>
                <w:b/>
                <w:sz w:val="28"/>
                <w:szCs w:val="28"/>
              </w:rPr>
              <w:t xml:space="preserve">Генеральный директор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B07A7">
              <w:rPr>
                <w:b/>
                <w:sz w:val="28"/>
                <w:szCs w:val="28"/>
              </w:rPr>
              <w:t xml:space="preserve">  </w:t>
            </w:r>
          </w:p>
          <w:p w14:paraId="06EEE43C" w14:textId="77777777" w:rsidR="00BC450E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774B0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DB07A7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B07A7">
              <w:rPr>
                <w:b/>
                <w:sz w:val="28"/>
                <w:szCs w:val="28"/>
              </w:rPr>
              <w:t xml:space="preserve">ООО «ЭНЕРДЖИ ГРУПП» </w:t>
            </w:r>
          </w:p>
          <w:p w14:paraId="15B68D98" w14:textId="77777777" w:rsidR="00BC450E" w:rsidRPr="00DB07A7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1762B1C0" w14:textId="77777777" w:rsidR="00BC450E" w:rsidRPr="00DB07A7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4049C8B3" w14:textId="77777777" w:rsidR="00BC450E" w:rsidRPr="00DB07A7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69A54C79" w14:textId="77777777" w:rsidR="00BC450E" w:rsidRPr="00DB07A7" w:rsidRDefault="00BC450E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  </w:t>
            </w:r>
            <w:r w:rsidR="008774B0">
              <w:rPr>
                <w:b/>
                <w:sz w:val="28"/>
                <w:szCs w:val="28"/>
              </w:rPr>
              <w:t>/Фамилия И.О</w:t>
            </w:r>
            <w:r w:rsidRPr="00DB07A7">
              <w:rPr>
                <w:b/>
                <w:sz w:val="28"/>
                <w:szCs w:val="28"/>
              </w:rPr>
              <w:t xml:space="preserve">./ </w:t>
            </w:r>
            <w:r>
              <w:rPr>
                <w:b/>
                <w:sz w:val="28"/>
                <w:szCs w:val="28"/>
              </w:rPr>
              <w:t xml:space="preserve">               ______________/Сабитов А. Е./</w:t>
            </w:r>
          </w:p>
          <w:p w14:paraId="0573A8CF" w14:textId="77777777" w:rsidR="00BC450E" w:rsidRDefault="00BC450E" w:rsidP="00C61E78">
            <w:pPr>
              <w:widowControl/>
              <w:autoSpaceDE/>
              <w:autoSpaceDN/>
              <w:adjustRightInd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  <w:p w14:paraId="411FC16D" w14:textId="77777777" w:rsidR="00BC450E" w:rsidRPr="00311E67" w:rsidRDefault="00BC450E" w:rsidP="00C61E78">
            <w:pPr>
              <w:ind w:left="322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14:paraId="7A4C3D39" w14:textId="77777777" w:rsidR="00BC450E" w:rsidRPr="00311E67" w:rsidRDefault="00BC450E" w:rsidP="00C61E78">
            <w:pPr>
              <w:ind w:left="322"/>
              <w:rPr>
                <w:sz w:val="28"/>
                <w:szCs w:val="28"/>
              </w:rPr>
            </w:pPr>
          </w:p>
        </w:tc>
      </w:tr>
    </w:tbl>
    <w:p w14:paraId="75E54914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831807E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E1B6846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C7BFAB5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B4DAAD9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DA03068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56DDD00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2C40CF6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632098B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8A4DA9B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7636698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B63997A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703C95F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750F225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766247F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492F8AD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55AC4D7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63E243B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900A0C9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824FF15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4E5AAE15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7D53339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191AD226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4FCB760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5E13A0DC" w14:textId="77777777" w:rsidR="00BC450E" w:rsidRDefault="00BC450E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320F0099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496BDE9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6003C55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7217548E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413B6F6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035EBA16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641592BD" w14:textId="77777777" w:rsidR="008774B0" w:rsidRDefault="008774B0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</w:p>
    <w:p w14:paraId="2AAB5812" w14:textId="77777777" w:rsidR="008F1067" w:rsidRPr="00311E67" w:rsidRDefault="008F1067" w:rsidP="008F1067">
      <w:pPr>
        <w:widowControl/>
        <w:autoSpaceDE/>
        <w:autoSpaceDN/>
        <w:adjustRightInd/>
        <w:jc w:val="right"/>
        <w:outlineLvl w:val="0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риложение №5</w:t>
      </w:r>
    </w:p>
    <w:p w14:paraId="1CF0CD23" w14:textId="77777777" w:rsidR="0074653D" w:rsidRDefault="0074653D" w:rsidP="0074653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 xml:space="preserve">к Договору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20__/ТО/______ от </w:t>
      </w:r>
      <w:r w:rsidRPr="00C85AE8">
        <w:rPr>
          <w:b/>
          <w:sz w:val="28"/>
          <w:szCs w:val="28"/>
        </w:rPr>
        <w:t>«__» ______ 20__ г.</w:t>
      </w:r>
    </w:p>
    <w:p w14:paraId="62382664" w14:textId="77777777" w:rsidR="008F1067" w:rsidRPr="00311E67" w:rsidRDefault="008F1067" w:rsidP="008F106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14:paraId="1F25A6F1" w14:textId="77777777" w:rsidR="00870097" w:rsidRPr="00311E67" w:rsidRDefault="008F1067" w:rsidP="008F1067">
      <w:pPr>
        <w:jc w:val="both"/>
        <w:rPr>
          <w:sz w:val="28"/>
          <w:szCs w:val="28"/>
        </w:rPr>
      </w:pPr>
      <w:r w:rsidRPr="00311E67">
        <w:rPr>
          <w:noProof/>
          <w:sz w:val="28"/>
          <w:szCs w:val="28"/>
        </w:rPr>
        <w:t>Общество с ограниченной ответственностью «Энерджи Групп», именуемое в дальнейшем «ИСПОЛНИТЕЛЬ», в лице Генерального директора Сабитова Артур Евгеньевич, действующего на основании Устава, с одной стороны, и</w:t>
      </w:r>
      <w:r w:rsidR="000A21F3" w:rsidRPr="000A21F3">
        <w:rPr>
          <w:sz w:val="28"/>
          <w:szCs w:val="28"/>
        </w:rPr>
        <w:t xml:space="preserve"> </w:t>
      </w:r>
      <w:r w:rsidR="000A21F3" w:rsidRPr="003A64F6">
        <w:rPr>
          <w:sz w:val="28"/>
          <w:szCs w:val="28"/>
        </w:rPr>
        <w:t>Общество с ограниченной ответственностью «ВОЛГАДОРСТРОЙ»,</w:t>
      </w:r>
      <w:r w:rsidR="000A21F3">
        <w:rPr>
          <w:sz w:val="28"/>
          <w:szCs w:val="28"/>
        </w:rPr>
        <w:t xml:space="preserve"> именуемое в дальнейшем «ЗАКАЗЧИК»,</w:t>
      </w:r>
      <w:r w:rsidR="000A21F3" w:rsidRPr="003A64F6">
        <w:rPr>
          <w:sz w:val="28"/>
          <w:szCs w:val="28"/>
        </w:rPr>
        <w:t xml:space="preserve"> в лице </w:t>
      </w:r>
      <w:r w:rsidR="000A21F3" w:rsidRPr="003A64F6">
        <w:rPr>
          <w:rFonts w:eastAsia="Cambria"/>
          <w:sz w:val="28"/>
          <w:szCs w:val="28"/>
        </w:rPr>
        <w:t xml:space="preserve">Генерального Директора </w:t>
      </w:r>
      <w:proofErr w:type="spellStart"/>
      <w:r w:rsidR="000A21F3" w:rsidRPr="003A64F6">
        <w:rPr>
          <w:rFonts w:eastAsia="Cambria"/>
          <w:sz w:val="28"/>
          <w:szCs w:val="28"/>
        </w:rPr>
        <w:t>Гранфельда</w:t>
      </w:r>
      <w:proofErr w:type="spellEnd"/>
      <w:r w:rsidR="000A21F3" w:rsidRPr="003A64F6">
        <w:rPr>
          <w:rFonts w:eastAsia="Cambria"/>
          <w:sz w:val="28"/>
          <w:szCs w:val="28"/>
        </w:rPr>
        <w:t xml:space="preserve"> Игоря Юрьевича</w:t>
      </w:r>
      <w:r w:rsidRPr="00311E67">
        <w:rPr>
          <w:noProof/>
          <w:sz w:val="28"/>
          <w:szCs w:val="28"/>
        </w:rPr>
        <w:t>, действующего на основании Устава, с другой стороны, вместе именуемые "Стороны", подписали настоящее Приложение №5</w:t>
      </w:r>
      <w:r w:rsidR="005A1642">
        <w:rPr>
          <w:noProof/>
          <w:sz w:val="28"/>
          <w:szCs w:val="28"/>
        </w:rPr>
        <w:t xml:space="preserve"> к Договору от «18» мая 2022 г. №2022/ТО/409</w:t>
      </w:r>
      <w:r w:rsidRPr="00311E67">
        <w:rPr>
          <w:noProof/>
          <w:sz w:val="28"/>
          <w:szCs w:val="28"/>
        </w:rPr>
        <w:t xml:space="preserve"> о нижеследующем:</w:t>
      </w:r>
    </w:p>
    <w:p w14:paraId="02823283" w14:textId="77777777" w:rsidR="00870097" w:rsidRPr="00311E67" w:rsidRDefault="00870097">
      <w:pPr>
        <w:rPr>
          <w:sz w:val="28"/>
          <w:szCs w:val="28"/>
        </w:rPr>
      </w:pPr>
    </w:p>
    <w:p w14:paraId="57D87F97" w14:textId="77777777" w:rsidR="008F1067" w:rsidRPr="00311E67" w:rsidRDefault="008F1067" w:rsidP="008F106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11E67">
        <w:rPr>
          <w:b/>
          <w:sz w:val="28"/>
          <w:szCs w:val="28"/>
          <w:lang w:eastAsia="en-US"/>
        </w:rPr>
        <w:t xml:space="preserve">Стоимость расходных материалов </w:t>
      </w:r>
    </w:p>
    <w:p w14:paraId="27A39FF2" w14:textId="77777777" w:rsidR="008F1067" w:rsidRPr="00311E67" w:rsidRDefault="008F1067" w:rsidP="008F106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04"/>
        <w:gridCol w:w="1617"/>
        <w:gridCol w:w="1638"/>
        <w:gridCol w:w="1365"/>
      </w:tblGrid>
      <w:tr w:rsidR="008F1067" w:rsidRPr="00311E67" w14:paraId="7F78CF89" w14:textId="77777777" w:rsidTr="00C80557">
        <w:tc>
          <w:tcPr>
            <w:tcW w:w="657" w:type="dxa"/>
            <w:shd w:val="clear" w:color="auto" w:fill="auto"/>
          </w:tcPr>
          <w:p w14:paraId="4B3BDA75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311E67">
              <w:rPr>
                <w:sz w:val="28"/>
                <w:szCs w:val="28"/>
                <w:lang w:eastAsia="en-US"/>
              </w:rPr>
              <w:t>п.п</w:t>
            </w:r>
            <w:proofErr w:type="spellEnd"/>
            <w:r w:rsidRPr="00311E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shd w:val="clear" w:color="auto" w:fill="auto"/>
          </w:tcPr>
          <w:p w14:paraId="5238A8A6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Наименование материалов</w:t>
            </w:r>
          </w:p>
        </w:tc>
        <w:tc>
          <w:tcPr>
            <w:tcW w:w="1617" w:type="dxa"/>
            <w:shd w:val="clear" w:color="auto" w:fill="auto"/>
          </w:tcPr>
          <w:p w14:paraId="62AAC297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38" w:type="dxa"/>
            <w:shd w:val="clear" w:color="auto" w:fill="auto"/>
          </w:tcPr>
          <w:p w14:paraId="4BF81656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Цена за ед., руб.</w:t>
            </w:r>
          </w:p>
        </w:tc>
        <w:tc>
          <w:tcPr>
            <w:tcW w:w="1365" w:type="dxa"/>
            <w:shd w:val="clear" w:color="auto" w:fill="auto"/>
          </w:tcPr>
          <w:p w14:paraId="077DC846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Сумма, руб.</w:t>
            </w:r>
          </w:p>
        </w:tc>
      </w:tr>
      <w:tr w:rsidR="008F1067" w:rsidRPr="00311E67" w14:paraId="4CE3BAF7" w14:textId="77777777" w:rsidTr="00C80557">
        <w:tc>
          <w:tcPr>
            <w:tcW w:w="657" w:type="dxa"/>
            <w:shd w:val="clear" w:color="auto" w:fill="auto"/>
          </w:tcPr>
          <w:p w14:paraId="58BEBE1E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4" w:type="dxa"/>
            <w:shd w:val="clear" w:color="auto" w:fill="auto"/>
          </w:tcPr>
          <w:p w14:paraId="28906EC6" w14:textId="13D9288F" w:rsidR="008F1067" w:rsidRPr="00311E67" w:rsidRDefault="008F1067" w:rsidP="008F1067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47F66EA8" w14:textId="55E9B95D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53FFFCDF" w14:textId="027913C2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1E94C8B0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067" w:rsidRPr="00311E67" w14:paraId="29EBF4AC" w14:textId="77777777" w:rsidTr="00C80557">
        <w:trPr>
          <w:trHeight w:val="294"/>
        </w:trPr>
        <w:tc>
          <w:tcPr>
            <w:tcW w:w="657" w:type="dxa"/>
            <w:shd w:val="clear" w:color="auto" w:fill="auto"/>
          </w:tcPr>
          <w:p w14:paraId="578863F4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04" w:type="dxa"/>
            <w:shd w:val="clear" w:color="auto" w:fill="auto"/>
          </w:tcPr>
          <w:p w14:paraId="266F79C2" w14:textId="0CF5C4B4" w:rsidR="008F1067" w:rsidRPr="00311E67" w:rsidRDefault="008F1067" w:rsidP="008F106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1D9ED375" w14:textId="79F7AD53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7122EA05" w14:textId="7B520595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6378BCB2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067" w:rsidRPr="00311E67" w14:paraId="44DEAD47" w14:textId="77777777" w:rsidTr="00C80557">
        <w:tc>
          <w:tcPr>
            <w:tcW w:w="657" w:type="dxa"/>
            <w:shd w:val="clear" w:color="auto" w:fill="auto"/>
          </w:tcPr>
          <w:p w14:paraId="5C163590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04" w:type="dxa"/>
            <w:shd w:val="clear" w:color="auto" w:fill="auto"/>
          </w:tcPr>
          <w:p w14:paraId="5B11AF4D" w14:textId="4B87DD32" w:rsidR="008F1067" w:rsidRPr="00311E67" w:rsidRDefault="008F1067" w:rsidP="008F106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507EFC95" w14:textId="2DC13DAB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32ACB147" w14:textId="5D435649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2619BFC5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067" w:rsidRPr="00311E67" w14:paraId="0B41ACC8" w14:textId="77777777" w:rsidTr="00C80557">
        <w:tc>
          <w:tcPr>
            <w:tcW w:w="657" w:type="dxa"/>
            <w:shd w:val="clear" w:color="auto" w:fill="auto"/>
          </w:tcPr>
          <w:p w14:paraId="2DAA45ED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311E6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4" w:type="dxa"/>
            <w:shd w:val="clear" w:color="auto" w:fill="auto"/>
          </w:tcPr>
          <w:p w14:paraId="7849535C" w14:textId="363D9CA8" w:rsidR="008F1067" w:rsidRPr="00311E67" w:rsidRDefault="008F1067" w:rsidP="008F106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300FEE74" w14:textId="6967A4E8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6E3B9FB2" w14:textId="21914651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006A5B6A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0557" w:rsidRPr="00311E67" w14:paraId="4F4FDA20" w14:textId="77777777" w:rsidTr="00C80557">
        <w:tc>
          <w:tcPr>
            <w:tcW w:w="657" w:type="dxa"/>
            <w:shd w:val="clear" w:color="auto" w:fill="auto"/>
          </w:tcPr>
          <w:p w14:paraId="718E1BC4" w14:textId="77777777" w:rsidR="00C80557" w:rsidRPr="00311E6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04" w:type="dxa"/>
            <w:shd w:val="clear" w:color="auto" w:fill="auto"/>
          </w:tcPr>
          <w:p w14:paraId="73CC32DC" w14:textId="74AFBC88" w:rsidR="00C80557" w:rsidRPr="00311E67" w:rsidRDefault="00C80557" w:rsidP="008F106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7BC825DE" w14:textId="482E45AD" w:rsidR="00C80557" w:rsidRPr="00311E6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4861B0E8" w14:textId="76973320" w:rsidR="00C80557" w:rsidRPr="00311E6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66CC867A" w14:textId="77777777" w:rsidR="00C80557" w:rsidRPr="00311E6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0557" w:rsidRPr="00311E67" w14:paraId="751DCA8D" w14:textId="77777777" w:rsidTr="00C80557">
        <w:tc>
          <w:tcPr>
            <w:tcW w:w="657" w:type="dxa"/>
            <w:shd w:val="clear" w:color="auto" w:fill="auto"/>
          </w:tcPr>
          <w:p w14:paraId="456FD55E" w14:textId="77777777" w:rsidR="00C8055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04" w:type="dxa"/>
            <w:shd w:val="clear" w:color="auto" w:fill="auto"/>
          </w:tcPr>
          <w:p w14:paraId="6E594585" w14:textId="14E0B601" w:rsidR="00C80557" w:rsidRDefault="00C80557" w:rsidP="00C80557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14:paraId="71CCFF5E" w14:textId="6B97ED7F" w:rsidR="00C8055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606DA352" w14:textId="0B05BFAE" w:rsidR="00C8055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shd w:val="clear" w:color="auto" w:fill="auto"/>
          </w:tcPr>
          <w:p w14:paraId="691F6976" w14:textId="77777777" w:rsidR="00C80557" w:rsidRDefault="00C8055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F1067" w:rsidRPr="00311E67" w14:paraId="1DBD416C" w14:textId="77777777" w:rsidTr="00C80557">
        <w:tc>
          <w:tcPr>
            <w:tcW w:w="657" w:type="dxa"/>
            <w:shd w:val="clear" w:color="auto" w:fill="auto"/>
          </w:tcPr>
          <w:p w14:paraId="12F078A3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59" w:type="dxa"/>
            <w:gridSpan w:val="3"/>
            <w:shd w:val="clear" w:color="auto" w:fill="auto"/>
          </w:tcPr>
          <w:p w14:paraId="2E50D0F8" w14:textId="7B223D55" w:rsidR="008F1067" w:rsidRPr="00311E67" w:rsidRDefault="008F1067" w:rsidP="005A1642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  <w:lang w:eastAsia="en-US"/>
              </w:rPr>
            </w:pPr>
            <w:r w:rsidRPr="00311E67">
              <w:rPr>
                <w:b/>
                <w:sz w:val="28"/>
                <w:szCs w:val="28"/>
                <w:lang w:eastAsia="en-US"/>
              </w:rPr>
              <w:t xml:space="preserve">Итого за </w:t>
            </w:r>
            <w:r w:rsidR="00437B02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</w:t>
            </w:r>
            <w:r w:rsidRPr="00311E67">
              <w:rPr>
                <w:b/>
                <w:sz w:val="28"/>
                <w:szCs w:val="28"/>
                <w:lang w:eastAsia="en-US"/>
              </w:rPr>
              <w:t xml:space="preserve">с НДС </w:t>
            </w:r>
          </w:p>
        </w:tc>
        <w:tc>
          <w:tcPr>
            <w:tcW w:w="1365" w:type="dxa"/>
            <w:shd w:val="clear" w:color="auto" w:fill="auto"/>
          </w:tcPr>
          <w:p w14:paraId="6D6D8612" w14:textId="77777777" w:rsidR="008F1067" w:rsidRPr="00311E67" w:rsidRDefault="008F1067" w:rsidP="008F106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083A0D5" w14:textId="21CED76D" w:rsidR="008F1067" w:rsidRPr="00311E67" w:rsidRDefault="00C80557" w:rsidP="008F1067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того: </w:t>
      </w:r>
      <w:r w:rsidR="009A7837">
        <w:rPr>
          <w:sz w:val="28"/>
          <w:szCs w:val="28"/>
          <w:lang w:eastAsia="en-US"/>
        </w:rPr>
        <w:t>_</w:t>
      </w:r>
      <w:r w:rsidR="009A7837">
        <w:rPr>
          <w:sz w:val="28"/>
          <w:szCs w:val="28"/>
          <w:lang w:eastAsia="en-US"/>
        </w:rPr>
        <w:softHyphen/>
        <w:t xml:space="preserve">    </w:t>
      </w:r>
      <w:r>
        <w:rPr>
          <w:sz w:val="28"/>
          <w:szCs w:val="28"/>
          <w:lang w:eastAsia="en-US"/>
        </w:rPr>
        <w:t xml:space="preserve">  </w:t>
      </w:r>
      <w:r w:rsidR="009A7837">
        <w:rPr>
          <w:sz w:val="28"/>
          <w:szCs w:val="28"/>
          <w:lang w:eastAsia="en-US"/>
        </w:rPr>
        <w:t>(ПИСМЕННО</w:t>
      </w:r>
      <w:r w:rsidR="008F1067" w:rsidRPr="00311E67">
        <w:rPr>
          <w:sz w:val="28"/>
          <w:szCs w:val="28"/>
          <w:lang w:eastAsia="en-US"/>
        </w:rPr>
        <w:t>) рублей.</w:t>
      </w:r>
    </w:p>
    <w:p w14:paraId="54BDC1A0" w14:textId="77777777" w:rsidR="00870097" w:rsidRPr="00311E67" w:rsidRDefault="008C290D" w:rsidP="008C290D">
      <w:pPr>
        <w:jc w:val="both"/>
        <w:rPr>
          <w:sz w:val="28"/>
          <w:szCs w:val="28"/>
        </w:rPr>
      </w:pPr>
      <w:r w:rsidRPr="00311E67">
        <w:rPr>
          <w:sz w:val="28"/>
          <w:szCs w:val="28"/>
        </w:rPr>
        <w:t>Примечание: Данное приложение Сторонами согласовывается на каждое техническое обслуживание дизельного генератора</w:t>
      </w:r>
    </w:p>
    <w:p w14:paraId="0EBA0473" w14:textId="77777777" w:rsidR="00BC450E" w:rsidRDefault="00BC450E" w:rsidP="008C290D">
      <w:pPr>
        <w:jc w:val="center"/>
        <w:rPr>
          <w:b/>
          <w:sz w:val="28"/>
          <w:szCs w:val="28"/>
        </w:rPr>
      </w:pPr>
    </w:p>
    <w:p w14:paraId="11496F3F" w14:textId="77777777" w:rsidR="008C290D" w:rsidRPr="00311E67" w:rsidRDefault="008C290D" w:rsidP="008C290D">
      <w:pPr>
        <w:jc w:val="center"/>
        <w:rPr>
          <w:b/>
          <w:sz w:val="28"/>
          <w:szCs w:val="28"/>
        </w:rPr>
      </w:pPr>
      <w:r w:rsidRPr="00311E67">
        <w:rPr>
          <w:b/>
          <w:sz w:val="28"/>
          <w:szCs w:val="28"/>
        </w:rPr>
        <w:t>ПОДПИСИ СТОРОН</w:t>
      </w:r>
    </w:p>
    <w:p w14:paraId="493D7198" w14:textId="77777777" w:rsidR="008C290D" w:rsidRDefault="008C290D" w:rsidP="008C290D">
      <w:pPr>
        <w:jc w:val="center"/>
        <w:rPr>
          <w:b/>
          <w:sz w:val="28"/>
          <w:szCs w:val="28"/>
        </w:rPr>
      </w:pPr>
    </w:p>
    <w:p w14:paraId="553BA66A" w14:textId="77777777" w:rsidR="00C80557" w:rsidRPr="00311E67" w:rsidRDefault="00C80557" w:rsidP="008C290D">
      <w:pPr>
        <w:jc w:val="center"/>
        <w:rPr>
          <w:b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681"/>
        <w:gridCol w:w="4443"/>
        <w:gridCol w:w="657"/>
      </w:tblGrid>
      <w:tr w:rsidR="008C290D" w:rsidRPr="00311E67" w14:paraId="7A486548" w14:textId="77777777" w:rsidTr="005A1642">
        <w:trPr>
          <w:cantSplit/>
          <w:trHeight w:val="277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</w:tcPr>
          <w:p w14:paraId="6C6C144F" w14:textId="77777777" w:rsidR="008C290D" w:rsidRPr="00311E67" w:rsidRDefault="008C290D" w:rsidP="003A64F6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>ЗАКАЗЧИК:</w:t>
            </w:r>
          </w:p>
        </w:tc>
        <w:tc>
          <w:tcPr>
            <w:tcW w:w="26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418CF" w14:textId="77777777" w:rsidR="008C290D" w:rsidRPr="00311E67" w:rsidRDefault="008C290D" w:rsidP="003A64F6">
            <w:pPr>
              <w:ind w:left="322"/>
              <w:rPr>
                <w:b/>
                <w:bCs/>
                <w:sz w:val="28"/>
                <w:szCs w:val="28"/>
              </w:rPr>
            </w:pPr>
            <w:r w:rsidRPr="00311E67">
              <w:rPr>
                <w:b/>
                <w:bCs/>
                <w:sz w:val="28"/>
                <w:szCs w:val="28"/>
              </w:rPr>
              <w:t xml:space="preserve"> </w:t>
            </w:r>
            <w:r w:rsidR="005A1642">
              <w:rPr>
                <w:b/>
                <w:bCs/>
                <w:sz w:val="28"/>
                <w:szCs w:val="28"/>
              </w:rPr>
              <w:t xml:space="preserve">    </w:t>
            </w:r>
            <w:r w:rsidRPr="00311E67">
              <w:rPr>
                <w:b/>
                <w:bCs/>
                <w:sz w:val="28"/>
                <w:szCs w:val="28"/>
              </w:rPr>
              <w:t>ИСПОЛНИТЕЛЬ:</w:t>
            </w:r>
          </w:p>
        </w:tc>
      </w:tr>
      <w:tr w:rsidR="005A1642" w:rsidRPr="00311E67" w14:paraId="103102BC" w14:textId="77777777" w:rsidTr="005A1642">
        <w:trPr>
          <w:gridAfter w:val="1"/>
          <w:wAfter w:w="336" w:type="pct"/>
          <w:trHeight w:val="1251"/>
        </w:trPr>
        <w:tc>
          <w:tcPr>
            <w:tcW w:w="4664" w:type="pct"/>
            <w:gridSpan w:val="2"/>
          </w:tcPr>
          <w:p w14:paraId="4662822D" w14:textId="77777777" w:rsidR="005A1642" w:rsidRPr="00DB07A7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DB07A7">
              <w:rPr>
                <w:b/>
                <w:sz w:val="28"/>
                <w:szCs w:val="28"/>
              </w:rPr>
              <w:t xml:space="preserve">Генеральный Директор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DB07A7">
              <w:rPr>
                <w:b/>
                <w:sz w:val="28"/>
                <w:szCs w:val="28"/>
              </w:rPr>
              <w:t xml:space="preserve"> Генеральный директор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DB07A7">
              <w:rPr>
                <w:b/>
                <w:sz w:val="28"/>
                <w:szCs w:val="28"/>
              </w:rPr>
              <w:t xml:space="preserve">  </w:t>
            </w:r>
          </w:p>
          <w:p w14:paraId="4C28DE79" w14:textId="77777777" w:rsidR="005A1642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774B0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DB07A7">
              <w:rPr>
                <w:b/>
                <w:sz w:val="28"/>
                <w:szCs w:val="28"/>
              </w:rPr>
              <w:t xml:space="preserve">ООО «ЭНЕРДЖИ ГРУПП» </w:t>
            </w:r>
          </w:p>
          <w:p w14:paraId="56EBB7E6" w14:textId="77777777" w:rsidR="005A1642" w:rsidRPr="00DB07A7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2BFADAA2" w14:textId="77777777" w:rsidR="005A1642" w:rsidRPr="00DB07A7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51A237CA" w14:textId="77777777" w:rsidR="005A1642" w:rsidRPr="00DB07A7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</w:p>
          <w:p w14:paraId="57433066" w14:textId="77777777" w:rsidR="005A1642" w:rsidRPr="00DB07A7" w:rsidRDefault="005A1642" w:rsidP="00C61E78">
            <w:pPr>
              <w:shd w:val="clear" w:color="auto" w:fill="FFFFFF"/>
              <w:tabs>
                <w:tab w:val="center" w:pos="49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   </w:t>
            </w:r>
            <w:r w:rsidRPr="00DB07A7">
              <w:rPr>
                <w:b/>
                <w:sz w:val="28"/>
                <w:szCs w:val="28"/>
              </w:rPr>
              <w:t>/</w:t>
            </w:r>
            <w:r w:rsidR="008774B0">
              <w:rPr>
                <w:b/>
                <w:sz w:val="28"/>
                <w:szCs w:val="28"/>
              </w:rPr>
              <w:t>Фамилия</w:t>
            </w:r>
            <w:r w:rsidRPr="00DB07A7">
              <w:rPr>
                <w:b/>
                <w:sz w:val="28"/>
                <w:szCs w:val="28"/>
              </w:rPr>
              <w:t xml:space="preserve"> И.</w:t>
            </w:r>
            <w:r w:rsidR="008774B0">
              <w:rPr>
                <w:b/>
                <w:sz w:val="28"/>
                <w:szCs w:val="28"/>
              </w:rPr>
              <w:t>О</w:t>
            </w:r>
            <w:r w:rsidRPr="00DB07A7">
              <w:rPr>
                <w:b/>
                <w:sz w:val="28"/>
                <w:szCs w:val="28"/>
              </w:rPr>
              <w:t xml:space="preserve">./ </w:t>
            </w:r>
            <w:r>
              <w:rPr>
                <w:b/>
                <w:sz w:val="28"/>
                <w:szCs w:val="28"/>
              </w:rPr>
              <w:t xml:space="preserve">               ______________/Сабитов А. Е./</w:t>
            </w:r>
          </w:p>
          <w:p w14:paraId="12D1A844" w14:textId="77777777" w:rsidR="005A1642" w:rsidRPr="00311E67" w:rsidRDefault="005A1642" w:rsidP="00B575A4">
            <w:pPr>
              <w:rPr>
                <w:sz w:val="28"/>
                <w:szCs w:val="28"/>
              </w:rPr>
            </w:pPr>
          </w:p>
        </w:tc>
      </w:tr>
    </w:tbl>
    <w:p w14:paraId="4342AB75" w14:textId="77777777" w:rsidR="00617049" w:rsidRPr="00311E67" w:rsidRDefault="00617049" w:rsidP="008774B0">
      <w:pPr>
        <w:rPr>
          <w:sz w:val="28"/>
          <w:szCs w:val="28"/>
        </w:rPr>
      </w:pPr>
    </w:p>
    <w:sectPr w:rsidR="00617049" w:rsidRPr="00311E67" w:rsidSect="00DB07A7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1134" w:right="994" w:bottom="1134" w:left="1134" w:header="777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7F4C" w14:textId="77777777" w:rsidR="0044549E" w:rsidRDefault="0044549E" w:rsidP="00BD3939">
      <w:r>
        <w:separator/>
      </w:r>
    </w:p>
  </w:endnote>
  <w:endnote w:type="continuationSeparator" w:id="0">
    <w:p w14:paraId="7D31FFF5" w14:textId="77777777" w:rsidR="0044549E" w:rsidRDefault="0044549E" w:rsidP="00B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F6B6" w14:textId="77777777" w:rsidR="003A64F6" w:rsidRDefault="003A6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846D78" w14:textId="77777777" w:rsidR="003A64F6" w:rsidRDefault="003A64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25660"/>
      <w:docPartObj>
        <w:docPartGallery w:val="Page Numbers (Bottom of Page)"/>
        <w:docPartUnique/>
      </w:docPartObj>
    </w:sdtPr>
    <w:sdtEndPr/>
    <w:sdtContent>
      <w:p w14:paraId="34215371" w14:textId="77777777" w:rsidR="003A64F6" w:rsidRDefault="003A64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B0" w:rsidRPr="008774B0">
          <w:rPr>
            <w:noProof/>
            <w:lang w:val="ru-RU"/>
          </w:rPr>
          <w:t>14</w:t>
        </w:r>
        <w:r>
          <w:fldChar w:fldCharType="end"/>
        </w:r>
      </w:p>
    </w:sdtContent>
  </w:sdt>
  <w:p w14:paraId="7D8AEC84" w14:textId="77777777" w:rsidR="003A64F6" w:rsidRDefault="003A6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46F4" w14:textId="77777777" w:rsidR="0044549E" w:rsidRDefault="0044549E" w:rsidP="00BD3939">
      <w:r>
        <w:separator/>
      </w:r>
    </w:p>
  </w:footnote>
  <w:footnote w:type="continuationSeparator" w:id="0">
    <w:p w14:paraId="40B03EF8" w14:textId="77777777" w:rsidR="0044549E" w:rsidRDefault="0044549E" w:rsidP="00BD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7989" w14:textId="77777777" w:rsidR="003A64F6" w:rsidRDefault="003A6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B5490C" w14:textId="77777777" w:rsidR="003A64F6" w:rsidRDefault="003A64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5" w:type="dxa"/>
      <w:tblInd w:w="-255" w:type="dxa"/>
      <w:tblLook w:val="0000" w:firstRow="0" w:lastRow="0" w:firstColumn="0" w:lastColumn="0" w:noHBand="0" w:noVBand="0"/>
    </w:tblPr>
    <w:tblGrid>
      <w:gridCol w:w="6317"/>
      <w:gridCol w:w="4468"/>
    </w:tblGrid>
    <w:tr w:rsidR="003A64F6" w:rsidRPr="00952371" w14:paraId="42008245" w14:textId="77777777" w:rsidTr="003A64F6">
      <w:trPr>
        <w:trHeight w:val="274"/>
      </w:trPr>
      <w:tc>
        <w:tcPr>
          <w:tcW w:w="6317" w:type="dxa"/>
        </w:tcPr>
        <w:p w14:paraId="4DC1DB26" w14:textId="77777777" w:rsidR="003A64F6" w:rsidRPr="00952371" w:rsidRDefault="003A64F6" w:rsidP="00952371">
          <w:pPr>
            <w:widowControl/>
            <w:autoSpaceDE/>
            <w:autoSpaceDN/>
            <w:adjustRightInd/>
            <w:spacing w:after="5"/>
            <w:ind w:left="43" w:right="7" w:firstLine="4"/>
            <w:jc w:val="both"/>
            <w:rPr>
              <w:color w:val="000000"/>
              <w:sz w:val="24"/>
              <w:szCs w:val="22"/>
              <w:lang w:val="en-US" w:eastAsia="en-US"/>
            </w:rPr>
          </w:pPr>
          <w:proofErr w:type="spellStart"/>
          <w:r w:rsidRPr="00952371">
            <w:rPr>
              <w:color w:val="000000"/>
              <w:sz w:val="24"/>
              <w:szCs w:val="22"/>
              <w:lang w:val="en-US" w:eastAsia="en-US"/>
            </w:rPr>
            <w:t>Поставщик</w:t>
          </w:r>
          <w:proofErr w:type="spellEnd"/>
          <w:r w:rsidRPr="00952371">
            <w:rPr>
              <w:color w:val="000000"/>
              <w:sz w:val="24"/>
              <w:szCs w:val="22"/>
              <w:lang w:val="en-US" w:eastAsia="en-US"/>
            </w:rPr>
            <w:t>: ООО «</w:t>
          </w:r>
          <w:proofErr w:type="spellStart"/>
          <w:r w:rsidRPr="00952371">
            <w:rPr>
              <w:color w:val="000000"/>
              <w:sz w:val="24"/>
              <w:szCs w:val="22"/>
              <w:lang w:val="en-US" w:eastAsia="en-US"/>
            </w:rPr>
            <w:t>Энерджи</w:t>
          </w:r>
          <w:proofErr w:type="spellEnd"/>
          <w:r w:rsidRPr="00952371">
            <w:rPr>
              <w:color w:val="000000"/>
              <w:sz w:val="24"/>
              <w:szCs w:val="22"/>
              <w:lang w:val="en-US" w:eastAsia="en-US"/>
            </w:rPr>
            <w:t xml:space="preserve"> </w:t>
          </w:r>
          <w:proofErr w:type="spellStart"/>
          <w:r w:rsidRPr="00952371">
            <w:rPr>
              <w:color w:val="000000"/>
              <w:sz w:val="24"/>
              <w:szCs w:val="22"/>
              <w:lang w:val="en-US" w:eastAsia="en-US"/>
            </w:rPr>
            <w:t>Групп</w:t>
          </w:r>
          <w:proofErr w:type="spellEnd"/>
          <w:r w:rsidRPr="00952371">
            <w:rPr>
              <w:color w:val="000000"/>
              <w:sz w:val="24"/>
              <w:szCs w:val="22"/>
              <w:lang w:val="en-US" w:eastAsia="en-US"/>
            </w:rPr>
            <w:t>»</w:t>
          </w:r>
        </w:p>
      </w:tc>
      <w:tc>
        <w:tcPr>
          <w:tcW w:w="4468" w:type="dxa"/>
        </w:tcPr>
        <w:p w14:paraId="210117F3" w14:textId="77777777" w:rsidR="003A64F6" w:rsidRPr="00952371" w:rsidRDefault="003A64F6" w:rsidP="008774B0">
          <w:pPr>
            <w:widowControl/>
            <w:autoSpaceDE/>
            <w:autoSpaceDN/>
            <w:adjustRightInd/>
            <w:spacing w:after="5"/>
            <w:ind w:left="43" w:right="7" w:firstLine="4"/>
            <w:jc w:val="right"/>
            <w:rPr>
              <w:color w:val="000000"/>
              <w:sz w:val="24"/>
              <w:szCs w:val="22"/>
              <w:lang w:val="en-US" w:eastAsia="en-US"/>
            </w:rPr>
          </w:pPr>
          <w:proofErr w:type="spellStart"/>
          <w:r>
            <w:rPr>
              <w:color w:val="000000"/>
              <w:sz w:val="24"/>
              <w:szCs w:val="22"/>
              <w:lang w:val="en-US" w:eastAsia="en-US"/>
            </w:rPr>
            <w:t>Договор</w:t>
          </w:r>
          <w:proofErr w:type="spellEnd"/>
          <w:r>
            <w:rPr>
              <w:color w:val="000000"/>
              <w:sz w:val="24"/>
              <w:szCs w:val="22"/>
              <w:lang w:val="en-US" w:eastAsia="en-US"/>
            </w:rPr>
            <w:t xml:space="preserve"> </w:t>
          </w:r>
          <w:r>
            <w:rPr>
              <w:color w:val="000000"/>
              <w:sz w:val="24"/>
              <w:szCs w:val="22"/>
              <w:lang w:eastAsia="en-US"/>
            </w:rPr>
            <w:t>ТО</w:t>
          </w:r>
          <w:r w:rsidRPr="00952371">
            <w:rPr>
              <w:color w:val="000000"/>
              <w:sz w:val="24"/>
              <w:szCs w:val="22"/>
              <w:lang w:val="en-US" w:eastAsia="en-US"/>
            </w:rPr>
            <w:t xml:space="preserve"> 202</w:t>
          </w:r>
          <w:r w:rsidRPr="00952371">
            <w:rPr>
              <w:color w:val="000000"/>
              <w:sz w:val="24"/>
              <w:szCs w:val="22"/>
              <w:lang w:eastAsia="en-US"/>
            </w:rPr>
            <w:t>2</w:t>
          </w:r>
          <w:r>
            <w:rPr>
              <w:color w:val="000000"/>
              <w:sz w:val="24"/>
              <w:szCs w:val="22"/>
              <w:lang w:val="en-US" w:eastAsia="en-US"/>
            </w:rPr>
            <w:t>/</w:t>
          </w:r>
          <w:r>
            <w:rPr>
              <w:color w:val="000000"/>
              <w:sz w:val="24"/>
              <w:szCs w:val="22"/>
              <w:lang w:eastAsia="en-US"/>
            </w:rPr>
            <w:t>ТО</w:t>
          </w:r>
          <w:r w:rsidRPr="00952371">
            <w:rPr>
              <w:color w:val="000000"/>
              <w:sz w:val="24"/>
              <w:szCs w:val="22"/>
              <w:lang w:val="en-US" w:eastAsia="en-US"/>
            </w:rPr>
            <w:t>/</w:t>
          </w:r>
          <w:r w:rsidR="008774B0">
            <w:rPr>
              <w:color w:val="000000"/>
              <w:sz w:val="24"/>
              <w:szCs w:val="22"/>
              <w:lang w:eastAsia="en-US"/>
            </w:rPr>
            <w:t>ХХХ</w:t>
          </w:r>
          <w:r w:rsidRPr="00952371">
            <w:rPr>
              <w:color w:val="000000"/>
              <w:sz w:val="24"/>
              <w:szCs w:val="22"/>
              <w:lang w:val="en-US" w:eastAsia="en-US"/>
            </w:rPr>
            <w:t xml:space="preserve"> </w:t>
          </w:r>
        </w:p>
      </w:tc>
    </w:tr>
    <w:tr w:rsidR="003A64F6" w:rsidRPr="00952371" w14:paraId="3475291F" w14:textId="77777777" w:rsidTr="003A64F6">
      <w:trPr>
        <w:trHeight w:val="272"/>
      </w:trPr>
      <w:tc>
        <w:tcPr>
          <w:tcW w:w="6317" w:type="dxa"/>
        </w:tcPr>
        <w:p w14:paraId="2892655D" w14:textId="77777777" w:rsidR="003A64F6" w:rsidRPr="00952371" w:rsidRDefault="003A64F6" w:rsidP="008774B0">
          <w:pPr>
            <w:widowControl/>
            <w:autoSpaceDE/>
            <w:autoSpaceDN/>
            <w:adjustRightInd/>
            <w:spacing w:after="5"/>
            <w:ind w:left="43" w:right="7" w:firstLine="4"/>
            <w:jc w:val="both"/>
            <w:rPr>
              <w:color w:val="000000"/>
              <w:sz w:val="24"/>
              <w:szCs w:val="22"/>
              <w:lang w:eastAsia="en-US"/>
            </w:rPr>
          </w:pPr>
          <w:r w:rsidRPr="00952371">
            <w:rPr>
              <w:color w:val="000000"/>
              <w:sz w:val="24"/>
              <w:szCs w:val="22"/>
              <w:lang w:eastAsia="en-US"/>
            </w:rPr>
            <w:t xml:space="preserve">Покупатель: </w:t>
          </w:r>
          <w:r w:rsidR="008774B0">
            <w:rPr>
              <w:color w:val="000000"/>
              <w:sz w:val="24"/>
              <w:szCs w:val="22"/>
              <w:lang w:eastAsia="en-US"/>
            </w:rPr>
            <w:t xml:space="preserve"> </w:t>
          </w:r>
        </w:p>
      </w:tc>
      <w:tc>
        <w:tcPr>
          <w:tcW w:w="4468" w:type="dxa"/>
        </w:tcPr>
        <w:p w14:paraId="13476187" w14:textId="564160C2" w:rsidR="003A64F6" w:rsidRPr="00952371" w:rsidRDefault="003A64F6" w:rsidP="008774B0">
          <w:pPr>
            <w:widowControl/>
            <w:autoSpaceDE/>
            <w:autoSpaceDN/>
            <w:adjustRightInd/>
            <w:spacing w:after="5"/>
            <w:ind w:left="43" w:right="7" w:firstLine="4"/>
            <w:jc w:val="right"/>
            <w:rPr>
              <w:color w:val="000000"/>
              <w:sz w:val="24"/>
              <w:szCs w:val="22"/>
              <w:lang w:eastAsia="en-US"/>
            </w:rPr>
          </w:pPr>
          <w:r w:rsidRPr="00952371">
            <w:rPr>
              <w:color w:val="000000"/>
              <w:sz w:val="24"/>
              <w:szCs w:val="22"/>
              <w:lang w:eastAsia="en-US"/>
            </w:rPr>
            <w:t xml:space="preserve">От </w:t>
          </w:r>
          <w:r w:rsidRPr="00952371">
            <w:rPr>
              <w:bCs/>
              <w:color w:val="000000"/>
              <w:sz w:val="24"/>
              <w:szCs w:val="24"/>
              <w:lang w:val="en-US" w:eastAsia="en-US"/>
            </w:rPr>
            <w:t>«</w:t>
          </w:r>
          <w:r w:rsidR="00C85AE8">
            <w:rPr>
              <w:bCs/>
              <w:color w:val="000000"/>
              <w:sz w:val="24"/>
              <w:szCs w:val="24"/>
              <w:lang w:eastAsia="en-US"/>
            </w:rPr>
            <w:t>__</w:t>
          </w:r>
          <w:r w:rsidRPr="00952371">
            <w:rPr>
              <w:bCs/>
              <w:color w:val="000000"/>
              <w:sz w:val="24"/>
              <w:szCs w:val="24"/>
              <w:lang w:val="en-US" w:eastAsia="en-US"/>
            </w:rPr>
            <w:t>»</w:t>
          </w:r>
          <w:r w:rsidR="00C85AE8">
            <w:rPr>
              <w:bCs/>
              <w:color w:val="000000"/>
              <w:sz w:val="24"/>
              <w:szCs w:val="24"/>
              <w:lang w:eastAsia="en-US"/>
            </w:rPr>
            <w:t xml:space="preserve"> _______</w:t>
          </w:r>
          <w:r w:rsidRPr="00952371">
            <w:rPr>
              <w:bCs/>
              <w:color w:val="000000"/>
              <w:sz w:val="24"/>
              <w:szCs w:val="24"/>
              <w:lang w:val="en-US" w:eastAsia="en-US"/>
            </w:rPr>
            <w:t xml:space="preserve"> 20</w:t>
          </w:r>
          <w:r w:rsidR="00C85AE8">
            <w:rPr>
              <w:bCs/>
              <w:color w:val="000000"/>
              <w:sz w:val="24"/>
              <w:szCs w:val="24"/>
              <w:lang w:eastAsia="en-US"/>
            </w:rPr>
            <w:t>__</w:t>
          </w:r>
          <w:r w:rsidRPr="00952371">
            <w:rPr>
              <w:bCs/>
              <w:color w:val="000000"/>
              <w:sz w:val="24"/>
              <w:szCs w:val="24"/>
              <w:lang w:val="en-US" w:eastAsia="en-US"/>
            </w:rPr>
            <w:t xml:space="preserve"> </w:t>
          </w:r>
          <w:proofErr w:type="spellStart"/>
          <w:r w:rsidRPr="00952371">
            <w:rPr>
              <w:bCs/>
              <w:color w:val="000000"/>
              <w:sz w:val="24"/>
              <w:szCs w:val="24"/>
              <w:lang w:val="en-US" w:eastAsia="en-US"/>
            </w:rPr>
            <w:t>года</w:t>
          </w:r>
          <w:proofErr w:type="spellEnd"/>
        </w:p>
      </w:tc>
    </w:tr>
  </w:tbl>
  <w:p w14:paraId="0DB76321" w14:textId="77777777" w:rsidR="003A64F6" w:rsidRDefault="003A64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5DD"/>
    <w:multiLevelType w:val="hybridMultilevel"/>
    <w:tmpl w:val="EF88F3B0"/>
    <w:lvl w:ilvl="0" w:tplc="4D80A7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5DC0"/>
    <w:multiLevelType w:val="multilevel"/>
    <w:tmpl w:val="F0AEDD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5F70845"/>
    <w:multiLevelType w:val="hybridMultilevel"/>
    <w:tmpl w:val="1B54A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C79FA"/>
    <w:multiLevelType w:val="hybridMultilevel"/>
    <w:tmpl w:val="8EFC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80FF5"/>
    <w:multiLevelType w:val="multilevel"/>
    <w:tmpl w:val="B7B8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2" w:hanging="432"/>
      </w:pPr>
      <w:rPr>
        <w:rFonts w:ascii="Times New Roman" w:hAnsi="Times New Roman" w:cs="Times New Roman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i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275DF4"/>
    <w:multiLevelType w:val="multilevel"/>
    <w:tmpl w:val="2D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5D"/>
    <w:rsid w:val="00026543"/>
    <w:rsid w:val="000A21F3"/>
    <w:rsid w:val="000C30F9"/>
    <w:rsid w:val="000F7E83"/>
    <w:rsid w:val="00100F42"/>
    <w:rsid w:val="0011148D"/>
    <w:rsid w:val="001144B6"/>
    <w:rsid w:val="001F30B2"/>
    <w:rsid w:val="00276416"/>
    <w:rsid w:val="002D2E1B"/>
    <w:rsid w:val="002D74C5"/>
    <w:rsid w:val="00311E67"/>
    <w:rsid w:val="00337B01"/>
    <w:rsid w:val="003461F7"/>
    <w:rsid w:val="003A64F6"/>
    <w:rsid w:val="003E1A7A"/>
    <w:rsid w:val="003F1696"/>
    <w:rsid w:val="00437B02"/>
    <w:rsid w:val="0044549E"/>
    <w:rsid w:val="00472B82"/>
    <w:rsid w:val="00490868"/>
    <w:rsid w:val="004F31EB"/>
    <w:rsid w:val="005275DF"/>
    <w:rsid w:val="00537A9C"/>
    <w:rsid w:val="00591BE5"/>
    <w:rsid w:val="005A1642"/>
    <w:rsid w:val="005C3A5B"/>
    <w:rsid w:val="005C50AE"/>
    <w:rsid w:val="005D15E2"/>
    <w:rsid w:val="00617049"/>
    <w:rsid w:val="006645E0"/>
    <w:rsid w:val="006E4BAD"/>
    <w:rsid w:val="0070495C"/>
    <w:rsid w:val="00731CBF"/>
    <w:rsid w:val="0074653D"/>
    <w:rsid w:val="007854D9"/>
    <w:rsid w:val="007C6D29"/>
    <w:rsid w:val="00870097"/>
    <w:rsid w:val="00876ABD"/>
    <w:rsid w:val="008774B0"/>
    <w:rsid w:val="008C290D"/>
    <w:rsid w:val="008E179E"/>
    <w:rsid w:val="008F1067"/>
    <w:rsid w:val="00943E5D"/>
    <w:rsid w:val="00945745"/>
    <w:rsid w:val="00952371"/>
    <w:rsid w:val="00992E9D"/>
    <w:rsid w:val="009A616D"/>
    <w:rsid w:val="009A7837"/>
    <w:rsid w:val="009F2ED2"/>
    <w:rsid w:val="00A751D0"/>
    <w:rsid w:val="00B575A4"/>
    <w:rsid w:val="00B74057"/>
    <w:rsid w:val="00B74EB3"/>
    <w:rsid w:val="00BC1819"/>
    <w:rsid w:val="00BC450E"/>
    <w:rsid w:val="00BD3939"/>
    <w:rsid w:val="00C80557"/>
    <w:rsid w:val="00C85AE8"/>
    <w:rsid w:val="00C944EF"/>
    <w:rsid w:val="00CF1B0F"/>
    <w:rsid w:val="00CF5637"/>
    <w:rsid w:val="00D1477D"/>
    <w:rsid w:val="00D22396"/>
    <w:rsid w:val="00D90633"/>
    <w:rsid w:val="00DB07A7"/>
    <w:rsid w:val="00DC5438"/>
    <w:rsid w:val="00E07A2F"/>
    <w:rsid w:val="00E2412E"/>
    <w:rsid w:val="00EB48A0"/>
    <w:rsid w:val="00EB688B"/>
    <w:rsid w:val="00EE2430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77221"/>
  <w15:docId w15:val="{84BEF0FE-08D8-4234-8A11-23EB53F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43E5D"/>
    <w:rPr>
      <w:rFonts w:cs="Times New Roman"/>
    </w:rPr>
  </w:style>
  <w:style w:type="paragraph" w:styleId="a6">
    <w:name w:val="footer"/>
    <w:basedOn w:val="a"/>
    <w:link w:val="a7"/>
    <w:uiPriority w:val="99"/>
    <w:rsid w:val="00943E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43E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2pt">
    <w:name w:val="Обычный + 12 pt"/>
    <w:aliases w:val="полужирный,Масштаб знаков: 130%,уплотненный на  0,0 пт"/>
    <w:basedOn w:val="a"/>
    <w:rsid w:val="00943E5D"/>
    <w:pPr>
      <w:shd w:val="clear" w:color="auto" w:fill="FFFFFF"/>
      <w:ind w:left="1418"/>
      <w:jc w:val="center"/>
    </w:pPr>
    <w:rPr>
      <w:b/>
      <w:spacing w:val="-6"/>
      <w:w w:val="130"/>
      <w:sz w:val="24"/>
      <w:szCs w:val="24"/>
    </w:rPr>
  </w:style>
  <w:style w:type="paragraph" w:styleId="a8">
    <w:name w:val="Body Text Indent"/>
    <w:basedOn w:val="a"/>
    <w:link w:val="a9"/>
    <w:rsid w:val="00943E5D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43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43E5D"/>
    <w:pPr>
      <w:ind w:left="720"/>
      <w:contextualSpacing/>
    </w:pPr>
  </w:style>
  <w:style w:type="paragraph" w:customStyle="1" w:styleId="Default">
    <w:name w:val="Default"/>
    <w:rsid w:val="00943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43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86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700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70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D9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C54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A61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61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952371"/>
    <w:pPr>
      <w:spacing w:after="5" w:line="240" w:lineRule="auto"/>
      <w:ind w:left="43" w:right="7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BED1-AF3F-42CF-8D39-8159AAEA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24</cp:revision>
  <cp:lastPrinted>2022-03-05T10:12:00Z</cp:lastPrinted>
  <dcterms:created xsi:type="dcterms:W3CDTF">2022-06-02T06:14:00Z</dcterms:created>
  <dcterms:modified xsi:type="dcterms:W3CDTF">2022-06-02T08:41:00Z</dcterms:modified>
</cp:coreProperties>
</file>